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FC5" w:rsidRPr="00745196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45196">
        <w:rPr>
          <w:rFonts w:ascii="Times New Roman" w:hAnsi="Times New Roman" w:cs="Times New Roman"/>
          <w:b/>
        </w:rPr>
        <w:t>ИТОГИ</w:t>
      </w:r>
    </w:p>
    <w:p w:rsidR="00672FC5" w:rsidRPr="00DF2EEB" w:rsidRDefault="00CB076E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DF2EEB">
        <w:rPr>
          <w:rFonts w:ascii="Times New Roman" w:hAnsi="Times New Roman" w:cs="Times New Roman"/>
          <w:b/>
        </w:rPr>
        <w:t>Всероссийского</w:t>
      </w:r>
      <w:r w:rsidR="00745196" w:rsidRPr="00DF2EEB">
        <w:rPr>
          <w:rFonts w:ascii="Times New Roman" w:hAnsi="Times New Roman" w:cs="Times New Roman"/>
          <w:b/>
        </w:rPr>
        <w:t xml:space="preserve"> конкурса</w:t>
      </w:r>
      <w:r w:rsidR="00672FC5" w:rsidRPr="00DF2EEB">
        <w:rPr>
          <w:rFonts w:ascii="Times New Roman" w:hAnsi="Times New Roman" w:cs="Times New Roman"/>
          <w:b/>
        </w:rPr>
        <w:t xml:space="preserve"> </w:t>
      </w:r>
      <w:r w:rsidR="00672FC5" w:rsidRPr="00DF2EEB">
        <w:rPr>
          <w:rFonts w:ascii="Times New Roman" w:hAnsi="Times New Roman" w:cs="Times New Roman"/>
          <w:b/>
          <w:i/>
        </w:rPr>
        <w:t>«</w:t>
      </w:r>
      <w:r w:rsidR="009B056F">
        <w:rPr>
          <w:rFonts w:ascii="Times New Roman" w:hAnsi="Times New Roman" w:cs="Times New Roman"/>
          <w:b/>
          <w:i/>
          <w:caps/>
        </w:rPr>
        <w:t>Однажды в сказке</w:t>
      </w:r>
      <w:r w:rsidR="00672FC5" w:rsidRPr="00DF2EEB">
        <w:rPr>
          <w:rFonts w:ascii="Times New Roman" w:hAnsi="Times New Roman" w:cs="Times New Roman"/>
          <w:b/>
          <w:i/>
          <w:caps/>
        </w:rPr>
        <w:t>»</w:t>
      </w:r>
    </w:p>
    <w:p w:rsidR="00672FC5" w:rsidRPr="00DF2EEB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DF2EEB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Подведены предварительные итоги </w:t>
      </w:r>
      <w:r w:rsidR="00A66397" w:rsidRPr="00DF2EEB">
        <w:rPr>
          <w:rFonts w:ascii="Times New Roman" w:hAnsi="Times New Roman" w:cs="Times New Roman"/>
        </w:rPr>
        <w:t>Всероссийского конкурса «</w:t>
      </w:r>
      <w:r w:rsidR="009B056F">
        <w:rPr>
          <w:rFonts w:ascii="Times New Roman" w:hAnsi="Times New Roman" w:cs="Times New Roman"/>
        </w:rPr>
        <w:t>ОДНАЖДЫ В СКАЗКЕ</w:t>
      </w:r>
      <w:r w:rsidR="00A66397" w:rsidRPr="00DF2EEB">
        <w:rPr>
          <w:rFonts w:ascii="Times New Roman" w:hAnsi="Times New Roman" w:cs="Times New Roman"/>
        </w:rPr>
        <w:t>»</w:t>
      </w:r>
      <w:r w:rsidR="00312AB8" w:rsidRPr="00DF2EEB">
        <w:rPr>
          <w:rFonts w:ascii="Times New Roman" w:hAnsi="Times New Roman" w:cs="Times New Roman"/>
        </w:rPr>
        <w:t xml:space="preserve">. </w:t>
      </w:r>
      <w:r w:rsidRPr="00DF2EEB">
        <w:rPr>
          <w:rFonts w:ascii="Times New Roman" w:hAnsi="Times New Roman" w:cs="Times New Roman"/>
        </w:rPr>
        <w:t xml:space="preserve">По вопросам уточнения, поправкам в списках обращаться до </w:t>
      </w:r>
      <w:r w:rsidR="00020072" w:rsidRPr="00DA4ED3">
        <w:rPr>
          <w:rFonts w:ascii="Times New Roman" w:hAnsi="Times New Roman" w:cs="Times New Roman"/>
          <w:b/>
        </w:rPr>
        <w:t>2</w:t>
      </w:r>
      <w:r w:rsidR="00DA4ED3" w:rsidRPr="00DA4ED3">
        <w:rPr>
          <w:rFonts w:ascii="Times New Roman" w:hAnsi="Times New Roman" w:cs="Times New Roman"/>
          <w:b/>
        </w:rPr>
        <w:t>6</w:t>
      </w:r>
      <w:r w:rsidRPr="00DA4ED3">
        <w:rPr>
          <w:rFonts w:ascii="Times New Roman" w:hAnsi="Times New Roman" w:cs="Times New Roman"/>
          <w:b/>
        </w:rPr>
        <w:t xml:space="preserve"> </w:t>
      </w:r>
      <w:r w:rsidR="00020072">
        <w:rPr>
          <w:rFonts w:ascii="Times New Roman" w:hAnsi="Times New Roman" w:cs="Times New Roman"/>
          <w:b/>
        </w:rPr>
        <w:t>сентября</w:t>
      </w:r>
      <w:r w:rsidRPr="00DF2EEB">
        <w:rPr>
          <w:rFonts w:ascii="Times New Roman" w:hAnsi="Times New Roman" w:cs="Times New Roman"/>
          <w:b/>
        </w:rPr>
        <w:t xml:space="preserve"> 20</w:t>
      </w:r>
      <w:r w:rsidR="008774B9" w:rsidRPr="00DF2EEB">
        <w:rPr>
          <w:rFonts w:ascii="Times New Roman" w:hAnsi="Times New Roman" w:cs="Times New Roman"/>
          <w:b/>
        </w:rPr>
        <w:t>22</w:t>
      </w:r>
      <w:r w:rsidRPr="00DF2EEB">
        <w:rPr>
          <w:rFonts w:ascii="Times New Roman" w:hAnsi="Times New Roman" w:cs="Times New Roman"/>
          <w:b/>
        </w:rPr>
        <w:t xml:space="preserve"> г.</w:t>
      </w:r>
      <w:r w:rsidRPr="00DF2EEB">
        <w:rPr>
          <w:rFonts w:ascii="Times New Roman" w:hAnsi="Times New Roman" w:cs="Times New Roman"/>
        </w:rPr>
        <w:t xml:space="preserve"> по e-mail: </w:t>
      </w:r>
      <w:hyperlink r:id="rId8" w:history="1">
        <w:r w:rsidR="0025790A" w:rsidRPr="00DF2EEB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alinmark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</w:rPr>
          <w:t>@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mail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</w:rPr>
          <w:t>.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="00EF0A97" w:rsidRPr="00DF2EEB">
        <w:rPr>
          <w:rFonts w:ascii="Times New Roman" w:hAnsi="Times New Roman" w:cs="Times New Roman"/>
          <w:b/>
        </w:rPr>
        <w:t xml:space="preserve"> </w:t>
      </w:r>
      <w:r w:rsidRPr="00DF2EEB">
        <w:rPr>
          <w:rFonts w:ascii="Times New Roman" w:hAnsi="Times New Roman" w:cs="Times New Roman"/>
        </w:rPr>
        <w:t>или по</w:t>
      </w:r>
      <w:r w:rsidRPr="00DF2EEB">
        <w:rPr>
          <w:rFonts w:ascii="Times New Roman" w:hAnsi="Times New Roman" w:cs="Times New Roman"/>
          <w:b/>
        </w:rPr>
        <w:t xml:space="preserve"> </w:t>
      </w:r>
      <w:r w:rsidR="0025790A" w:rsidRPr="00DF2EEB">
        <w:rPr>
          <w:rFonts w:ascii="Times New Roman" w:hAnsi="Times New Roman" w:cs="Times New Roman"/>
        </w:rPr>
        <w:t>тел. 8 (3822) 90-20-65</w:t>
      </w:r>
      <w:r w:rsidRPr="00DF2EEB">
        <w:rPr>
          <w:rFonts w:ascii="Times New Roman" w:hAnsi="Times New Roman" w:cs="Times New Roman"/>
        </w:rPr>
        <w:t xml:space="preserve">. Дипломы </w:t>
      </w:r>
      <w:r w:rsidRPr="00DF2EEB">
        <w:rPr>
          <w:rFonts w:ascii="Times New Roman" w:hAnsi="Times New Roman" w:cs="Times New Roman"/>
          <w:b/>
          <w:u w:val="single"/>
        </w:rPr>
        <w:t>после уточнения списков</w:t>
      </w:r>
      <w:r w:rsidRPr="00DF2EEB">
        <w:rPr>
          <w:rFonts w:ascii="Times New Roman" w:hAnsi="Times New Roman" w:cs="Times New Roman"/>
        </w:rPr>
        <w:t xml:space="preserve"> </w:t>
      </w:r>
      <w:r w:rsidR="008774B9" w:rsidRPr="00DF2EEB">
        <w:rPr>
          <w:rFonts w:ascii="Times New Roman" w:hAnsi="Times New Roman" w:cs="Times New Roman"/>
        </w:rPr>
        <w:t>в электронном виде выкл</w:t>
      </w:r>
      <w:r w:rsidR="00020072">
        <w:rPr>
          <w:rFonts w:ascii="Times New Roman" w:hAnsi="Times New Roman" w:cs="Times New Roman"/>
        </w:rPr>
        <w:t xml:space="preserve">адываются на странице конкурса: </w:t>
      </w:r>
      <w:hyperlink r:id="rId9" w:history="1">
        <w:r w:rsidR="00020072" w:rsidRPr="00444441">
          <w:rPr>
            <w:rStyle w:val="af0"/>
            <w:rFonts w:ascii="Times New Roman" w:hAnsi="Times New Roman" w:cs="Times New Roman"/>
          </w:rPr>
          <w:t>https://toipkro.ru/deyatelnost/konkursy/odnazhdy-v-skazke</w:t>
        </w:r>
      </w:hyperlink>
      <w:r w:rsidR="00020072">
        <w:rPr>
          <w:rFonts w:ascii="Times New Roman" w:hAnsi="Times New Roman" w:cs="Times New Roman"/>
        </w:rPr>
        <w:t xml:space="preserve">. О </w:t>
      </w:r>
      <w:r w:rsidR="00004C9F" w:rsidRPr="00DF2EEB">
        <w:rPr>
          <w:rFonts w:ascii="Times New Roman" w:hAnsi="Times New Roman" w:cs="Times New Roman"/>
        </w:rPr>
        <w:t xml:space="preserve">готовности дипломов в печатном виде </w:t>
      </w:r>
      <w:r w:rsidR="000E0A8B">
        <w:rPr>
          <w:rFonts w:ascii="Times New Roman" w:hAnsi="Times New Roman" w:cs="Times New Roman"/>
          <w:b/>
          <w:u w:val="single"/>
        </w:rPr>
        <w:t xml:space="preserve">сообщается </w:t>
      </w:r>
      <w:r w:rsidR="00004C9F" w:rsidRPr="00DA4ED3">
        <w:rPr>
          <w:rFonts w:ascii="Times New Roman" w:hAnsi="Times New Roman" w:cs="Times New Roman"/>
          <w:b/>
          <w:u w:val="single"/>
        </w:rPr>
        <w:t>отдельно</w:t>
      </w:r>
      <w:r w:rsidR="00004C9F" w:rsidRPr="00DF2EEB">
        <w:rPr>
          <w:rFonts w:ascii="Times New Roman" w:hAnsi="Times New Roman" w:cs="Times New Roman"/>
        </w:rPr>
        <w:t xml:space="preserve"> на почты участников.</w:t>
      </w:r>
      <w:r w:rsidRPr="00DF2EEB">
        <w:rPr>
          <w:rFonts w:ascii="Times New Roman" w:hAnsi="Times New Roman" w:cs="Times New Roman"/>
        </w:rPr>
        <w:t xml:space="preserve"> </w:t>
      </w:r>
      <w:r w:rsidR="00004C9F" w:rsidRPr="00DF2EEB">
        <w:rPr>
          <w:rFonts w:ascii="Times New Roman" w:hAnsi="Times New Roman" w:cs="Times New Roman"/>
          <w:b/>
          <w:u w:val="single"/>
        </w:rPr>
        <w:t>Ориентировочно</w:t>
      </w:r>
      <w:r w:rsidR="00004C9F" w:rsidRPr="00DF2EEB">
        <w:rPr>
          <w:rFonts w:ascii="Times New Roman" w:hAnsi="Times New Roman" w:cs="Times New Roman"/>
        </w:rPr>
        <w:t xml:space="preserve"> их можно будет </w:t>
      </w:r>
      <w:r w:rsidR="00004C9F" w:rsidRPr="00DA4ED3">
        <w:rPr>
          <w:rFonts w:ascii="Times New Roman" w:hAnsi="Times New Roman" w:cs="Times New Roman"/>
        </w:rPr>
        <w:t xml:space="preserve">забрать </w:t>
      </w:r>
      <w:r w:rsidRPr="00DA4ED3">
        <w:rPr>
          <w:rStyle w:val="a4"/>
          <w:rFonts w:ascii="Times New Roman" w:hAnsi="Times New Roman" w:cs="Times New Roman"/>
          <w:b w:val="0"/>
        </w:rPr>
        <w:t xml:space="preserve">с </w:t>
      </w:r>
      <w:r w:rsidR="00472E55" w:rsidRPr="00DA4ED3">
        <w:rPr>
          <w:rStyle w:val="a4"/>
          <w:rFonts w:ascii="Times New Roman" w:hAnsi="Times New Roman" w:cs="Times New Roman"/>
          <w:b w:val="0"/>
        </w:rPr>
        <w:t>10</w:t>
      </w:r>
      <w:r w:rsidRPr="00DA4ED3">
        <w:rPr>
          <w:rStyle w:val="a4"/>
          <w:rFonts w:ascii="Times New Roman" w:hAnsi="Times New Roman" w:cs="Times New Roman"/>
          <w:b w:val="0"/>
        </w:rPr>
        <w:t xml:space="preserve"> </w:t>
      </w:r>
      <w:r w:rsidR="00472E55" w:rsidRPr="00DA4ED3">
        <w:rPr>
          <w:rStyle w:val="a4"/>
          <w:rFonts w:ascii="Times New Roman" w:hAnsi="Times New Roman" w:cs="Times New Roman"/>
          <w:b w:val="0"/>
        </w:rPr>
        <w:t>октября</w:t>
      </w:r>
      <w:r w:rsidRPr="00DA4ED3">
        <w:rPr>
          <w:rStyle w:val="a4"/>
          <w:rFonts w:ascii="Times New Roman" w:hAnsi="Times New Roman" w:cs="Times New Roman"/>
          <w:b w:val="0"/>
        </w:rPr>
        <w:t xml:space="preserve"> 20</w:t>
      </w:r>
      <w:r w:rsidR="006C265C" w:rsidRPr="00DA4ED3">
        <w:rPr>
          <w:rStyle w:val="a4"/>
          <w:rFonts w:ascii="Times New Roman" w:hAnsi="Times New Roman" w:cs="Times New Roman"/>
          <w:b w:val="0"/>
        </w:rPr>
        <w:t>2</w:t>
      </w:r>
      <w:r w:rsidR="008774B9" w:rsidRPr="00DA4ED3">
        <w:rPr>
          <w:rStyle w:val="a4"/>
          <w:rFonts w:ascii="Times New Roman" w:hAnsi="Times New Roman" w:cs="Times New Roman"/>
          <w:b w:val="0"/>
        </w:rPr>
        <w:t>2</w:t>
      </w:r>
      <w:r w:rsidRPr="00DA4ED3">
        <w:rPr>
          <w:rStyle w:val="a4"/>
          <w:rFonts w:ascii="Times New Roman" w:hAnsi="Times New Roman" w:cs="Times New Roman"/>
          <w:b w:val="0"/>
        </w:rPr>
        <w:t xml:space="preserve"> г.</w:t>
      </w:r>
      <w:r w:rsidRPr="00DA4ED3">
        <w:rPr>
          <w:rStyle w:val="a4"/>
          <w:rFonts w:ascii="Times New Roman" w:hAnsi="Times New Roman" w:cs="Times New Roman"/>
        </w:rPr>
        <w:t xml:space="preserve"> </w:t>
      </w:r>
      <w:r w:rsidRPr="00DA4ED3">
        <w:rPr>
          <w:rFonts w:ascii="Times New Roman" w:hAnsi="Times New Roman" w:cs="Times New Roman"/>
        </w:rPr>
        <w:t>по адресу: г</w:t>
      </w:r>
      <w:r w:rsidRPr="00DF2EEB">
        <w:rPr>
          <w:rFonts w:ascii="Times New Roman" w:hAnsi="Times New Roman" w:cs="Times New Roman"/>
        </w:rPr>
        <w:t>. То</w:t>
      </w:r>
      <w:r w:rsidR="005B6668" w:rsidRPr="00DF2EEB">
        <w:rPr>
          <w:rFonts w:ascii="Times New Roman" w:hAnsi="Times New Roman" w:cs="Times New Roman"/>
        </w:rPr>
        <w:t>мск, ул. Пирогова 10, каб. 22</w:t>
      </w:r>
      <w:r w:rsidR="0025790A" w:rsidRPr="00DF2EEB">
        <w:rPr>
          <w:rFonts w:ascii="Times New Roman" w:hAnsi="Times New Roman" w:cs="Times New Roman"/>
        </w:rPr>
        <w:t>3/2</w:t>
      </w:r>
      <w:r w:rsidRPr="00DF2EEB">
        <w:rPr>
          <w:rFonts w:ascii="Times New Roman" w:hAnsi="Times New Roman" w:cs="Times New Roman"/>
        </w:rPr>
        <w:t xml:space="preserve"> с </w:t>
      </w:r>
      <w:r w:rsidR="00472E55">
        <w:rPr>
          <w:rFonts w:ascii="Times New Roman" w:hAnsi="Times New Roman" w:cs="Times New Roman"/>
          <w:b/>
        </w:rPr>
        <w:t>9-30 до 17</w:t>
      </w:r>
      <w:r w:rsidRPr="00DF2EEB">
        <w:rPr>
          <w:rFonts w:ascii="Times New Roman" w:hAnsi="Times New Roman" w:cs="Times New Roman"/>
          <w:b/>
        </w:rPr>
        <w:t>-00</w:t>
      </w:r>
      <w:r w:rsidR="00985B03" w:rsidRPr="00DF2EEB">
        <w:rPr>
          <w:rFonts w:ascii="Times New Roman" w:hAnsi="Times New Roman" w:cs="Times New Roman"/>
          <w:b/>
        </w:rPr>
        <w:t xml:space="preserve"> часов (пн-пт)</w:t>
      </w:r>
      <w:r w:rsidRPr="00DF2EEB">
        <w:rPr>
          <w:rFonts w:ascii="Times New Roman" w:hAnsi="Times New Roman" w:cs="Times New Roman"/>
        </w:rPr>
        <w:t>.</w:t>
      </w:r>
    </w:p>
    <w:p w:rsidR="00672FC5" w:rsidRPr="00DF2EEB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DF2EEB">
        <w:rPr>
          <w:rFonts w:ascii="Times New Roman" w:hAnsi="Times New Roman" w:cs="Times New Roman"/>
          <w:i/>
        </w:rPr>
        <w:t>с учетом возрастных категорий.</w:t>
      </w:r>
      <w:r w:rsidRPr="00DF2EEB">
        <w:rPr>
          <w:rFonts w:ascii="Times New Roman" w:hAnsi="Times New Roman" w:cs="Times New Roman"/>
        </w:rPr>
        <w:t xml:space="preserve"> </w:t>
      </w:r>
      <w:r w:rsidR="005F6BC8" w:rsidRPr="00DF2EEB">
        <w:rPr>
          <w:rFonts w:ascii="Times New Roman" w:hAnsi="Times New Roman" w:cs="Times New Roman"/>
        </w:rPr>
        <w:t xml:space="preserve">Учитывалось соблюдение требований к оформлению конкурсных материалов, наличие и качество наглядного материала.  В конкурсных работах педагогов члены жюри отметили наличие материалов, подтверждающих непосредственное использование методических разработок в педагогической деятельности. </w:t>
      </w:r>
      <w:r w:rsidRPr="00DF2EEB">
        <w:rPr>
          <w:rFonts w:ascii="Times New Roman" w:hAnsi="Times New Roman" w:cs="Times New Roman"/>
        </w:rPr>
        <w:t>Основн</w:t>
      </w:r>
      <w:r w:rsidR="00DF2EEB" w:rsidRPr="00DF2EEB">
        <w:rPr>
          <w:rFonts w:ascii="Times New Roman" w:hAnsi="Times New Roman" w:cs="Times New Roman"/>
        </w:rPr>
        <w:t>ое замечание</w:t>
      </w:r>
      <w:r w:rsidRPr="00DF2EEB">
        <w:rPr>
          <w:rFonts w:ascii="Times New Roman" w:hAnsi="Times New Roman" w:cs="Times New Roman"/>
        </w:rPr>
        <w:t xml:space="preserve">: </w:t>
      </w:r>
      <w:r w:rsidRPr="00DF2EEB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DF2EEB">
        <w:rPr>
          <w:rFonts w:ascii="Times New Roman" w:hAnsi="Times New Roman" w:cs="Times New Roman"/>
        </w:rPr>
        <w:t>самостоятельность и творч</w:t>
      </w:r>
      <w:r w:rsidR="00DA4ED3">
        <w:rPr>
          <w:rFonts w:ascii="Times New Roman" w:hAnsi="Times New Roman" w:cs="Times New Roman"/>
        </w:rPr>
        <w:t>еский личностный подход ребенка, соответствие работы тематике конкурса.</w:t>
      </w:r>
      <w:r w:rsidR="00313250" w:rsidRPr="00DF2EEB">
        <w:rPr>
          <w:rFonts w:ascii="Times New Roman" w:hAnsi="Times New Roman" w:cs="Times New Roman"/>
        </w:rPr>
        <w:t xml:space="preserve"> </w:t>
      </w:r>
      <w:r w:rsidRPr="00DF2EEB">
        <w:rPr>
          <w:rFonts w:ascii="Times New Roman" w:hAnsi="Times New Roman" w:cs="Times New Roman"/>
        </w:rPr>
        <w:t>Р</w:t>
      </w:r>
      <w:r w:rsidRPr="00DF2EEB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Default="00672FC5" w:rsidP="00985B0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A66397" w:rsidRPr="00DF2EEB">
        <w:rPr>
          <w:rFonts w:ascii="Times New Roman" w:hAnsi="Times New Roman" w:cs="Times New Roman"/>
        </w:rPr>
        <w:t>«</w:t>
      </w:r>
      <w:r w:rsidR="009B056F">
        <w:rPr>
          <w:rFonts w:ascii="Times New Roman" w:hAnsi="Times New Roman" w:cs="Times New Roman"/>
        </w:rPr>
        <w:t>Однажды в сказке</w:t>
      </w:r>
      <w:r w:rsidR="00A66397" w:rsidRPr="00DF2EEB">
        <w:rPr>
          <w:rFonts w:ascii="Times New Roman" w:hAnsi="Times New Roman" w:cs="Times New Roman"/>
        </w:rPr>
        <w:t xml:space="preserve">» </w:t>
      </w:r>
      <w:r w:rsidRPr="00DF2EEB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DF2EEB">
        <w:rPr>
          <w:rFonts w:ascii="Times New Roman" w:hAnsi="Times New Roman" w:cs="Times New Roman"/>
          <w:lang w:val="en-US"/>
        </w:rPr>
        <w:t>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I</w:t>
      </w:r>
      <w:r w:rsidRPr="00DF2EEB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57"/>
        <w:gridCol w:w="1990"/>
        <w:gridCol w:w="3118"/>
        <w:gridCol w:w="1418"/>
        <w:gridCol w:w="1843"/>
        <w:gridCol w:w="2268"/>
        <w:gridCol w:w="2693"/>
        <w:gridCol w:w="1559"/>
      </w:tblGrid>
      <w:tr w:rsidR="00DA4ED3" w:rsidRPr="003C0A8F" w:rsidTr="00BC2B7F">
        <w:trPr>
          <w:trHeight w:val="161"/>
        </w:trPr>
        <w:tc>
          <w:tcPr>
            <w:tcW w:w="557" w:type="dxa"/>
            <w:vAlign w:val="center"/>
          </w:tcPr>
          <w:p w:rsidR="00DA4ED3" w:rsidRPr="003C0A8F" w:rsidRDefault="00DA4ED3" w:rsidP="00695B25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3C0A8F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90" w:type="dxa"/>
            <w:vAlign w:val="center"/>
          </w:tcPr>
          <w:p w:rsidR="00DA4ED3" w:rsidRPr="003C0A8F" w:rsidRDefault="00DA4ED3" w:rsidP="00EE1E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118" w:type="dxa"/>
            <w:vAlign w:val="center"/>
          </w:tcPr>
          <w:p w:rsidR="00DA4ED3" w:rsidRPr="003C0A8F" w:rsidRDefault="00DA4ED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  <w:vAlign w:val="center"/>
          </w:tcPr>
          <w:p w:rsidR="00DA4ED3" w:rsidRPr="003C0A8F" w:rsidRDefault="00DA4ED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  <w:b/>
              </w:rPr>
              <w:t>Район</w:t>
            </w:r>
          </w:p>
          <w:p w:rsidR="00DA4ED3" w:rsidRPr="003C0A8F" w:rsidRDefault="00DA4ED3" w:rsidP="00695B25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C0A8F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843" w:type="dxa"/>
            <w:vAlign w:val="center"/>
          </w:tcPr>
          <w:p w:rsidR="00DA4ED3" w:rsidRPr="003C0A8F" w:rsidRDefault="00DA4ED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68" w:type="dxa"/>
            <w:vAlign w:val="center"/>
          </w:tcPr>
          <w:p w:rsidR="00DA4ED3" w:rsidRPr="003C0A8F" w:rsidRDefault="00DA4ED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693" w:type="dxa"/>
            <w:vAlign w:val="center"/>
          </w:tcPr>
          <w:p w:rsidR="00DA4ED3" w:rsidRPr="003C0A8F" w:rsidRDefault="00DA4ED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559" w:type="dxa"/>
            <w:vAlign w:val="center"/>
          </w:tcPr>
          <w:p w:rsidR="00DA4ED3" w:rsidRPr="003C0A8F" w:rsidRDefault="00DA4ED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0D715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0D71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брамовских Ве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0D71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35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0D71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0D71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0D71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еребряное копытц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0D71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лахотная Марина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0D715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4372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вгерис Ка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СОШ № 30 (дошкольное отделение)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оя любимая сказ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ауцель Анастасия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372F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Авдеева Соф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обова Галин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3E2F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3E2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лексеев Дим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3E2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3E2F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3E2FE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3E2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инни-пух и пятач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3E2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удакова Ольга Вениами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3E2F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B5B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нненкова А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6 «Солнышко»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B5B8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Лягушка Царевн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B5C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ришкевич Елена</w:t>
            </w:r>
            <w:r w:rsidR="005B5CE6">
              <w:rPr>
                <w:rFonts w:ascii="Times New Roman" w:hAnsi="Times New Roman" w:cs="Times New Roman"/>
              </w:rPr>
              <w:t xml:space="preserve"> </w:t>
            </w:r>
            <w:r w:rsidRPr="003C0A8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B5B8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Арахирий Ан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«Калтайская СОШ»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елкова Альмира Русл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абенкова Ксен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3 «Радуга»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юймов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урова Яна Игор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7"/>
        </w:trPr>
        <w:tc>
          <w:tcPr>
            <w:tcW w:w="557" w:type="dxa"/>
            <w:vAlign w:val="center"/>
          </w:tcPr>
          <w:p w:rsidR="0027237D" w:rsidRPr="003C0A8F" w:rsidRDefault="0027237D" w:rsidP="00EA20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аблюк Марк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2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расная шап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ошкина Елена Игор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17"/>
        </w:trPr>
        <w:tc>
          <w:tcPr>
            <w:tcW w:w="557" w:type="dxa"/>
            <w:vAlign w:val="center"/>
          </w:tcPr>
          <w:p w:rsidR="0027237D" w:rsidRPr="003C0A8F" w:rsidRDefault="0027237D" w:rsidP="00EA20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абьева Ан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2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Я сказку расскажу, рисуя…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рышникова Маргарита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FC376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айкалова Е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ягушка-Царевн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B5C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естакова Оксана</w:t>
            </w:r>
            <w:r w:rsidR="005B5CE6">
              <w:rPr>
                <w:rFonts w:ascii="Times New Roman" w:eastAsia="Calibri" w:hAnsi="Times New Roman" w:cs="Times New Roman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Вале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FC376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13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анникова Дарья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2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ам на невиданных дорожках…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ббасова Марина Геннад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D62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C0A8F">
              <w:rPr>
                <w:rFonts w:ascii="Times New Roman" w:eastAsia="Calibri" w:hAnsi="Times New Roman" w:cs="Times New Roman"/>
                <w:color w:val="000000"/>
              </w:rPr>
              <w:t>Басина Маргарит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C0A8F">
              <w:rPr>
                <w:rFonts w:ascii="Times New Roman" w:eastAsia="Calibri" w:hAnsi="Times New Roman" w:cs="Times New Roman"/>
                <w:color w:val="000000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C0A8F">
              <w:rPr>
                <w:rFonts w:ascii="Times New Roman" w:eastAsia="Calibri" w:hAnsi="Times New Roman" w:cs="Times New Roman"/>
                <w:color w:val="000000"/>
              </w:rPr>
              <w:t>Маланова Лилия Васи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D62A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93"/>
        </w:trPr>
        <w:tc>
          <w:tcPr>
            <w:tcW w:w="557" w:type="dxa"/>
            <w:vAlign w:val="center"/>
          </w:tcPr>
          <w:p w:rsidR="0027237D" w:rsidRPr="003C0A8F" w:rsidRDefault="0027237D" w:rsidP="00720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203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атина Кат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2036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детский сад  № 4 «Журавушка»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2036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2036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72036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Умывальник Мойдодыр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B5C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лышева Олеся</w:t>
            </w:r>
            <w:r w:rsidR="005B5CE6">
              <w:rPr>
                <w:rFonts w:ascii="Times New Roman" w:hAnsi="Times New Roman" w:cs="Times New Roman"/>
              </w:rPr>
              <w:t xml:space="preserve"> </w:t>
            </w:r>
            <w:r w:rsidRPr="003C0A8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203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7B30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B3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елова Варва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B309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МБОУ ДО ДДТ Чулымского района </w:t>
            </w:r>
            <w:r w:rsidRPr="003C0A8F">
              <w:rPr>
                <w:rFonts w:ascii="Times New Roman" w:eastAsia="Calibri" w:hAnsi="Times New Roman" w:cs="Times New Roman"/>
              </w:rPr>
              <w:t xml:space="preserve"> школа раннего развития </w:t>
            </w:r>
            <w:r w:rsidRPr="003C0A8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B309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B309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7B30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олгожданная встреча с принцем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7B30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ожидаева Татьяна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B30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4D5CB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елягина Викто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урочка Ряб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атута Любовь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35"/>
        </w:trPr>
        <w:tc>
          <w:tcPr>
            <w:tcW w:w="557" w:type="dxa"/>
            <w:vAlign w:val="center"/>
          </w:tcPr>
          <w:p w:rsidR="0027237D" w:rsidRPr="003C0A8F" w:rsidRDefault="0027237D" w:rsidP="00EA20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еляев Во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2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Я от бабушки ушел…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ищенко Светлан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илялова Лейл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анец царевны лягушки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усева Галина Михайл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FA7AB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FA7A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люм По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FA7A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ОУ ДО «ЦДОД» Первомай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FA7AB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ервомай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FA7AB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FA7A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урочка Ряб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FA7A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жина Виктория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FA7A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огданова Елизавет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детский сад  № 4 «Журавушка»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абавный 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аседкина Наталья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огомягкова Ма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ДО ЦДТ «Луч»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Гвидон и царевна Лебедь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ондарева А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973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ондаренко Эмил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евина Ангелина Уме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973B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очков Миро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«Калтайская СОШ»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Ядовитое яблочко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Ерохина Гульзана Таг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росалина Вероник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 «Радуга»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-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ерилова Оксана Вале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5C0C0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5C0C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0A8F">
              <w:rPr>
                <w:rFonts w:ascii="Times New Roman" w:eastAsia="Times New Roman" w:hAnsi="Times New Roman" w:cs="Times New Roman"/>
              </w:rPr>
              <w:t>Бугреев Кирилл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5C0C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5C0C0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5C0C0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5C0C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ростоквашино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C0C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угреева Гоарик Арарат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5C0C0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BF55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hAnsi="Times New Roman" w:cs="Times New Roman"/>
              </w:rPr>
              <w:t>Бунькова Улья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55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знецова Алин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F55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Бухлова Улья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ДО ЦДТ «Луч»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Чего тебе надобно, старче?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5A7C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5A7C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Быкова Крист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5A7C0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ГКУ «ЦСПСиД Асиновского район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5A7C0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5A7C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5A7C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A7C0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ихкельсон Евгения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5A7C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7962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9623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ерёвкин Артё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962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0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962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962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7962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олшебный кит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7962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уханова Екатерин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9623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Волков Викто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лухота Ан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олкова А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Незнайка в солнечном город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олкова А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ранова Светлана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B3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32A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оробьева Е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32A9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11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32A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32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32A9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32A9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  <w:bCs/>
              </w:rPr>
              <w:t>Кайрова Полина Евген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32A9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оротникова Ксен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ак хорошо жилось колобку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973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оротынцев Артё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Буратино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Останина Снежана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973B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BF55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острухин Дим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урочка Ряб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55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орогина Наталья Евген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F55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9"/>
        </w:trPr>
        <w:tc>
          <w:tcPr>
            <w:tcW w:w="557" w:type="dxa"/>
            <w:vAlign w:val="center"/>
          </w:tcPr>
          <w:p w:rsidR="0027237D" w:rsidRPr="003C0A8F" w:rsidRDefault="0027237D" w:rsidP="00042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042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Гавар А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042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042B0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042B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042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расная шап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042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женова Надежд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042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4F38D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F38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алицкий Денис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F38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F38D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F38D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F38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-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F38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ртин Анастасия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F38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Calibri" w:hAnsi="Times New Roman" w:cs="Times New Roman"/>
              </w:rPr>
              <w:t>Ганзина Е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ри поросён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ксимова Ольга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D66B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Гвоздякова Я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детский сад «Сказка»</w:t>
            </w:r>
            <w:r w:rsidRPr="003C0A8F">
              <w:rPr>
                <w:rFonts w:ascii="Times New Roman" w:hAnsi="Times New Roman" w:cs="Times New Roman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пос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Лето в деревне Эушт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ужевская Елена Владимировна, Карнацевич Ири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D66B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600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ладкова Анастас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ДО ЦДТ «Луч»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Вальс золушки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ропивко Марина Вячеслав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600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ладкова Улья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ДО ЦДТ «Луч»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C0A8F">
              <w:rPr>
                <w:rFonts w:ascii="Times New Roman" w:eastAsia="Times New Roman" w:hAnsi="Times New Roman" w:cs="Times New Roman"/>
                <w:color w:val="000000"/>
              </w:rPr>
              <w:t>«Каватина Людмилы из оперы «Руслан и Людмила»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ропивко Марина Вячеслав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600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оликова Доминик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600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13"/>
        </w:trPr>
        <w:tc>
          <w:tcPr>
            <w:tcW w:w="557" w:type="dxa"/>
            <w:vAlign w:val="center"/>
          </w:tcPr>
          <w:p w:rsidR="0027237D" w:rsidRPr="003C0A8F" w:rsidRDefault="0027237D" w:rsidP="00105F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05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Голубева А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05F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У ДО «Районный дом творчества» Верхнекет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05F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05F4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05F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О счасть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05F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онголина Виктория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05F4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07"/>
        </w:trPr>
        <w:tc>
          <w:tcPr>
            <w:tcW w:w="557" w:type="dxa"/>
            <w:vAlign w:val="center"/>
          </w:tcPr>
          <w:p w:rsidR="0027237D" w:rsidRPr="003C0A8F" w:rsidRDefault="0027237D" w:rsidP="00EF43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Горелых Дмитри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F851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B5C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афронова Людмила</w:t>
            </w:r>
            <w:r w:rsidR="005B5CE6">
              <w:rPr>
                <w:rFonts w:ascii="Times New Roman" w:eastAsia="Calibri" w:hAnsi="Times New Roman" w:cs="Times New Roman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F43D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01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Грачев Константи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21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юймов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Хатюшина Яна Андреенв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рибченко Евгени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B5C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елоношка Татьян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7D4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D4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ригораш Васи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D4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D40E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D40E4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7D4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о золотой рыбк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7D4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лесаренко Еле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D40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076F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ришанина Васи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детский сад «Сказка»</w:t>
            </w:r>
            <w:r w:rsidRPr="003C0A8F">
              <w:rPr>
                <w:rFonts w:ascii="Times New Roman" w:hAnsi="Times New Roman" w:cs="Times New Roman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пос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к дивный хоровод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Принцесса и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ужевская Елена Владимировна, Карнацевич Ири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076F7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03"/>
        </w:trPr>
        <w:tc>
          <w:tcPr>
            <w:tcW w:w="557" w:type="dxa"/>
            <w:vAlign w:val="center"/>
          </w:tcPr>
          <w:p w:rsidR="0027237D" w:rsidRPr="003C0A8F" w:rsidRDefault="0027237D" w:rsidP="00EF43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Груненко А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ГКУ РЦ ЗАТО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348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локольникова Ирина Вале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F43D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BF55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узеева Даш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ычкова Ольга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F55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D66B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уммер Арсени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детский сад «Сказка»</w:t>
            </w:r>
            <w:r w:rsidRPr="003C0A8F">
              <w:rPr>
                <w:rFonts w:ascii="Times New Roman" w:hAnsi="Times New Roman" w:cs="Times New Roman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пос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Царевна Лебедь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D66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ужевская Елена Владимировна, Карнацевич Ири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D66B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7217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217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авыдов Дмитри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217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217D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217D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7217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Ёж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7217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еш Окса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217D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Давыдова Май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54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емипиленко Гали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D39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едюхин Рома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9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курихина Юлия Ринат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D393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олгих Викто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КОУ «Чаинская школа-интернат» Чаин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Чаин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ехриб Алена Андр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0A119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0A11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урова Васи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0A11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КУ ДО «Центр детского творчества» с. Мельниково Шегар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0A119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егар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0A119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0A11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аша и Медведь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0A11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ндрюшенко Лидия Евген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0A11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13D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ушинов Алексе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85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Графини Вишенки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мкова Юлия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13DD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880F9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880F9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Евсикова Тас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880F9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48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880F9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880F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880F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Ален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880F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Захарова Юлия Вале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880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973B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Еремина Даш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юймов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тери Валенти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973B8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Ефанова А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Баба Яг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47CC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47CC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Завьялова Кат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47C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47C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47CC9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47C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47C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Зепсен Окса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47CC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Зимогоров Дмитри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ОУ СОШ № 6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В тридевятом царстве…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тридевятом царстве…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ясоедов Антон Владимирович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448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Зиновьева Васи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СОШ № 30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ершки и корешки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тюшкина Надежда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1A49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Золоторева Соф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A4942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 «У Лукоморья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Осипкина Любовь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A494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B5B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Игнатенко Рома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-СОШ № 4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B5B8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омовенок Кузя на печи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B5C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злова Ольг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B5B8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Игнатьева Варва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Детский сад № 55» ЗАТО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ри поросён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иркина Светлана Васи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Идельбаева Але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47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очкина Вера Алекс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Ильичев Миш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Детский сад № 40 г.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екшенекова Окса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472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Ильичева Е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ешок ябл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Ильичева Людмил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B761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76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Истомина По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7618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7618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7618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76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«Путешествие по сказкам» 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76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олонина Ирина Евген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761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39"/>
        </w:trPr>
        <w:tc>
          <w:tcPr>
            <w:tcW w:w="557" w:type="dxa"/>
            <w:vAlign w:val="center"/>
          </w:tcPr>
          <w:p w:rsidR="0027237D" w:rsidRPr="003C0A8F" w:rsidRDefault="0027237D" w:rsidP="006212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21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аменский Дмитри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212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ОУ ДО ДДТ Чулымского района Новосибирская область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212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2128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212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ивка-бур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212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ужик Юлия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212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0F31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Каммер Ки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Избушка на курьих ножках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елых Елена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0F318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973B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арпенко Вик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Евсеева Мария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973B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1D3C7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ахиева Соф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2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Читающий Буратино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юменцева Галина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973B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ачалов Вади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расная Шап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Эскендерова Манат Де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973B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0F000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0F000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ириченко Дим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0F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0F000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0F0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0F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ой любимый домовен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0F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лманакова Галин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0F00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74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иселева Наст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чумова Марин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лимчук Май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езенцева Ксения Вадим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нязев Ярослав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11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урочка ряб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Юшкевич Елизавета Пет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3E0B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3E0B3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былянский Матве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3E0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3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3E0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3E0B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3E0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ыпленок Цып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3E0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ухина Евгения Михайл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3E0B3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овалева А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 Красная шапочка и серый вол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лавиогло Елена Алекс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A69D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A69D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Ковлягина Софь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A69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A69D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олк и Красная шап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Халитова Людмила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A6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132BB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озицкий Семё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518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C0A8F">
              <w:rPr>
                <w:rFonts w:ascii="Times New Roman" w:hAnsi="Times New Roman" w:cs="Times New Roman"/>
              </w:rPr>
              <w:t>Колобкова Ма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11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ри поросен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ова Ирина Вита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5185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олченаева Аф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«Колобок» 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лкова Еле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13D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льб Ксен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ОУ ДО ДДТ Чулымского района Новосибирская область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Винни Пух и все, все, вс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лебова Я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13DD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4372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млев Артё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0A8F">
              <w:rPr>
                <w:rFonts w:ascii="Times New Roman" w:eastAsia="Times New Roman" w:hAnsi="Times New Roman" w:cs="Times New Roman"/>
              </w:rPr>
              <w:t>«Гуси-лебеди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372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0A8F">
              <w:rPr>
                <w:rFonts w:ascii="Times New Roman" w:eastAsia="Times New Roman" w:hAnsi="Times New Roman" w:cs="Times New Roman"/>
              </w:rPr>
              <w:t xml:space="preserve">Марусич Ольга Юрьевна 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372F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076F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ндратьева Вале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детский сад «Сказка»</w:t>
            </w:r>
            <w:r w:rsidRPr="003C0A8F">
              <w:rPr>
                <w:rFonts w:ascii="Times New Roman" w:hAnsi="Times New Roman" w:cs="Times New Roman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пос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Смоляной быч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076F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ужевская Елена Владимировна, Карнацевич Ири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076F7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11073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1073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рниенко Анастас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1073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1073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107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1073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Под грибом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1073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егуненко Лилия А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107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F74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F746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ротков Кирилл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F746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Аннинский д/с ОРВ «Росток» Воронежская область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F746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F7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F746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Дюймов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F746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рюченкова Любовь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F746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822C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822C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рчуганова Екате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822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ОГКУ «школа – интернат для обучающихся с нарушениями зрения»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822C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hAnsi="Times New Roman" w:cs="Times New Roman"/>
              </w:rPr>
              <w:t>подведомственное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822CC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822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ри медведя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822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айлашева Наталья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822C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270A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орьюс Мила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ерем, терем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атута Любовь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AD5D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стенко Ки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ДО ЦДТ «Луч»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есная поль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зьмина Надежда Геннад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AD5D90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четков Артё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: детский сад комбинированного вида № 5 "Белочка"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еселый 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bCs/>
                <w:iCs/>
              </w:rPr>
              <w:t>Жданова Ольга Игнат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D62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ривошей Мил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C0A8F">
              <w:rPr>
                <w:rFonts w:ascii="Times New Roman" w:eastAsia="Calibri" w:hAnsi="Times New Roman" w:cs="Times New Roman"/>
                <w:color w:val="000000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C0A8F">
              <w:rPr>
                <w:rFonts w:ascii="Times New Roman" w:eastAsia="Calibri" w:hAnsi="Times New Roman" w:cs="Times New Roman"/>
                <w:color w:val="000000"/>
              </w:rPr>
              <w:t>Курцевич Лидия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D62A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C252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ромина Крист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ОУ ООШ № 45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0A8F">
              <w:rPr>
                <w:rFonts w:ascii="Times New Roman" w:eastAsia="Calibri" w:hAnsi="Times New Roman" w:cs="Times New Roman"/>
              </w:rPr>
              <w:t>«Рукави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lang w:val="en-US"/>
              </w:rPr>
              <w:t>Кулова Татьяна Рустам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BF55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узнецов Серге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55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опова Татьяна Евген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F55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Кузьмина Диа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47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очкина Вера Алекс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D1E3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D1E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ликова По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D1E3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D1E3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D1E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D1E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D1E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олубцова Елен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D1E3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D62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ртикова По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C0A8F">
              <w:rPr>
                <w:rFonts w:ascii="Times New Roman" w:eastAsia="Calibri" w:hAnsi="Times New Roman" w:cs="Times New Roman"/>
                <w:color w:val="000000"/>
              </w:rPr>
              <w:t>«Дюймов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D62A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C0A8F">
              <w:rPr>
                <w:rFonts w:ascii="Times New Roman" w:eastAsia="Calibri" w:hAnsi="Times New Roman" w:cs="Times New Roman"/>
                <w:color w:val="000000"/>
              </w:rPr>
              <w:t>Курцевич Лидия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D62A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F04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F0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тьков Андре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F0407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Детский сад д. Нелюбино»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F0407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F04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F0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нцерт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F0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ерсиянова Валентина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F040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AC25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AC25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Лазарева Сами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AC255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«Калтайская СОШ»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AC255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AC255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AC25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Анто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AC25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Ильина Ларис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AC25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6006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апушкина Вале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Аленький цветоче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авлова Надежда Михайл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600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57"/>
        </w:trPr>
        <w:tc>
          <w:tcPr>
            <w:tcW w:w="557" w:type="dxa"/>
            <w:vAlign w:val="center"/>
          </w:tcPr>
          <w:p w:rsidR="0027237D" w:rsidRPr="003C0A8F" w:rsidRDefault="0027237D" w:rsidP="00EF43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BB4094" w:rsidP="00BB4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сковская </w:t>
            </w:r>
            <w:r w:rsidR="0027237D" w:rsidRPr="003C0A8F">
              <w:rPr>
                <w:rFonts w:ascii="Times New Roman" w:eastAsia="Times New Roman" w:hAnsi="Times New Roman" w:cs="Times New Roman"/>
                <w:lang w:eastAsia="ru-RU"/>
              </w:rPr>
              <w:t>Ка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39329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КУДО «Центр детского творчества» Шегар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F43D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3932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он Уизли. Гарри Поттер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3932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Останина Наталья Геннад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F43D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исица Ан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ГКУ «ЦСПСиД Асиновского район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евочка Марушка с подснежниками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ершина Юлина Дмитри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103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1031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Лобыня Вик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10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1031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1031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10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10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урзина Ирина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1031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12A2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укина Ма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35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т в сапогах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урлакова Ольга Станислав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12A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укьяненок Крист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абельфельд Диа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3E2F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3E2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йорова Вероник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3E2FE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C0A8F">
              <w:rPr>
                <w:rFonts w:eastAsia="Calibri" w:cs="Times New Roman"/>
                <w:sz w:val="22"/>
                <w:szCs w:val="22"/>
              </w:rPr>
              <w:t>МАДОУ № 100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3E2FE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3E2FE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3E2FE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C0A8F">
              <w:rPr>
                <w:rFonts w:eastAsia="Calibri" w:cs="Times New Roman"/>
                <w:sz w:val="22"/>
                <w:szCs w:val="22"/>
              </w:rPr>
              <w:t>«Любимый 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3E2FE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C0A8F">
              <w:rPr>
                <w:rFonts w:eastAsia="Calibri" w:cs="Times New Roman"/>
                <w:sz w:val="22"/>
                <w:szCs w:val="22"/>
              </w:rPr>
              <w:t>Клюкина Татья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3E2F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756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лашкевич Е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ДО ДТДиМ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Хрустальный дворец принцессы Эльфов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енбер Марина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756B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6006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лых Кирилл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3 «Радуга»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о золотой рыбк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Зарудная Арина Эдуард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600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BF17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F1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лютина Ин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F1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д/с «Солнышко» Воронежская область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F17C7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оронежская область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F17C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F1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т и лис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1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крипкина Татьян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F17C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33"/>
        </w:trPr>
        <w:tc>
          <w:tcPr>
            <w:tcW w:w="557" w:type="dxa"/>
            <w:vAlign w:val="center"/>
          </w:tcPr>
          <w:p w:rsidR="0027237D" w:rsidRPr="003C0A8F" w:rsidRDefault="0027237D" w:rsidP="007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E1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Мамирова Май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E14F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E14F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E14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7E14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тёмном лесе есть изб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7E14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Шумаева Екатерина Владимировна 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E14F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4039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039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Манченко Иль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039F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ОУ ДО ДДТ Чулымского района Новосибирской области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039F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039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039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«Серая шейка» 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039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Харитонов Сергей Владимирович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039F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B5B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рченко А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B5B8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убук Ларис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B5B8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E6AB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E6AB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рчук Екате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E6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E6AB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E6AB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E6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Я – румяный колобок, укатился я в лес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E6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ичайкина Марин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E6AB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D39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рьина Вероник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9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негур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арташова Еле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D393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ттерн Софь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85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Сеньор Помидор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ашкевич Алл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774C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Медведева Анастас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, филиал № 6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Щелкунчи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Хлебникова Наталья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74CA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48663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еньшиков Степа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3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ягкова Лилия Зуфа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866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0F31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еняйлов Лев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0F31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ихнева Татьян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0F318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Метленкина Е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47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еховцева Татьяна Михайл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ихайленко Миросла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0</w:t>
            </w:r>
            <w:r w:rsidRPr="003C0A8F">
              <w:rPr>
                <w:rFonts w:ascii="Times New Roman" w:hAnsi="Times New Roman" w:cs="Times New Roman"/>
              </w:rPr>
              <w:t>» ЗАТО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BB4094" w:rsidP="00BB40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упандина Любовь </w:t>
            </w:r>
            <w:r w:rsidR="0027237D" w:rsidRPr="003C0A8F">
              <w:rPr>
                <w:rFonts w:ascii="Times New Roman" w:eastAsia="Calibri" w:hAnsi="Times New Roman" w:cs="Times New Roman"/>
              </w:rPr>
              <w:t>Валери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Моисеева Анастас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КУДО «Центр детского творчества» Шегар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усал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Останина Наталья Геннад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олчанова Даш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Гуси лебеди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ртемихина Анастасия Андр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4976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976B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C0A8F">
              <w:rPr>
                <w:rFonts w:ascii="Times New Roman" w:eastAsia="Calibri" w:hAnsi="Times New Roman" w:cs="Times New Roman"/>
                <w:lang w:val="en-US"/>
              </w:rPr>
              <w:t>Мохина А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97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976B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976B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97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97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ксименя Александра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976B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BF0E0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F0E0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ошняк Вар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F0E0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F0E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F0E0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F0E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Чудо-дерево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0E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омовицкая Ирин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F0E0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365A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647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улявка Кат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365A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365AD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365AD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365A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365A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митриева Наталья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365A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Муратова Анастас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14</w:t>
            </w:r>
            <w:r w:rsidRPr="003C0A8F">
              <w:rPr>
                <w:rFonts w:ascii="Times New Roman" w:eastAsia="Calibri" w:hAnsi="Times New Roman" w:cs="Times New Roman"/>
              </w:rPr>
              <w:t xml:space="preserve"> г. Колпашев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ерем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иронова Юлия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DA4ED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ыльникова Стефан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исичка-сестри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Ибетова Лилия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50DE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асонова А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УДО Детская Школа Искусств ЗАТО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к дивный хоровод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ебёд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2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1597">
              <w:rPr>
                <w:rFonts w:ascii="Times New Roman" w:eastAsia="Calibri" w:hAnsi="Times New Roman" w:cs="Times New Roman"/>
              </w:rPr>
              <w:t>Кармацких Нин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50DE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1A49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аумова Маргарит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ОГКУ «ЦСПСиД Асиновского района»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В тридевятом царстве…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смическое государство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A4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еина Елена Вале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A494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B4D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B4D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аумова Тая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B4D4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ЦРР Д/С № 60» г.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B4D4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B4D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B4D4E">
            <w:pPr>
              <w:pStyle w:val="1"/>
              <w:shd w:val="clear" w:color="auto" w:fill="FFFFFF"/>
              <w:outlineLvl w:val="0"/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 w:rsidRPr="003C0A8F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>«</w:t>
            </w:r>
            <w:r w:rsidRPr="003C0A8F">
              <w:rPr>
                <w:b w:val="0"/>
                <w:bCs w:val="0"/>
                <w:color w:val="000000"/>
                <w:sz w:val="22"/>
                <w:szCs w:val="22"/>
              </w:rPr>
              <w:t>Бычок</w:t>
            </w:r>
            <w:r w:rsidRPr="003C0A8F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0A8F">
              <w:rPr>
                <w:b w:val="0"/>
                <w:bCs w:val="0"/>
                <w:color w:val="000000"/>
                <w:sz w:val="22"/>
                <w:szCs w:val="22"/>
              </w:rPr>
              <w:t>- чёрный бочок, белые копытца</w:t>
            </w:r>
            <w:r w:rsidRPr="003C0A8F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B4D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овкова Ольга Геннад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B4D4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Негонова Варва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47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о щучьему веленью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еховцева Татьяна Михайл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ем Эве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ДО ДЮЦ «Звёздочка»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ариска-крыска и Шапокля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E600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емов Александ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BB4094" w:rsidP="00BB40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ебова Светлана </w:t>
            </w:r>
            <w:r w:rsidR="0027237D" w:rsidRPr="003C0A8F">
              <w:rPr>
                <w:rFonts w:ascii="Times New Roman" w:eastAsia="Calibri" w:hAnsi="Times New Roman" w:cs="Times New Roman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600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3"/>
        </w:trPr>
        <w:tc>
          <w:tcPr>
            <w:tcW w:w="557" w:type="dxa"/>
            <w:vAlign w:val="center"/>
          </w:tcPr>
          <w:p w:rsidR="0027237D" w:rsidRPr="003C0A8F" w:rsidRDefault="0027237D" w:rsidP="009357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Никифоров Фёдо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357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«Баба Яг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357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 xml:space="preserve">Савинова Анастасия Николаевна 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357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518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овоселова Вероник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ДО ДТДиМ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Баба-яг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5185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Фельдбейн Ольга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5185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D39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орматова Назани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9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шкин дом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егтерева Людмила Вале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D393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8E18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8E188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брушников Архип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8E188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Детский сад д. Нелюбино»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8E188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8E18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8E18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8E18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брящикова Еле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8E188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97213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72131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вечкин Арте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72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72131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72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72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естрица Аленушка из сказки «Гуси лебеди»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72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ривенко Анна Дмитри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721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8"/>
        </w:trPr>
        <w:tc>
          <w:tcPr>
            <w:tcW w:w="557" w:type="dxa"/>
            <w:vAlign w:val="center"/>
          </w:tcPr>
          <w:p w:rsidR="0027237D" w:rsidRPr="003C0A8F" w:rsidRDefault="0027237D" w:rsidP="00774C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Овчинников Анатолий  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, филиал № 6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Хлебникова Наталья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74CA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Онищенко Е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2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едведева Мария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6006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Панина Варва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гимназия № 2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В тридевятом царстве…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 о том, как Красная книга Томской области природу спасал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лавина Ирина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600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E600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анкратов Арте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Лебедь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600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13D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архоменко Ива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д/с «Солнышко» Воронежская область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оронежская область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1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архоменко Екатерин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13DD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B190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ахомова Марсела-Ма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УДО ЦДО «Алые паруса» г. Новосибир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Братец и сестри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Живетьева Анастасия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B190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12A2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еремитина Викто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 Верхнекетского район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Учёный кот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1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мутнова Екатерина Пет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12A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BF55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ерминова Ксен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ластилиновый «Колобок»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55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вашонкина Юлия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F55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9357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Петрова Анге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357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угачева Татьяна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357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етрова Васи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85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Друзья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мкова Юлия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A4ED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ечатнова Вик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ьвёнок и черепах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расмик Виктория Борис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оддубная Александ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ДО ЦДТ «Луч»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Маленькая баба Яг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ропивко Марина Вячеслав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окачалов Марк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46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расная шап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угачева Наталья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ольшин Заха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еребреное копытц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ейдалиева Мээрим Солдат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612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61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опов Арте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61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61211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61211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61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61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Харкевич Оксана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6121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BF55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Попов Плато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55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фанасьева Ирин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F55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A964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A9642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Попова Май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-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фонина Светлан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A964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B190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ряслова Варва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УДО ЦДО «Алые паруса» г. Новосибир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Эсскимосская дев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Живетьева Анастасия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B190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472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Пугачёва Анастас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 «Радуга» г. Асин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оя любимая сказ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774C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Пшеничникова Софь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, филиал № 6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от это, Репка!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тефанкина Марин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74CA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756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Работаева Ве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75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иян Марина Алекс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756B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36B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36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Раздобреева Улья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36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69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36B1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36B1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36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36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Чефонова Светлана Вале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36B1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5667A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5667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Решетников Григори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5667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5667A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5667A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5667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ам на неведомых дорожках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667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ружинина Наталья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5667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774C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Решетникова Маргарит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, филиал № 6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051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Чего тебе надобно, старче?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774C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тефанкина Марин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774CA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5626D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5626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Родик Владисла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5626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5626D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5626D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5626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урочка Ряб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5626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естерова Надежд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5626D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132BB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Руденко Степа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ой любимый герой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F065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F065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Рябцева Даш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F0657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«СОШ № 76» структурное подразделение «Детский сад» г.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F0657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F0657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F065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т, петух и лис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3C0A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зьмина Жанна Вале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F0657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43179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317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авина Анастас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3179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ДОУ «ЦРР д\с № 3 «Петушок» г.о. Стрежевой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3179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317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317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317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Егорова Анастасия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3179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амойленко По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 Верхнекетского район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амова Мария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973B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апегин Саш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97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ошоян Синарик Карапет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973B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CB503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виридов Артё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Фролова Валентина Васи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CB5032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Свиридова Ан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линова Марина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Селиванов Александ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ГКУ РЦ ЗАТО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перед, в сказку!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Загрядская Светлана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5829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Семионенко Мелан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ГБУ «ЦСП» г.о. Стрежевой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Жар-птиц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унина Елена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емкина Ксен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38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г.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 Мохнатый, крылатый да масляный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иринова Ирина Алекс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ергеева Ан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ДО ДЮЦ «Звёздочка»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уха-Цокотуха – именинниц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0268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0268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ерова Ма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0268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0268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026816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0268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асилиса Прекрасная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0268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ерова Елена Евген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0268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инарбин Мака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КОУ «Чаинская школа-интернат» Чаин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Чаин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ехриб Алена Андр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ковородина Алё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СОШ 40 с/п ДШИ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моя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итрофанова Елена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332"/>
        </w:trPr>
        <w:tc>
          <w:tcPr>
            <w:tcW w:w="557" w:type="dxa"/>
            <w:vAlign w:val="center"/>
          </w:tcPr>
          <w:p w:rsidR="0027237D" w:rsidRPr="003C0A8F" w:rsidRDefault="0027237D" w:rsidP="00EF2E7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F2E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коромкина Ан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F2E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ДОУ «ЦРР детский сад № 60» г.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F2E7F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F2E7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F2E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«Репка»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F2E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елова Виктория Леонид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F2E7F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курихин Викто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9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«Серебряное копытце» 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арташова Еле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Словак Наст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чумова Оксана Пет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C6D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C6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мирнов Плато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C6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ЦРР № 21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C6DB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C6DB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C6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ивка-Бур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C6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афонова Светлана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C6DB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FC376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Стариков Владими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На птичьем дворе»</w:t>
            </w:r>
          </w:p>
        </w:tc>
        <w:tc>
          <w:tcPr>
            <w:tcW w:w="2693" w:type="dxa"/>
            <w:vAlign w:val="center"/>
          </w:tcPr>
          <w:p w:rsidR="0027237D" w:rsidRPr="003C0A8F" w:rsidRDefault="00E914A7" w:rsidP="00E914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стакова Оксана </w:t>
            </w:r>
            <w:r w:rsidR="0027237D" w:rsidRPr="003C0A8F">
              <w:rPr>
                <w:rFonts w:ascii="Times New Roman" w:eastAsia="Calibri" w:hAnsi="Times New Roman" w:cs="Times New Roman"/>
              </w:rPr>
              <w:t>Вале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FC376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B5B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тарченко Александ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гости к Колобку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уза Анастасия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B5B8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FC376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Стрельникова Але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ри медведя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FC37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FC376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A9642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трельцов Олег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«Баба-Яга и леший» 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A964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Яновская Галина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A964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D39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утягина Александ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9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ри поросен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егтерева Людмила Валерьевн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D393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3"/>
        </w:trPr>
        <w:tc>
          <w:tcPr>
            <w:tcW w:w="557" w:type="dxa"/>
            <w:vAlign w:val="center"/>
          </w:tcPr>
          <w:p w:rsidR="0027237D" w:rsidRPr="003C0A8F" w:rsidRDefault="0027237D" w:rsidP="001B788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Сухова Е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94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агина Татьяна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B788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55B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55B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евков Арте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55B6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55B6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55B6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55B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Однажды весной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55B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буль Марина Юрьевна, Лагаева Людмил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55B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2D6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2D68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ен Эве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2D68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2D688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2D688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2D68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очный зам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2D68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русьянина Анна Григо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2D688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B6EB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B6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Теплякова И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B6EB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B6EB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B6EB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B6E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расная шапочка и серый вол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B6E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ватова Анна Алекс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B6EB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Тимофеева Варва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ДО ЦДТ «Луч»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C0A8F">
              <w:rPr>
                <w:rFonts w:ascii="Times New Roman" w:eastAsia="Calibri" w:hAnsi="Times New Roman" w:cs="Times New Roman"/>
              </w:rPr>
              <w:t>««Белка» из «Сказки о Царе Салтане»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зьмина Надежда Геннад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324"/>
        </w:trPr>
        <w:tc>
          <w:tcPr>
            <w:tcW w:w="557" w:type="dxa"/>
            <w:vAlign w:val="center"/>
          </w:tcPr>
          <w:p w:rsidR="0027237D" w:rsidRPr="003C0A8F" w:rsidRDefault="0027237D" w:rsidP="00DD39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карев Александ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9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курихина Юлия Ринат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D393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AD5D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лкачев Алексе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ДО ЦДТ «Луч»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очная карусель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AD5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зьмина Надежда Геннад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AD5D9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ашевская Дарь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pStyle w:val="TableParagraph"/>
              <w:jc w:val="center"/>
            </w:pPr>
            <w:r w:rsidRPr="003C0A8F">
              <w:t>«Сказка о царе Салтан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Завгородняя Наталья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F538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F538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Третьякова Пол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F538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F5382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F5382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F538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юймовоч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F538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елоусова Алла Ильинич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F538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ухватулин Ефим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ихайло Потапыч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убровская Татья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B5B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Уртамова Василис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3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B5B8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про пиратов: Отважный капитан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B5B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олубцова Елен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B5B8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266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Устинов Лев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азарева Ольга Васи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Фаттоева Малик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Баба Яг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мойлова Светлана Геннад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85"/>
        </w:trPr>
        <w:tc>
          <w:tcPr>
            <w:tcW w:w="557" w:type="dxa"/>
            <w:vAlign w:val="center"/>
          </w:tcPr>
          <w:p w:rsidR="0027237D" w:rsidRPr="003C0A8F" w:rsidRDefault="0027237D" w:rsidP="007349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Федоров Ром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2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стране Пушкинских сказ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1D3C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арубенко Ирина Алекс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1D3C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E6006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Фёдорова Варва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46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за с козлятами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600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Фарафутдинова Анастасия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600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BF55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Филимонова Ан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BF5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Чиполино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BF55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валева Нина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BF55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Филипова Анастас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«Калтайская СОШ»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Баба Яг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оболева Зимфира Хасым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4419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419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Хамраева Вале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4197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3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4197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419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419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иса и Вол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>к</w:t>
            </w:r>
            <w:r w:rsidRPr="003C0A8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419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искова Мария Дмитри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4197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D39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Царегородцева Наташ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9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D3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курихина Юлия Ринат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D393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4A62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A6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Calibri" w:hAnsi="Times New Roman" w:cs="Times New Roman"/>
              </w:rPr>
              <w:t>Часовских Даш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A62F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ЦРР– детский сад № 60»</w:t>
            </w:r>
            <w:r w:rsidRPr="003C0A8F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A62F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A62F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A62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Из муки он был печен, на сметане был мешен…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A62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отохина Оксана Леонид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A62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C142D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C14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Чепкасова Соф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C142D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04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C142D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C142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C14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шкин дом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C14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Чумаченко Юлия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C142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89"/>
        </w:trPr>
        <w:tc>
          <w:tcPr>
            <w:tcW w:w="557" w:type="dxa"/>
            <w:vAlign w:val="center"/>
          </w:tcPr>
          <w:p w:rsidR="0027237D" w:rsidRPr="003C0A8F" w:rsidRDefault="0027237D" w:rsidP="003932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3932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Черникова Диа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39329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КУДО «Центр детского творчества» Шегар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39329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3932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3932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юймовочка!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3932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Останина Наталья Геннад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39329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Чижова Кари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КОУ «Чаинская школа-интернат» Чаин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C0A8F">
              <w:rPr>
                <w:rFonts w:ascii="Times New Roman" w:eastAsia="Calibri" w:hAnsi="Times New Roman" w:cs="Times New Roman"/>
              </w:rPr>
              <w:t>Чаин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иса и журавль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ехриб Алена Андр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852E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852E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Чиркова Анастас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852EC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2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852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852EC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852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акое только в сказк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852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угачева Надежда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852EC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Чиркова Евген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ДО ДЮЦ «Звёздочка»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айна третьей планеты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5928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592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16">
              <w:rPr>
                <w:rFonts w:ascii="Times New Roman" w:hAnsi="Times New Roman" w:cs="Times New Roman"/>
              </w:rPr>
              <w:t>Чудакова Диана</w:t>
            </w:r>
          </w:p>
        </w:tc>
        <w:tc>
          <w:tcPr>
            <w:tcW w:w="3118" w:type="dxa"/>
            <w:vAlign w:val="center"/>
          </w:tcPr>
          <w:p w:rsidR="0027237D" w:rsidRDefault="0027237D" w:rsidP="005928D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«ЦРР – детский сад д. Кисловка» Томского района</w:t>
            </w:r>
          </w:p>
        </w:tc>
        <w:tc>
          <w:tcPr>
            <w:tcW w:w="1418" w:type="dxa"/>
            <w:vAlign w:val="center"/>
          </w:tcPr>
          <w:p w:rsidR="0027237D" w:rsidRPr="002F7469" w:rsidRDefault="0027237D" w:rsidP="005928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5C4AF9" w:rsidRDefault="0027237D" w:rsidP="005928D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F7469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Default="0027237D" w:rsidP="005928D3">
            <w:pPr>
              <w:pStyle w:val="TableParagraph"/>
              <w:jc w:val="center"/>
            </w:pPr>
            <w:r>
              <w:rPr>
                <w:rFonts w:eastAsia="Calibri"/>
                <w:szCs w:val="24"/>
              </w:rPr>
              <w:t>«Дюймовочка»</w:t>
            </w:r>
          </w:p>
        </w:tc>
        <w:tc>
          <w:tcPr>
            <w:tcW w:w="2693" w:type="dxa"/>
            <w:vAlign w:val="center"/>
          </w:tcPr>
          <w:p w:rsidR="0027237D" w:rsidRDefault="0027237D" w:rsidP="00592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улгакова Ольг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5928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Чумакова Варвар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46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E914A7" w:rsidP="00E914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д грибом»</w:t>
            </w:r>
          </w:p>
        </w:tc>
        <w:tc>
          <w:tcPr>
            <w:tcW w:w="2693" w:type="dxa"/>
            <w:vAlign w:val="center"/>
          </w:tcPr>
          <w:p w:rsidR="0027237D" w:rsidRPr="003C0A8F" w:rsidRDefault="00E914A7" w:rsidP="009E5D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кова Людмила </w:t>
            </w:r>
            <w:r w:rsidR="0027237D" w:rsidRPr="003C0A8F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8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Чунарев Александр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«Калтайская СОШ» Томский район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ишка косолапый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Чеснакова Елен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48663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Чупченко Соф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3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4866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Кортин Анастасия Викторовна 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4866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D218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D218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алагина Диа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D218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D218D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D218D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D218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D218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апылева Екатерина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D218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25E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25E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ипачева Рит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25E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25E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25EB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25EB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Сказка о рыбаке и рыбк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25EB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Рудь Галин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25E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Широкова Викто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2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орозко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овикова Мария Анатол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715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715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иряев Серге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715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ГКУ РЦ ЗАТО Север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715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7154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71546">
            <w:pPr>
              <w:pStyle w:val="a5"/>
              <w:jc w:val="center"/>
              <w:rPr>
                <w:rFonts w:ascii="Times New Roman" w:hAnsi="Times New Roman" w:cs="Times New Roman"/>
                <w:color w:val="2C2D2E"/>
                <w:sz w:val="22"/>
                <w:szCs w:val="22"/>
              </w:rPr>
            </w:pPr>
            <w:r w:rsidRPr="003C0A8F">
              <w:rPr>
                <w:rFonts w:ascii="Times New Roman" w:hAnsi="Times New Roman" w:cs="Times New Roman"/>
                <w:color w:val="2C2D2E"/>
                <w:sz w:val="22"/>
                <w:szCs w:val="22"/>
              </w:rPr>
              <w:t>«Царевна – Лебедь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71546">
            <w:pPr>
              <w:pStyle w:val="a5"/>
              <w:jc w:val="center"/>
              <w:rPr>
                <w:rFonts w:ascii="Times New Roman" w:hAnsi="Times New Roman" w:cs="Times New Roman"/>
                <w:color w:val="2C2D2E"/>
                <w:sz w:val="22"/>
                <w:szCs w:val="22"/>
              </w:rPr>
            </w:pPr>
            <w:r w:rsidRPr="003C0A8F">
              <w:rPr>
                <w:rFonts w:ascii="Times New Roman" w:hAnsi="Times New Roman" w:cs="Times New Roman"/>
                <w:color w:val="2C2D2E"/>
                <w:sz w:val="22"/>
                <w:szCs w:val="22"/>
              </w:rPr>
              <w:t>Туманова Евгения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7154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CB503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макова Маш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CB50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Евсеева Мария Юрь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CB503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3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Шмелёва Мария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93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умяный 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ородилова Светлан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мыков Матве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арлсон, который любит варенье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аврилова Ольга Владими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490"/>
        </w:trPr>
        <w:tc>
          <w:tcPr>
            <w:tcW w:w="557" w:type="dxa"/>
            <w:vAlign w:val="center"/>
          </w:tcPr>
          <w:p w:rsidR="0027237D" w:rsidRPr="003C0A8F" w:rsidRDefault="0027237D" w:rsidP="00E009B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E009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Энцменгер Ев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E009B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E009B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E009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E009B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Незнай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E009B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Энцменгер Юлия Никола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E009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3115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3115E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0A8F">
              <w:rPr>
                <w:rFonts w:ascii="Times New Roman" w:hAnsi="Times New Roman" w:cs="Times New Roman"/>
                <w:bCs/>
                <w:iCs/>
              </w:rPr>
              <w:t>Юдин Вячеслав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3115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3115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3115E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3115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обрый доктор Айболит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3115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орошилова Татьяна Викто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3115E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650D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Юрченко Савелий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Глупый мышон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50D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жевникова Татьяна Иван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50DE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7237D" w:rsidRPr="003C0A8F" w:rsidTr="00BC2B7F">
        <w:trPr>
          <w:trHeight w:val="161"/>
        </w:trPr>
        <w:tc>
          <w:tcPr>
            <w:tcW w:w="557" w:type="dxa"/>
            <w:vAlign w:val="center"/>
          </w:tcPr>
          <w:p w:rsidR="0027237D" w:rsidRPr="003C0A8F" w:rsidRDefault="0027237D" w:rsidP="009E5D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Яковина Яна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ЦРР – детский сад д. Кисловка» Томского района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Царевна лягушка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Журова Юлия Александро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7237D" w:rsidRPr="003C0A8F" w:rsidTr="00BC2B7F">
        <w:trPr>
          <w:trHeight w:val="70"/>
        </w:trPr>
        <w:tc>
          <w:tcPr>
            <w:tcW w:w="557" w:type="dxa"/>
            <w:vAlign w:val="center"/>
          </w:tcPr>
          <w:p w:rsidR="0027237D" w:rsidRPr="003C0A8F" w:rsidRDefault="0027237D" w:rsidP="0064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>Янголенко Иван</w:t>
            </w:r>
          </w:p>
        </w:tc>
        <w:tc>
          <w:tcPr>
            <w:tcW w:w="31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141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2268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693" w:type="dxa"/>
            <w:vAlign w:val="center"/>
          </w:tcPr>
          <w:p w:rsidR="0027237D" w:rsidRPr="003C0A8F" w:rsidRDefault="0027237D" w:rsidP="00647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Шейкина Елена Сергеевна</w:t>
            </w:r>
          </w:p>
        </w:tc>
        <w:tc>
          <w:tcPr>
            <w:tcW w:w="1559" w:type="dxa"/>
            <w:vAlign w:val="center"/>
          </w:tcPr>
          <w:p w:rsidR="0027237D" w:rsidRPr="003C0A8F" w:rsidRDefault="0027237D" w:rsidP="006471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F960DF" w:rsidRDefault="00F960DF" w:rsidP="002F0FFB">
      <w:pPr>
        <w:rPr>
          <w:rFonts w:ascii="Times New Roman" w:hAnsi="Times New Roman" w:cs="Times New Roman"/>
          <w:b/>
        </w:rPr>
      </w:pPr>
    </w:p>
    <w:p w:rsidR="00BE2A28" w:rsidRPr="00C72851" w:rsidRDefault="0029406E" w:rsidP="002F0FFB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2F0FFB" w:rsidRPr="00C72851">
        <w:rPr>
          <w:rFonts w:ascii="Times New Roman" w:hAnsi="Times New Roman" w:cs="Times New Roman"/>
          <w:b/>
        </w:rPr>
        <w:t xml:space="preserve"> (</w:t>
      </w:r>
      <w:r w:rsidR="00F852E8">
        <w:rPr>
          <w:rFonts w:ascii="Times New Roman" w:hAnsi="Times New Roman" w:cs="Times New Roman"/>
          <w:b/>
        </w:rPr>
        <w:t>в т.ч.</w:t>
      </w:r>
      <w:r w:rsidR="002F0FFB" w:rsidRPr="00C72851">
        <w:rPr>
          <w:rFonts w:ascii="Times New Roman" w:hAnsi="Times New Roman" w:cs="Times New Roman"/>
          <w:b/>
        </w:rPr>
        <w:t xml:space="preserve"> командные работы (педагог и учащиеся)</w:t>
      </w:r>
      <w:r w:rsidRPr="00C72851">
        <w:rPr>
          <w:rFonts w:ascii="Times New Roman" w:hAnsi="Times New Roman" w:cs="Times New Roman"/>
          <w:b/>
        </w:rPr>
        <w:t>:</w:t>
      </w:r>
      <w:r w:rsidR="00EA58BB" w:rsidRPr="00C72851"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1418"/>
        <w:gridCol w:w="1559"/>
        <w:gridCol w:w="1559"/>
        <w:gridCol w:w="2552"/>
        <w:gridCol w:w="1559"/>
      </w:tblGrid>
      <w:tr w:rsidR="005A44E8" w:rsidRPr="00C72851" w:rsidTr="00BC2B7F">
        <w:tc>
          <w:tcPr>
            <w:tcW w:w="562" w:type="dxa"/>
            <w:vAlign w:val="center"/>
          </w:tcPr>
          <w:p w:rsidR="005A44E8" w:rsidRPr="00983DF3" w:rsidRDefault="005A44E8" w:rsidP="005B37C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5B3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 xml:space="preserve">  Ансамбль «Задоринки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5B3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д. сад «Рыбка» г. Асино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5B37C1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5B37C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к дивный хоровод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32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Бурёнушк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5B3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олкова Ольга Никола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5B37C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04047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огданов Максим, Караблин Ярослав, Кольцова Алина, Морозова Марьяна, Шульга Михаил, Тогушова Вера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Слободской детский сад «Пряничный домик» Воронежская область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еремок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тёпина Любовь Серге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0404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64026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510DF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оспитанники группы «Буратино»</w:t>
            </w:r>
            <w:r w:rsidR="00510DF4">
              <w:rPr>
                <w:rFonts w:ascii="Times New Roman" w:hAnsi="Times New Roman" w:cs="Times New Roman"/>
              </w:rPr>
              <w:t>:</w:t>
            </w:r>
            <w:r w:rsidR="00510DF4">
              <w:t xml:space="preserve"> </w:t>
            </w:r>
            <w:r w:rsidR="00510DF4">
              <w:rPr>
                <w:rFonts w:ascii="Times New Roman" w:hAnsi="Times New Roman" w:cs="Times New Roman"/>
              </w:rPr>
              <w:t xml:space="preserve">Самоделова Валерия, Возовикова Алена, Яловегин Даниил, Сирец Леонид, Короб Ярофей, Лобазова Алиса, </w:t>
            </w:r>
            <w:r w:rsidR="00510DF4" w:rsidRPr="00510DF4">
              <w:rPr>
                <w:rFonts w:ascii="Times New Roman" w:hAnsi="Times New Roman" w:cs="Times New Roman"/>
              </w:rPr>
              <w:t>Кан София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66 г.</w:t>
            </w:r>
            <w:r w:rsidRPr="003C0A8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атарникова Екатерина Никола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6402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9353C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оспитанники группы «Колобок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9353C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21 г. Томска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9353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353C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3079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3079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орошилова Татьяна Викторовна, Волочина Екатерина Евгень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353C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9E5D9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руппа «Смешарики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детский сад № 79 г. Том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про кашу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узилова Елена Аргади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9E5D9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убров Мирон, Лукьяненко Данил, Матяш Ермолай, Палагина Вера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ЦРР детский сад № 57» г. Север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риключения в весеннем лесу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ижевич Наталья Иван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64026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Журавлёв Михаил, Лунёва Полина, Майкова Таисия, Зеленина Александра, Куксенко Василина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Умная, добрая и прекрасная девочк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64026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марова Надежда Юрь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6402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8A045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люкина Маргарита, Титойкина Майя, Толмачёв Даниил, Иванцова Алиса, Левченко Наталья, Велякин Александр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8A045A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3C0A8F">
              <w:rPr>
                <w:rFonts w:eastAsia="Calibri" w:cs="Times New Roman"/>
                <w:sz w:val="22"/>
                <w:szCs w:val="22"/>
              </w:rPr>
              <w:t>МАДОУ № 100 г. Том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8A045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8A04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32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D064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ерентьева Анастасия Владимировна, Бурхонова Марина Геннадь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8A045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E53F2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ллектив «Веснушки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Детский сад № 7» г. Север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ак Зайка весну искал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хунова Ирина Серге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53F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8A687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8A687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ллектив «Капитошки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8A687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82 г. Томска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8A68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8A687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к дивный хоровод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8A68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аренье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8A68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Долгова Ольга Владимир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8A687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7B262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7B262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ллектив «Ландыш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7B262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77 г. Томска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7B26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7B262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7B26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за-дерез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7B26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  <w:color w:val="000000"/>
              </w:rPr>
              <w:t>Бутко Юлия Анатольевна, Малькова Жанна Владимировна, Володько Елена Виталь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7B262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0563F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ллектив детского творчества «Антре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0563F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056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0563F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056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юймовочк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056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бдуллаева Лилия Хамзаевна, Васильева Олеся Вячеславовна, Гербрант Анна Владимировна, Рощина Анастасия Сергеевна, Селиванова Любовь Виктор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0563F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9E5D9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ллектив театрального кружка «Зазеркалье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9E5D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 17» </w:t>
            </w: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про маму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ышемирская Екатерина Владимировна, Мясникова Анна Евгень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E616F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E616F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ружок «Театральный сундучок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E616F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E616F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616F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616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юймовочк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E616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ончакова Тамара Владимир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616F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C42D1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ружок «Театральный сундучок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Колобок на новый лад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Лончакова Тамара Владимировна, Щёголева Наталья Михайл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C42D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EC0980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урков Давид, Наумова Василина, Осокина Мария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ДО ДДТ «Искорка» г. Томска, ОЦ «Ариэль»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B26F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Однажды в сказке - неспящая Красавиц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асильева Елена Валерьевна, Гоголева Ангели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C09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C42D1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оторина Тая, Иванова Настя, Пономарева Ксения, Семенов Степан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ОУ ДО ДДиЮ «Факел» г.</w:t>
            </w:r>
            <w:r w:rsidR="00774F88">
              <w:rPr>
                <w:rFonts w:ascii="Times New Roman" w:eastAsia="Calibri" w:hAnsi="Times New Roman" w:cs="Times New Roman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У лукоморья дуб зеленый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стова Евгения Анатоль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C42D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5C369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5C369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Образцовый детский коллектив «Театр детской моды «Виктория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5C369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ОУ ДО «ДДТ» с. Молчанова Молчановский район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5C36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олчановский район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5C36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5C36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лекция «В гостях у сказки» по мотивам сказки «Огниво»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5C369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орина Людмила Геннадь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5C36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C42D1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днокопылова Арина, Васильева Маша, Подорожная Карина, Юдин Лев, Чухно Вика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ОУ ДО ДДиЮ «Факел» г.</w:t>
            </w:r>
            <w:r w:rsidR="00847E06">
              <w:rPr>
                <w:rFonts w:ascii="Times New Roman" w:eastAsia="Calibri" w:hAnsi="Times New Roman" w:cs="Times New Roman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У лукоморья дуб зеленый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C42D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стова Евгения Анатоль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C42D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E53F21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станина Соня, Гошко Арина, Старых Амина, Садрутдинова Вероника, Лихачева Тася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Детский сад № 7» г. Север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ак Зайка весну искал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хунова Ирина Серге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53F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9353C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Рыхлевич Анастасия, Рыхлевич Екатерина, Арбузов Александр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9353C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37»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9353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353C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В тридевятом царстве…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353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лучай в городе Трав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9353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ереза Анастасия Андреевна, Немыцкая Валентина Владимировна, Иванюк Анна Владимир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353C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E53F2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Рыхлевич Анастасия, Рыхлевич Екатерина, Молоков Паве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37»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орок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E53F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ереза Анастасия Андреевна, Немыцкая Валентина Владимировна, Иванюк Анна Владимир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53F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9E5D9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лабко Дарья, Слабко Мария, Тюкова Екатерина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ЦРР детский сад № 57» г. Север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риключения в весеннем лесу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ижевич Наталья Иван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9E5D9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ухорукова Дарья, Михайлова Ксения, Чамкина Ксения, Тагаева Ева, Сташук Кирилл, Викулов Никита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Зырянский детский сад» Зырянского района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Зырянский район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Хозяйкин огород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иколайченко Марина Геннадь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04047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анцевальный коллектив «Жемчужинки»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д. сад «Рыбка» г. Асино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к дивный хоровод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сказочном царстве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hAnsi="Times New Roman" w:cs="Times New Roman"/>
                <w:bCs/>
                <w:color w:val="1A1A1A"/>
                <w:shd w:val="clear" w:color="auto" w:fill="FFFFFF"/>
              </w:rPr>
            </w:pPr>
            <w:r w:rsidRPr="003C0A8F">
              <w:rPr>
                <w:rFonts w:ascii="Times New Roman" w:hAnsi="Times New Roman" w:cs="Times New Roman"/>
                <w:bCs/>
                <w:color w:val="1A1A1A"/>
                <w:shd w:val="clear" w:color="auto" w:fill="FFFFFF"/>
              </w:rPr>
              <w:t>Сизова Ольга Никола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040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9E5D9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Федянина Кира, Чернышев Миша, Упорова Ульяна, Нагаев Витя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ЦРР № 96 г. Том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есна пришла!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9E5D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Петлина Александра Олег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EC0980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DA4ED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Холкина Варвара, Рящикова Кира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П «Семицветик» МДОУ «Детский сад Стрежевой»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апралова Валентина Руслано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C09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A44E8" w:rsidRPr="00C72851" w:rsidTr="00BC2B7F">
        <w:tc>
          <w:tcPr>
            <w:tcW w:w="562" w:type="dxa"/>
            <w:vAlign w:val="center"/>
          </w:tcPr>
          <w:p w:rsidR="005A44E8" w:rsidRPr="00C72851" w:rsidRDefault="005A44E8" w:rsidP="00EC0980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алаев Матвей, Чикина Анна, Шелегеда Кристина, Переверзев Глеб, Сусеков Мирон</w:t>
            </w:r>
          </w:p>
        </w:tc>
        <w:tc>
          <w:tcPr>
            <w:tcW w:w="3260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37»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1418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Театр – страна сказок»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2552" w:type="dxa"/>
            <w:vAlign w:val="center"/>
          </w:tcPr>
          <w:p w:rsidR="005A44E8" w:rsidRPr="003C0A8F" w:rsidRDefault="005A44E8" w:rsidP="00EC09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Немерова Мария Сергеевна</w:t>
            </w:r>
          </w:p>
        </w:tc>
        <w:tc>
          <w:tcPr>
            <w:tcW w:w="1559" w:type="dxa"/>
            <w:vAlign w:val="center"/>
          </w:tcPr>
          <w:p w:rsidR="005A44E8" w:rsidRPr="003C0A8F" w:rsidRDefault="005A44E8" w:rsidP="00EC09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5D79E6" w:rsidRPr="00E60CB0" w:rsidRDefault="005D79E6" w:rsidP="00E60CB0">
      <w:pPr>
        <w:rPr>
          <w:rFonts w:ascii="Times New Roman" w:hAnsi="Times New Roman" w:cs="Times New Roman"/>
        </w:rPr>
      </w:pPr>
    </w:p>
    <w:p w:rsidR="00312AB8" w:rsidRPr="003C0A8F" w:rsidRDefault="00312AB8" w:rsidP="00312AB8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C0A8F">
        <w:rPr>
          <w:rFonts w:ascii="Times New Roman" w:hAnsi="Times New Roman" w:cs="Times New Roman"/>
          <w:b/>
        </w:rPr>
        <w:t xml:space="preserve">Педагоги: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1843"/>
        <w:gridCol w:w="2268"/>
        <w:gridCol w:w="2835"/>
        <w:gridCol w:w="1559"/>
      </w:tblGrid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4337C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брамович Евгения Серге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61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раматизация сказки В. Сутеева «Под грибом»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4337C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3A0D5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брящикова Елена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Детский сад д. Нелюбино» Томский район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о тропинке сказок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3A0D5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аженова Надежда Александ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ето со сказкой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елкина Анастасия Анатол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3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гостях у сказк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елоусова Алла Ильинич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утешествие по сказочным дорогам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66521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ойкова Евгения Александ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ОУ ДО ДДиЮ «Факел»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8316A1">
            <w:pPr>
              <w:pStyle w:val="Default"/>
              <w:jc w:val="center"/>
              <w:rPr>
                <w:sz w:val="22"/>
                <w:szCs w:val="22"/>
              </w:rPr>
            </w:pPr>
            <w:r w:rsidRPr="003C0A8F">
              <w:rPr>
                <w:bCs/>
                <w:sz w:val="22"/>
                <w:szCs w:val="22"/>
              </w:rPr>
              <w:t>«Театр роботов</w:t>
            </w:r>
            <w:r w:rsidRPr="003C0A8F">
              <w:rPr>
                <w:sz w:val="22"/>
                <w:szCs w:val="22"/>
              </w:rPr>
              <w:t xml:space="preserve"> </w:t>
            </w:r>
            <w:r w:rsidRPr="003C0A8F">
              <w:rPr>
                <w:bCs/>
                <w:sz w:val="22"/>
                <w:szCs w:val="22"/>
              </w:rPr>
              <w:t>по произведению А.С. Пушкина «У Лукоморья дуб зелёный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66521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B50B4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олячина Анжелика Валери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40» г.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В гости к Мухе-Цокотух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B50B4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66521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Бузилова Елена Аргади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детский сад № 79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олшебный мир театра: кружковая работа по театрализации в ДОУ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66521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C23B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ороняева Анастасия Геннад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Однажды в сказк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C23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ауцель Анастасия Викто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СОШ № 30 (дошкольное отделение)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мастерска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альчиковый театр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4337C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0A8F">
              <w:rPr>
                <w:rFonts w:ascii="Times New Roman" w:hAnsi="Times New Roman" w:cs="Times New Roman"/>
                <w:lang w:val="en-US"/>
              </w:rPr>
              <w:t>Глебова Яна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ОУ ДО ДДТ Чулымского района Новосибирская область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мастерска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ерсонажи сказки «Теремок»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4337C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3A0D5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0A8F">
              <w:rPr>
                <w:rFonts w:ascii="Times New Roman" w:hAnsi="Times New Roman" w:cs="Times New Roman"/>
                <w:lang w:val="en-US"/>
              </w:rPr>
              <w:t>Гриневич Ирина Александ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ОУ «СОШ № 3» г. Абакана Республика Хакасия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Республика Хакасия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он о золотой рыбк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3A0D5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ришкевич Елена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6 «Солнышко» г. Асино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Жила-была гусеничка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B50B4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усейнова Оксана Серге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40» г.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В гости к Мухе-Цокотух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B50B4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0330A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0330A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рачева Инна Александ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0330A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МАДОУ № 44 </w:t>
            </w: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0330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0330A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0330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очные приключения с Бабой Ягой и Василисой Прекрасной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0330A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ружинина Наталья Викто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Люблю сказк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CF2E8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убровская Татьяна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мастерска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Жилет для Михайло Потапыча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CF2E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574C7F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Егорова Анастасия Викто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ДОУ «ЦРР д\с № 3 «Петушок» г.о. Стрежевой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Путешествие по сказке «Гуси-лебед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BE409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BE409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Емельяненко Оксана Геннад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BE409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61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BE409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BE409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BE40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раматизация сказки В. Сутеева «Под грибом»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BE409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Ефимова Надежда Никола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ак мы спектакль ставил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66521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Жданова Ольга Игнат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bCs/>
              </w:rPr>
              <w:t>МАДОУ: детский сад комбинированного вида № 5 «Белочка» г. Асино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и водят хоровод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66521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Журавлева Светлана Никола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анимательный экзамен для дошколят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C23B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Завгородняя Наталья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C23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еатрализация сказки «Теремок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C23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Захарова Юлия Валер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48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очная неделя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CF2E8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Зубова Лариса Никола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C54D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Каргасокский детский сад № 1» Каргасокский район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своими рукам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CF2E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FB145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азакова Оксана Викто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5626D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Неделя театра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FB14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rPr>
          <w:trHeight w:val="143"/>
        </w:trPr>
        <w:tc>
          <w:tcPr>
            <w:tcW w:w="562" w:type="dxa"/>
            <w:vAlign w:val="center"/>
          </w:tcPr>
          <w:p w:rsidR="00992B40" w:rsidRPr="003C0A8F" w:rsidRDefault="00992B40" w:rsidP="00FB145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аратцова Анна Михайл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0C0963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ДОУ «ДС № 12 «Семицветик» г. Стрежевой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6720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ешок яблок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AF4AB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AF4AB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арачева Елена Васил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AF4AB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48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AF4AB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AF4AB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AF4A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как средство развития речи младших дошкольников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AF4AB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4337C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верчишвили Ирина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9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4337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ак добро побеждает зло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4337C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FB145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жевникова Татьяна Иван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04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мастерска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олнышко из детских ладошек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FB14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66521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рюченкова Любовь Никола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Аннинский д/с ОРВ «Росток» Воронежская область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Золотая рыбка на новый лад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66521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урцевич Лидия Викто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Times New Roman" w:hAnsi="Times New Roman" w:cs="Times New Roman"/>
                <w:color w:val="000000"/>
                <w:kern w:val="36"/>
              </w:rPr>
              <w:t>«В гости к сказк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Ломовицкая Ирина Иван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утешествие колобка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ланова Лилия Васил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мире сказок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едюха Елена Викт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ак Муха-цокотуха научилась деньги зарабатывать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инина Юлия Валер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 Верхнекетского район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гостях у сказк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CF1F4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CF1F4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ихейкина Оксана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CF1F4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МАДОУ детский сад комбинированного вида № 1 </w:t>
            </w: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CF1F40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CF1F4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CF1F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в нашей жизни!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CF1F4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B50B4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ишина Оксана Викто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40» г.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В гости к Мухе-Цокотух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B50B4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очалова Людмила Константин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ОУ «СОШ № 3» г. Абакана Республика Хакасия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Республика Хакасия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Однажды в сказк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574C7F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уза Анастасия Александ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мастерска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Мастер-класс по созданию сказочной гусеницы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574C7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CF2E8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ижевич Наталья Иван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BE25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Детский сад № 20» г.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Игры и забавы у Ивановны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CF2E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39329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39329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станина Наталья Геннад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39329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КУДО «Центр детского творчества» Шегарский район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393298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3932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3932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Иллюстрация. Сказки Г.Х Андерсена 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39329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3A0D5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ерсиянова Валентина Анатол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Детский сад д. Нелюбино» Томский район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3A0D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о тропинке сказок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3A0D5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етрова Ольга Серге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МАДОУ № 33 </w:t>
            </w: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еремок на новый лад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C1167F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C116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лиско Ирина Серге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C116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 «Радуга» г. Асино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C116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C1167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720F91" w:rsidRDefault="00720F91" w:rsidP="0072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лияние русских </w:t>
            </w:r>
            <w:r w:rsidR="00992B40" w:rsidRPr="003C0A8F">
              <w:rPr>
                <w:rFonts w:ascii="Times New Roman" w:hAnsi="Times New Roman" w:cs="Times New Roman"/>
              </w:rPr>
              <w:t>народных сказок</w:t>
            </w:r>
            <w:r>
              <w:rPr>
                <w:rFonts w:ascii="Times New Roman" w:hAnsi="Times New Roman" w:cs="Times New Roman"/>
              </w:rPr>
              <w:t xml:space="preserve"> на развитие речи детей </w:t>
            </w:r>
            <w:r w:rsidR="00992B40" w:rsidRPr="003C0A8F">
              <w:rPr>
                <w:rFonts w:ascii="Times New Roman" w:hAnsi="Times New Roman" w:cs="Times New Roman"/>
              </w:rPr>
              <w:t>младшего дошкольного возраста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C1167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опадейкина Алена Васил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Как Муха-цокотуха научилась деньги зарабатывать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D467F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опова Анна Алексе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МАДОУ № 6 </w:t>
            </w: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гостях у сказк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D467F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574C7F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A32682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опова Наталья Геннад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A676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КДОУ детский сад № 1 «Родничок» г. Кедрового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Кедровый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574C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-умница и прелесть, с нами рядышком живёт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574C7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Рудь Галина Иван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Сказочные приключения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65185F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Рыбалова Евгения Александ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МАДОУ № 44 </w:t>
            </w: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очные приключения с Бабой Ягой и Василисой Прекрасной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65185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A27C9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A27C9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Рябова Юлия Олег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A27C9A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A27C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A27C9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A27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C0A8F">
              <w:rPr>
                <w:rStyle w:val="a4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«В сказк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A27C9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афонова Светлана Анатол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ЦРР № 21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мастерска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Театр на фартук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894F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894FA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крипко Анна Геннад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894FA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1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894F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894F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894F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Оживляем сказку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894FA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0A8F">
              <w:rPr>
                <w:rFonts w:ascii="Times New Roman" w:hAnsi="Times New Roman" w:cs="Times New Roman"/>
                <w:lang w:val="en-US"/>
              </w:rPr>
              <w:t>Славиогло Елена Алексе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в двери к нам стучится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лесаренко Елена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укавичка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65185F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ова Ирина Витал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11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6518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очный теремок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65185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околова Ольга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мастерска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79623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79623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Таборская Любовь Михайл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79623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79623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79623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7962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– ложь, да в ней намёк…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79623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D467F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F32AE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Тельманова Наталья Александ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П «Семицветик» МДОУ «Детский сад Стрежевой»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F32A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Дорога вежливост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D467F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Токарева Ульяна Серге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51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утешествие в сказку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665214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Толовенкова Лариса Серге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40» г.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66521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В гости к Мухе-Цокотух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66521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Умарова Юлия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48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очная игротека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D467F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Ускова Людмила Пет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ОУ СОШ № 30 (дошкольное отделение)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утешествие по сказкам А.С. Пушкина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D467F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Целищева Ирина Евген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 xml:space="preserve">МАДОУ № 44 </w:t>
            </w: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Шагая по сказкам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Черданцева Наталья Владими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 Верхнекетского район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гостях у сказк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B50B4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Черепанова Людмила Викто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40» г.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B50B4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В гости к Мухе-Цокотух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B50B4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Черченко Татьяна Иван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0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гостях у сказк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FB145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hAnsi="Times New Roman" w:cs="Times New Roman"/>
              </w:rPr>
              <w:t>Чиркова Елена Юр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881A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 Верхнекетского район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мастерска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Игрушки – говорушк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FB1459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алунова Юлия Александ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Однажды в сказке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D467F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амситдинова Анжелика Семен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D467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Здравствуй, сказка!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D467F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CF2E8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орина Александра Александро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мастерска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CF2E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очный сон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CF2E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Щетинина Марина Василь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ДОУ «Детский сад № 47» г. Север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bCs/>
                <w:iCs/>
              </w:rPr>
              <w:t>«Активизация речевых и творческих способностей детей старшего дошкольного возраста посредством театрализованной деятельности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92B40" w:rsidRPr="003C0A8F" w:rsidTr="00992B40">
        <w:tc>
          <w:tcPr>
            <w:tcW w:w="562" w:type="dxa"/>
            <w:vAlign w:val="center"/>
          </w:tcPr>
          <w:p w:rsidR="00992B40" w:rsidRPr="003C0A8F" w:rsidRDefault="00992B40" w:rsidP="009E5D9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hAnsi="Times New Roman" w:cs="Times New Roman"/>
              </w:rPr>
              <w:t>Ячменева Дарья Николаевна</w:t>
            </w:r>
          </w:p>
        </w:tc>
        <w:tc>
          <w:tcPr>
            <w:tcW w:w="3402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835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гости к сказкам»</w:t>
            </w:r>
          </w:p>
        </w:tc>
        <w:tc>
          <w:tcPr>
            <w:tcW w:w="1559" w:type="dxa"/>
            <w:vAlign w:val="center"/>
          </w:tcPr>
          <w:p w:rsidR="00992B40" w:rsidRPr="003C0A8F" w:rsidRDefault="00992B40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B40529" w:rsidRDefault="00B40529" w:rsidP="00312AB8">
      <w:pPr>
        <w:rPr>
          <w:rFonts w:ascii="Times New Roman" w:hAnsi="Times New Roman" w:cs="Times New Roman"/>
          <w:b/>
        </w:rPr>
      </w:pPr>
    </w:p>
    <w:p w:rsidR="00312AB8" w:rsidRPr="00C72851" w:rsidRDefault="00312AB8" w:rsidP="00312AB8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5071DB">
        <w:rPr>
          <w:rFonts w:ascii="Times New Roman" w:hAnsi="Times New Roman" w:cs="Times New Roman"/>
          <w:b/>
        </w:rPr>
        <w:t xml:space="preserve"> (педагоги)</w:t>
      </w:r>
      <w:r w:rsidR="009A4DBB">
        <w:rPr>
          <w:rFonts w:ascii="Times New Roman" w:hAnsi="Times New Roman" w:cs="Times New Roman"/>
          <w:b/>
        </w:rPr>
        <w:t>: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2977"/>
        <w:gridCol w:w="1701"/>
        <w:gridCol w:w="2268"/>
        <w:gridCol w:w="2410"/>
        <w:gridCol w:w="1559"/>
      </w:tblGrid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EB190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EB190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Афанасьева Юлия Юрьевна, Живетьева Анастасия Владимиро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БУДО ЦДО «Алые паруса» г. Новосибирска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EB190C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EB1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в музее, сказка в мастерской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EB190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14040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1404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Байбаченко Любовь Ивановна, Кривенко Анна Дмитри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14040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61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14040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1404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140404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Однажды в сказке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14040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CE47BE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CE47B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ышемирская Екатерина Владимировна, Мясникова Анна Евгень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CE4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 17» </w:t>
            </w: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CE47BE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CE47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CE47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0A8F">
              <w:rPr>
                <w:rFonts w:ascii="Times New Roman" w:eastAsia="Arial" w:hAnsi="Times New Roman" w:cs="Times New Roman"/>
                <w:bCs/>
              </w:rPr>
              <w:t>«Семейный театр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CE47B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43208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43208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анзюк Наталья Геннадьевна, Теущакова Елена Петро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4320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4320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4320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4320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утешествие к Королеве Зубной Щётке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4320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9E5D9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локольникова Ирина Валерьевна, Загрядская Светлана Анатоль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ОГКУ «Реабилитационный центр для детей и подростков                                                  с ограниченными возможностями» ЗАТО Северск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мире сказок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DA69D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марова Надежда Юрьевна, Типсина Галина Анатоль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6524A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Мы не хотим стоять в стороне – мы за порядок на реке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DA6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9E5D9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Комкова Юлия Александровна, Кашкевич Алла Ивано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85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В гости к сказке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3A0D5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лина Наталья Александровна, Вализер Елена Анатольевна, Шнайдер Ольга Викторовна, Бовкун Алла Владимировна, Стрыгина Анна Викторо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54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3A0D55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3A0D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3A0D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оздравление для мамы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3A0D5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DA69D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Надрина Анна Леонидовна, Магазиева Мария Геннадьевна, Иванова Ирина Владимиро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38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и В. Сутеева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DA6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9E5D9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Пугачева Надежда Юрьевна, Новикова Мария Анатоль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24 г. Томска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Живые рисунки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9E5D9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Сальникова Ольга Александровна, Урюпина Евгения Анатольевна, Сальниква Олеся Геннадьевна, Лобазнова Екатерина Серге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АДОУ № 54</w:t>
            </w:r>
            <w:r w:rsidRPr="003C0A8F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о глупом мышонке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2DD6" w:rsidRPr="00C72851" w:rsidTr="00262DD6">
        <w:trPr>
          <w:trHeight w:val="143"/>
        </w:trPr>
        <w:tc>
          <w:tcPr>
            <w:tcW w:w="561" w:type="dxa"/>
            <w:vAlign w:val="center"/>
          </w:tcPr>
          <w:p w:rsidR="00262DD6" w:rsidRPr="00C72851" w:rsidRDefault="00262DD6" w:rsidP="00DA69D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оловьева Инна Васильевна,</w:t>
            </w:r>
            <w:r w:rsidRPr="003C0A8F">
              <w:rPr>
                <w:rFonts w:ascii="Times New Roman" w:hAnsi="Times New Roman" w:cs="Times New Roman"/>
              </w:rPr>
              <w:t xml:space="preserve"> </w:t>
            </w:r>
            <w:r w:rsidRPr="003C0A8F">
              <w:rPr>
                <w:rFonts w:ascii="Times New Roman" w:eastAsia="Calibri" w:hAnsi="Times New Roman" w:cs="Times New Roman"/>
              </w:rPr>
              <w:t>Калитай Ольга Виталь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8F5837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едагоги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Постучалась сказка в дом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DA6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5B1AE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5B1A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Стефанкина Марина Ивановна, Хлебникова Наталья Сергеевна, Амельянова Полина Серге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5B1A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«Верхнекетский детский сад», филиал № 6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5B1AE6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5B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5B1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Алёнка и её друзья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5B1A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DA69D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Халитова Людмила Сергеевна, Судакова Ольга Вениамино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презентация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Сказка в гости к нам пришла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DA6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9E5D9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Черепанова Мария Викторовна, Хавелева Марина Серге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МАДОУ № 24 г. Томска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</w:rPr>
              <w:t>«Репка на новый лад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FF2FE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F16E0F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Черченко Татьяна Ивановна, Ушацкая Ольга Ивано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FF2F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A8F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FF2FE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FF2FE9">
            <w:pPr>
              <w:jc w:val="center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E6130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0A8F">
              <w:rPr>
                <w:rFonts w:ascii="Times New Roman" w:eastAsia="Calibri" w:hAnsi="Times New Roman" w:cs="Times New Roman"/>
              </w:rPr>
              <w:t>«Инсценировка сказки «Лесная аптека»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FF2FE9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C0A8F">
              <w:rPr>
                <w:rFonts w:ascii="Times New Roman" w:hAnsi="Times New Roman" w:cs="Times New Roman"/>
              </w:rPr>
              <w:t xml:space="preserve">Диплом </w:t>
            </w:r>
            <w:r w:rsidRPr="003C0A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C0A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2DD6" w:rsidRPr="00C72851" w:rsidTr="00262DD6">
        <w:tc>
          <w:tcPr>
            <w:tcW w:w="561" w:type="dxa"/>
            <w:vAlign w:val="center"/>
          </w:tcPr>
          <w:p w:rsidR="00262DD6" w:rsidRPr="00C72851" w:rsidRDefault="00262DD6" w:rsidP="009E5D9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Шулятьева Наталья Владимировна, Авдеенко Ирина Александровна, Высоцкая Ольга Игоревна, Лупандина Любовь Валерьевна</w:t>
            </w:r>
          </w:p>
        </w:tc>
        <w:tc>
          <w:tcPr>
            <w:tcW w:w="2977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МБДОУ «Детский сад № 40» г. Северск</w:t>
            </w:r>
          </w:p>
        </w:tc>
        <w:tc>
          <w:tcPr>
            <w:tcW w:w="1701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A8F">
              <w:rPr>
                <w:rFonts w:ascii="Times New Roman" w:eastAsia="Calibri" w:hAnsi="Times New Roman" w:cs="Times New Roman"/>
                <w:i/>
              </w:rPr>
              <w:t>«Сказочная игротека»</w:t>
            </w:r>
          </w:p>
        </w:tc>
        <w:tc>
          <w:tcPr>
            <w:tcW w:w="2410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«Экологическая игра-путешествие по сказкам А.С. Пушкина «У Лукоморья дуб зелёный»»</w:t>
            </w:r>
          </w:p>
        </w:tc>
        <w:tc>
          <w:tcPr>
            <w:tcW w:w="1559" w:type="dxa"/>
            <w:vAlign w:val="center"/>
          </w:tcPr>
          <w:p w:rsidR="00262DD6" w:rsidRPr="003C0A8F" w:rsidRDefault="00262DD6" w:rsidP="009E5D9B">
            <w:pPr>
              <w:jc w:val="center"/>
              <w:rPr>
                <w:rFonts w:ascii="Times New Roman" w:hAnsi="Times New Roman" w:cs="Times New Roman"/>
              </w:rPr>
            </w:pPr>
            <w:r w:rsidRPr="003C0A8F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312AB8" w:rsidRPr="00C72851" w:rsidRDefault="00312AB8" w:rsidP="008570C9">
      <w:pPr>
        <w:pStyle w:val="ad"/>
        <w:ind w:left="1800"/>
        <w:rPr>
          <w:rFonts w:ascii="Times New Roman" w:hAnsi="Times New Roman" w:cs="Times New Roman"/>
        </w:rPr>
      </w:pPr>
    </w:p>
    <w:sectPr w:rsidR="00312AB8" w:rsidRPr="00C72851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F1" w:rsidRDefault="000C02F1" w:rsidP="009C5CAC">
      <w:pPr>
        <w:spacing w:after="0" w:line="240" w:lineRule="auto"/>
      </w:pPr>
      <w:r>
        <w:separator/>
      </w:r>
    </w:p>
  </w:endnote>
  <w:endnote w:type="continuationSeparator" w:id="0">
    <w:p w:rsidR="000C02F1" w:rsidRDefault="000C02F1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F1" w:rsidRDefault="000C02F1" w:rsidP="009C5CAC">
      <w:pPr>
        <w:spacing w:after="0" w:line="240" w:lineRule="auto"/>
      </w:pPr>
      <w:r>
        <w:separator/>
      </w:r>
    </w:p>
  </w:footnote>
  <w:footnote w:type="continuationSeparator" w:id="0">
    <w:p w:rsidR="000C02F1" w:rsidRDefault="000C02F1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2771B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75F685E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20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C8"/>
    <w:rsid w:val="00000668"/>
    <w:rsid w:val="0000090F"/>
    <w:rsid w:val="00001724"/>
    <w:rsid w:val="00001ABB"/>
    <w:rsid w:val="0000205B"/>
    <w:rsid w:val="0000214A"/>
    <w:rsid w:val="000023ED"/>
    <w:rsid w:val="000025CF"/>
    <w:rsid w:val="00002BD2"/>
    <w:rsid w:val="00003059"/>
    <w:rsid w:val="00004159"/>
    <w:rsid w:val="00004C76"/>
    <w:rsid w:val="00004C9F"/>
    <w:rsid w:val="00006C50"/>
    <w:rsid w:val="0001005D"/>
    <w:rsid w:val="00010499"/>
    <w:rsid w:val="000109A4"/>
    <w:rsid w:val="00010D23"/>
    <w:rsid w:val="00011498"/>
    <w:rsid w:val="000144B0"/>
    <w:rsid w:val="0001477D"/>
    <w:rsid w:val="0001687C"/>
    <w:rsid w:val="0001704A"/>
    <w:rsid w:val="00017A3A"/>
    <w:rsid w:val="00020072"/>
    <w:rsid w:val="000201E8"/>
    <w:rsid w:val="000210C0"/>
    <w:rsid w:val="000219A9"/>
    <w:rsid w:val="00021AF0"/>
    <w:rsid w:val="00022B69"/>
    <w:rsid w:val="00023579"/>
    <w:rsid w:val="000237DA"/>
    <w:rsid w:val="0002415E"/>
    <w:rsid w:val="0002468F"/>
    <w:rsid w:val="000246E0"/>
    <w:rsid w:val="00024A41"/>
    <w:rsid w:val="000255CB"/>
    <w:rsid w:val="00026002"/>
    <w:rsid w:val="0002663E"/>
    <w:rsid w:val="00026816"/>
    <w:rsid w:val="00027133"/>
    <w:rsid w:val="0002751D"/>
    <w:rsid w:val="0003005F"/>
    <w:rsid w:val="00030801"/>
    <w:rsid w:val="000308BA"/>
    <w:rsid w:val="000317A3"/>
    <w:rsid w:val="00032705"/>
    <w:rsid w:val="000330AB"/>
    <w:rsid w:val="0003361A"/>
    <w:rsid w:val="0003391B"/>
    <w:rsid w:val="00034324"/>
    <w:rsid w:val="00034BD1"/>
    <w:rsid w:val="000356C0"/>
    <w:rsid w:val="00036749"/>
    <w:rsid w:val="000379C4"/>
    <w:rsid w:val="00040066"/>
    <w:rsid w:val="00040473"/>
    <w:rsid w:val="0004064E"/>
    <w:rsid w:val="000407DF"/>
    <w:rsid w:val="00040BDC"/>
    <w:rsid w:val="00041578"/>
    <w:rsid w:val="0004275F"/>
    <w:rsid w:val="0004288E"/>
    <w:rsid w:val="00042907"/>
    <w:rsid w:val="00042B02"/>
    <w:rsid w:val="00042BD9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5E7B"/>
    <w:rsid w:val="000463D2"/>
    <w:rsid w:val="0004641B"/>
    <w:rsid w:val="00046558"/>
    <w:rsid w:val="0004695F"/>
    <w:rsid w:val="00046973"/>
    <w:rsid w:val="00046FC7"/>
    <w:rsid w:val="0004733F"/>
    <w:rsid w:val="000474E2"/>
    <w:rsid w:val="00047EB6"/>
    <w:rsid w:val="00050AE5"/>
    <w:rsid w:val="000511B7"/>
    <w:rsid w:val="00051CAE"/>
    <w:rsid w:val="0005217B"/>
    <w:rsid w:val="00052334"/>
    <w:rsid w:val="000528B1"/>
    <w:rsid w:val="00052B98"/>
    <w:rsid w:val="00052C3A"/>
    <w:rsid w:val="00053998"/>
    <w:rsid w:val="00054A0D"/>
    <w:rsid w:val="00055AB2"/>
    <w:rsid w:val="00056160"/>
    <w:rsid w:val="000562AA"/>
    <w:rsid w:val="000563F4"/>
    <w:rsid w:val="0005640D"/>
    <w:rsid w:val="00056ED2"/>
    <w:rsid w:val="00057398"/>
    <w:rsid w:val="000577C2"/>
    <w:rsid w:val="00057BD2"/>
    <w:rsid w:val="00057D4B"/>
    <w:rsid w:val="00060121"/>
    <w:rsid w:val="000603AD"/>
    <w:rsid w:val="00060CA0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678C4"/>
    <w:rsid w:val="000701DE"/>
    <w:rsid w:val="00072735"/>
    <w:rsid w:val="00072A0C"/>
    <w:rsid w:val="00072EB0"/>
    <w:rsid w:val="00073C54"/>
    <w:rsid w:val="00074B4A"/>
    <w:rsid w:val="00075350"/>
    <w:rsid w:val="0007555E"/>
    <w:rsid w:val="00076030"/>
    <w:rsid w:val="00076D51"/>
    <w:rsid w:val="00076F78"/>
    <w:rsid w:val="00077072"/>
    <w:rsid w:val="000770FC"/>
    <w:rsid w:val="000778DC"/>
    <w:rsid w:val="00077A27"/>
    <w:rsid w:val="00077A4E"/>
    <w:rsid w:val="00077B01"/>
    <w:rsid w:val="00081A14"/>
    <w:rsid w:val="00081B3F"/>
    <w:rsid w:val="00081BB9"/>
    <w:rsid w:val="00081BDA"/>
    <w:rsid w:val="000821E2"/>
    <w:rsid w:val="000832D9"/>
    <w:rsid w:val="00083BDE"/>
    <w:rsid w:val="00083E02"/>
    <w:rsid w:val="00084D8B"/>
    <w:rsid w:val="000853E8"/>
    <w:rsid w:val="000859E4"/>
    <w:rsid w:val="00085C39"/>
    <w:rsid w:val="00086AE9"/>
    <w:rsid w:val="00086D0F"/>
    <w:rsid w:val="000872FA"/>
    <w:rsid w:val="00090003"/>
    <w:rsid w:val="0009026F"/>
    <w:rsid w:val="00090617"/>
    <w:rsid w:val="00090DDA"/>
    <w:rsid w:val="00090ECD"/>
    <w:rsid w:val="00091AAC"/>
    <w:rsid w:val="00091C74"/>
    <w:rsid w:val="00091EF0"/>
    <w:rsid w:val="00092A8C"/>
    <w:rsid w:val="00093174"/>
    <w:rsid w:val="00093D8B"/>
    <w:rsid w:val="00094749"/>
    <w:rsid w:val="00095063"/>
    <w:rsid w:val="000953AB"/>
    <w:rsid w:val="0009581F"/>
    <w:rsid w:val="00095BAF"/>
    <w:rsid w:val="00095D09"/>
    <w:rsid w:val="00095F43"/>
    <w:rsid w:val="00095FE1"/>
    <w:rsid w:val="0009626E"/>
    <w:rsid w:val="0009636E"/>
    <w:rsid w:val="00096585"/>
    <w:rsid w:val="00097637"/>
    <w:rsid w:val="00097F19"/>
    <w:rsid w:val="000A01A3"/>
    <w:rsid w:val="000A0E4F"/>
    <w:rsid w:val="000A1192"/>
    <w:rsid w:val="000A1A0A"/>
    <w:rsid w:val="000A1A11"/>
    <w:rsid w:val="000A226F"/>
    <w:rsid w:val="000A243F"/>
    <w:rsid w:val="000A2EFE"/>
    <w:rsid w:val="000A3205"/>
    <w:rsid w:val="000A4946"/>
    <w:rsid w:val="000A4C20"/>
    <w:rsid w:val="000A4F0C"/>
    <w:rsid w:val="000A5C34"/>
    <w:rsid w:val="000A622F"/>
    <w:rsid w:val="000A668F"/>
    <w:rsid w:val="000A6B45"/>
    <w:rsid w:val="000A6ECB"/>
    <w:rsid w:val="000A79BC"/>
    <w:rsid w:val="000A7D04"/>
    <w:rsid w:val="000A7D19"/>
    <w:rsid w:val="000B0DDF"/>
    <w:rsid w:val="000B0F41"/>
    <w:rsid w:val="000B1E64"/>
    <w:rsid w:val="000B20A8"/>
    <w:rsid w:val="000B2556"/>
    <w:rsid w:val="000B25F3"/>
    <w:rsid w:val="000B2842"/>
    <w:rsid w:val="000B29C8"/>
    <w:rsid w:val="000B2E57"/>
    <w:rsid w:val="000B31BE"/>
    <w:rsid w:val="000B381F"/>
    <w:rsid w:val="000B3E60"/>
    <w:rsid w:val="000B553F"/>
    <w:rsid w:val="000B7579"/>
    <w:rsid w:val="000B78EF"/>
    <w:rsid w:val="000B7A08"/>
    <w:rsid w:val="000B7D3D"/>
    <w:rsid w:val="000C02F1"/>
    <w:rsid w:val="000C038A"/>
    <w:rsid w:val="000C0470"/>
    <w:rsid w:val="000C0580"/>
    <w:rsid w:val="000C0963"/>
    <w:rsid w:val="000C0E00"/>
    <w:rsid w:val="000C0FBC"/>
    <w:rsid w:val="000C17B1"/>
    <w:rsid w:val="000C2233"/>
    <w:rsid w:val="000C2690"/>
    <w:rsid w:val="000C308D"/>
    <w:rsid w:val="000C3BE9"/>
    <w:rsid w:val="000C4782"/>
    <w:rsid w:val="000C47E5"/>
    <w:rsid w:val="000C4998"/>
    <w:rsid w:val="000C49A9"/>
    <w:rsid w:val="000C5406"/>
    <w:rsid w:val="000C5E44"/>
    <w:rsid w:val="000C5E93"/>
    <w:rsid w:val="000C664B"/>
    <w:rsid w:val="000C69C1"/>
    <w:rsid w:val="000C6BF1"/>
    <w:rsid w:val="000C6E41"/>
    <w:rsid w:val="000C767D"/>
    <w:rsid w:val="000C76F1"/>
    <w:rsid w:val="000D046E"/>
    <w:rsid w:val="000D1048"/>
    <w:rsid w:val="000D134E"/>
    <w:rsid w:val="000D1AC4"/>
    <w:rsid w:val="000D25EB"/>
    <w:rsid w:val="000D2769"/>
    <w:rsid w:val="000D2C57"/>
    <w:rsid w:val="000D2D3A"/>
    <w:rsid w:val="000D2DFD"/>
    <w:rsid w:val="000D2EC3"/>
    <w:rsid w:val="000D2F2F"/>
    <w:rsid w:val="000D37D9"/>
    <w:rsid w:val="000D3B03"/>
    <w:rsid w:val="000D3B4F"/>
    <w:rsid w:val="000D58A1"/>
    <w:rsid w:val="000D5C01"/>
    <w:rsid w:val="000D64BA"/>
    <w:rsid w:val="000D6C31"/>
    <w:rsid w:val="000D6CAB"/>
    <w:rsid w:val="000D6D84"/>
    <w:rsid w:val="000D6EB9"/>
    <w:rsid w:val="000D7155"/>
    <w:rsid w:val="000D7297"/>
    <w:rsid w:val="000D79B4"/>
    <w:rsid w:val="000D79C3"/>
    <w:rsid w:val="000D79D0"/>
    <w:rsid w:val="000D7FA2"/>
    <w:rsid w:val="000E0463"/>
    <w:rsid w:val="000E05BB"/>
    <w:rsid w:val="000E0821"/>
    <w:rsid w:val="000E0A8B"/>
    <w:rsid w:val="000E1396"/>
    <w:rsid w:val="000E1D00"/>
    <w:rsid w:val="000E2A35"/>
    <w:rsid w:val="000E318A"/>
    <w:rsid w:val="000E3785"/>
    <w:rsid w:val="000E3D05"/>
    <w:rsid w:val="000E3D0E"/>
    <w:rsid w:val="000E3FCC"/>
    <w:rsid w:val="000E46EA"/>
    <w:rsid w:val="000E4A8C"/>
    <w:rsid w:val="000E4BFF"/>
    <w:rsid w:val="000E4E70"/>
    <w:rsid w:val="000E50D5"/>
    <w:rsid w:val="000E55DD"/>
    <w:rsid w:val="000F0002"/>
    <w:rsid w:val="000F027F"/>
    <w:rsid w:val="000F0400"/>
    <w:rsid w:val="000F0732"/>
    <w:rsid w:val="000F1113"/>
    <w:rsid w:val="000F1BB1"/>
    <w:rsid w:val="000F26B9"/>
    <w:rsid w:val="000F3188"/>
    <w:rsid w:val="000F33A0"/>
    <w:rsid w:val="000F41EA"/>
    <w:rsid w:val="000F4DA7"/>
    <w:rsid w:val="000F51B5"/>
    <w:rsid w:val="000F5760"/>
    <w:rsid w:val="000F61DF"/>
    <w:rsid w:val="000F66F3"/>
    <w:rsid w:val="000F6E1A"/>
    <w:rsid w:val="000F7091"/>
    <w:rsid w:val="000F7794"/>
    <w:rsid w:val="000F7C99"/>
    <w:rsid w:val="00100310"/>
    <w:rsid w:val="00100339"/>
    <w:rsid w:val="001004DB"/>
    <w:rsid w:val="00100802"/>
    <w:rsid w:val="0010091B"/>
    <w:rsid w:val="0010106C"/>
    <w:rsid w:val="00101156"/>
    <w:rsid w:val="00101FD6"/>
    <w:rsid w:val="0010221A"/>
    <w:rsid w:val="0010224E"/>
    <w:rsid w:val="0010256D"/>
    <w:rsid w:val="001026DF"/>
    <w:rsid w:val="00103E6B"/>
    <w:rsid w:val="00104168"/>
    <w:rsid w:val="001046C3"/>
    <w:rsid w:val="00105BD1"/>
    <w:rsid w:val="00105F09"/>
    <w:rsid w:val="00105F46"/>
    <w:rsid w:val="00106F78"/>
    <w:rsid w:val="00106FB4"/>
    <w:rsid w:val="001071F0"/>
    <w:rsid w:val="001078C8"/>
    <w:rsid w:val="00107A40"/>
    <w:rsid w:val="001100BA"/>
    <w:rsid w:val="0011073D"/>
    <w:rsid w:val="00110DC8"/>
    <w:rsid w:val="00111C87"/>
    <w:rsid w:val="00111D5F"/>
    <w:rsid w:val="00111D90"/>
    <w:rsid w:val="00111FB9"/>
    <w:rsid w:val="001120D7"/>
    <w:rsid w:val="001127D6"/>
    <w:rsid w:val="0011280C"/>
    <w:rsid w:val="001130C3"/>
    <w:rsid w:val="00113561"/>
    <w:rsid w:val="00114B5B"/>
    <w:rsid w:val="00114C6D"/>
    <w:rsid w:val="00114C98"/>
    <w:rsid w:val="001160F7"/>
    <w:rsid w:val="0011670A"/>
    <w:rsid w:val="00117E46"/>
    <w:rsid w:val="00117EDE"/>
    <w:rsid w:val="00117F8F"/>
    <w:rsid w:val="00120558"/>
    <w:rsid w:val="00120CEF"/>
    <w:rsid w:val="00120FF6"/>
    <w:rsid w:val="00121385"/>
    <w:rsid w:val="00121D17"/>
    <w:rsid w:val="00121F8C"/>
    <w:rsid w:val="00121F9B"/>
    <w:rsid w:val="00122046"/>
    <w:rsid w:val="001225B6"/>
    <w:rsid w:val="0012560B"/>
    <w:rsid w:val="00125EC7"/>
    <w:rsid w:val="001260C1"/>
    <w:rsid w:val="001269F5"/>
    <w:rsid w:val="00127154"/>
    <w:rsid w:val="00127161"/>
    <w:rsid w:val="00127175"/>
    <w:rsid w:val="001279E3"/>
    <w:rsid w:val="0013003E"/>
    <w:rsid w:val="001303A4"/>
    <w:rsid w:val="001307FB"/>
    <w:rsid w:val="001314DE"/>
    <w:rsid w:val="00131FC5"/>
    <w:rsid w:val="00132BB2"/>
    <w:rsid w:val="00132E32"/>
    <w:rsid w:val="00132F7C"/>
    <w:rsid w:val="001334D8"/>
    <w:rsid w:val="00133D58"/>
    <w:rsid w:val="00133F04"/>
    <w:rsid w:val="00133F57"/>
    <w:rsid w:val="0013422F"/>
    <w:rsid w:val="001342F9"/>
    <w:rsid w:val="001345F3"/>
    <w:rsid w:val="00134A05"/>
    <w:rsid w:val="001354EF"/>
    <w:rsid w:val="001355EB"/>
    <w:rsid w:val="001363E6"/>
    <w:rsid w:val="00136D40"/>
    <w:rsid w:val="001375C4"/>
    <w:rsid w:val="00137B52"/>
    <w:rsid w:val="00140404"/>
    <w:rsid w:val="00140506"/>
    <w:rsid w:val="001408B6"/>
    <w:rsid w:val="00140980"/>
    <w:rsid w:val="00140C77"/>
    <w:rsid w:val="00140D3D"/>
    <w:rsid w:val="00141369"/>
    <w:rsid w:val="00141623"/>
    <w:rsid w:val="00142CEC"/>
    <w:rsid w:val="001444FD"/>
    <w:rsid w:val="001446A1"/>
    <w:rsid w:val="00144FEA"/>
    <w:rsid w:val="00145007"/>
    <w:rsid w:val="0014548B"/>
    <w:rsid w:val="0014610C"/>
    <w:rsid w:val="0014677A"/>
    <w:rsid w:val="001472DD"/>
    <w:rsid w:val="001478F9"/>
    <w:rsid w:val="00147EDF"/>
    <w:rsid w:val="00150668"/>
    <w:rsid w:val="00150C8C"/>
    <w:rsid w:val="00151D15"/>
    <w:rsid w:val="00151ECE"/>
    <w:rsid w:val="00152176"/>
    <w:rsid w:val="00152382"/>
    <w:rsid w:val="00152A04"/>
    <w:rsid w:val="00152AA2"/>
    <w:rsid w:val="0015373F"/>
    <w:rsid w:val="00153A6D"/>
    <w:rsid w:val="00153E53"/>
    <w:rsid w:val="001540BF"/>
    <w:rsid w:val="0015447A"/>
    <w:rsid w:val="001547A6"/>
    <w:rsid w:val="00155223"/>
    <w:rsid w:val="001552B1"/>
    <w:rsid w:val="00155C9A"/>
    <w:rsid w:val="00155CB1"/>
    <w:rsid w:val="00156350"/>
    <w:rsid w:val="001565EE"/>
    <w:rsid w:val="00156DD8"/>
    <w:rsid w:val="00157554"/>
    <w:rsid w:val="00157770"/>
    <w:rsid w:val="00157D52"/>
    <w:rsid w:val="00157F1B"/>
    <w:rsid w:val="00160702"/>
    <w:rsid w:val="001613D5"/>
    <w:rsid w:val="00161B47"/>
    <w:rsid w:val="001626E9"/>
    <w:rsid w:val="0016277C"/>
    <w:rsid w:val="00162C50"/>
    <w:rsid w:val="001632AA"/>
    <w:rsid w:val="00163A4F"/>
    <w:rsid w:val="0016401A"/>
    <w:rsid w:val="00165837"/>
    <w:rsid w:val="00166574"/>
    <w:rsid w:val="001669E6"/>
    <w:rsid w:val="001670C8"/>
    <w:rsid w:val="0016729B"/>
    <w:rsid w:val="001678A8"/>
    <w:rsid w:val="00167BBD"/>
    <w:rsid w:val="00167BF5"/>
    <w:rsid w:val="00170869"/>
    <w:rsid w:val="00170B31"/>
    <w:rsid w:val="001711A1"/>
    <w:rsid w:val="0017297D"/>
    <w:rsid w:val="00173295"/>
    <w:rsid w:val="00173928"/>
    <w:rsid w:val="001739C8"/>
    <w:rsid w:val="00173CF0"/>
    <w:rsid w:val="00174565"/>
    <w:rsid w:val="001760F8"/>
    <w:rsid w:val="00176681"/>
    <w:rsid w:val="0018086A"/>
    <w:rsid w:val="00181291"/>
    <w:rsid w:val="001814DC"/>
    <w:rsid w:val="001818D5"/>
    <w:rsid w:val="00181995"/>
    <w:rsid w:val="00181FE0"/>
    <w:rsid w:val="00182BC3"/>
    <w:rsid w:val="00182D64"/>
    <w:rsid w:val="00182E31"/>
    <w:rsid w:val="00183047"/>
    <w:rsid w:val="00184336"/>
    <w:rsid w:val="001843B5"/>
    <w:rsid w:val="00184916"/>
    <w:rsid w:val="00185183"/>
    <w:rsid w:val="001855B4"/>
    <w:rsid w:val="0018563E"/>
    <w:rsid w:val="00185D52"/>
    <w:rsid w:val="0018639A"/>
    <w:rsid w:val="00186727"/>
    <w:rsid w:val="0018690A"/>
    <w:rsid w:val="00186B7E"/>
    <w:rsid w:val="001872A2"/>
    <w:rsid w:val="001872D0"/>
    <w:rsid w:val="00187E84"/>
    <w:rsid w:val="00187FC4"/>
    <w:rsid w:val="00190F23"/>
    <w:rsid w:val="00191524"/>
    <w:rsid w:val="0019219A"/>
    <w:rsid w:val="001925F5"/>
    <w:rsid w:val="001936F1"/>
    <w:rsid w:val="00193EA3"/>
    <w:rsid w:val="0019456D"/>
    <w:rsid w:val="0019477D"/>
    <w:rsid w:val="00196D1A"/>
    <w:rsid w:val="001A03B4"/>
    <w:rsid w:val="001A07FC"/>
    <w:rsid w:val="001A1415"/>
    <w:rsid w:val="001A1D3F"/>
    <w:rsid w:val="001A397E"/>
    <w:rsid w:val="001A4942"/>
    <w:rsid w:val="001A4AE6"/>
    <w:rsid w:val="001A4F1E"/>
    <w:rsid w:val="001A5912"/>
    <w:rsid w:val="001A59FD"/>
    <w:rsid w:val="001A6DA0"/>
    <w:rsid w:val="001A6F44"/>
    <w:rsid w:val="001B0410"/>
    <w:rsid w:val="001B0DAD"/>
    <w:rsid w:val="001B22F1"/>
    <w:rsid w:val="001B23A0"/>
    <w:rsid w:val="001B2FA1"/>
    <w:rsid w:val="001B3532"/>
    <w:rsid w:val="001B45CA"/>
    <w:rsid w:val="001B4CB4"/>
    <w:rsid w:val="001B4DDF"/>
    <w:rsid w:val="001B512F"/>
    <w:rsid w:val="001B629E"/>
    <w:rsid w:val="001B6637"/>
    <w:rsid w:val="001B6A8F"/>
    <w:rsid w:val="001B6D26"/>
    <w:rsid w:val="001B6E7C"/>
    <w:rsid w:val="001B749A"/>
    <w:rsid w:val="001B788C"/>
    <w:rsid w:val="001B78DF"/>
    <w:rsid w:val="001C009D"/>
    <w:rsid w:val="001C0BF0"/>
    <w:rsid w:val="001C0EB0"/>
    <w:rsid w:val="001C1177"/>
    <w:rsid w:val="001C168C"/>
    <w:rsid w:val="001C23CB"/>
    <w:rsid w:val="001C2512"/>
    <w:rsid w:val="001C2656"/>
    <w:rsid w:val="001C27D9"/>
    <w:rsid w:val="001C3DCE"/>
    <w:rsid w:val="001C5B4A"/>
    <w:rsid w:val="001C6AD0"/>
    <w:rsid w:val="001C6C47"/>
    <w:rsid w:val="001C7A07"/>
    <w:rsid w:val="001C7A5B"/>
    <w:rsid w:val="001D03F7"/>
    <w:rsid w:val="001D0651"/>
    <w:rsid w:val="001D1655"/>
    <w:rsid w:val="001D1B3F"/>
    <w:rsid w:val="001D2781"/>
    <w:rsid w:val="001D304D"/>
    <w:rsid w:val="001D34F6"/>
    <w:rsid w:val="001D3C73"/>
    <w:rsid w:val="001D4411"/>
    <w:rsid w:val="001D4A45"/>
    <w:rsid w:val="001D4E2C"/>
    <w:rsid w:val="001D57A7"/>
    <w:rsid w:val="001D57FF"/>
    <w:rsid w:val="001D63D4"/>
    <w:rsid w:val="001D674E"/>
    <w:rsid w:val="001D7244"/>
    <w:rsid w:val="001D73B2"/>
    <w:rsid w:val="001D7ABC"/>
    <w:rsid w:val="001E00DF"/>
    <w:rsid w:val="001E0FA7"/>
    <w:rsid w:val="001E15C0"/>
    <w:rsid w:val="001E1E54"/>
    <w:rsid w:val="001E1FC7"/>
    <w:rsid w:val="001E2BF0"/>
    <w:rsid w:val="001E2FD9"/>
    <w:rsid w:val="001E318B"/>
    <w:rsid w:val="001E39B4"/>
    <w:rsid w:val="001E4071"/>
    <w:rsid w:val="001E444C"/>
    <w:rsid w:val="001E46B4"/>
    <w:rsid w:val="001E4C2D"/>
    <w:rsid w:val="001E56A0"/>
    <w:rsid w:val="001E56B1"/>
    <w:rsid w:val="001E6821"/>
    <w:rsid w:val="001E6B27"/>
    <w:rsid w:val="001E74CE"/>
    <w:rsid w:val="001E7993"/>
    <w:rsid w:val="001E7D4B"/>
    <w:rsid w:val="001F05F7"/>
    <w:rsid w:val="001F062F"/>
    <w:rsid w:val="001F0F8F"/>
    <w:rsid w:val="001F0FDD"/>
    <w:rsid w:val="001F186B"/>
    <w:rsid w:val="001F1A13"/>
    <w:rsid w:val="001F1B2F"/>
    <w:rsid w:val="001F1D8D"/>
    <w:rsid w:val="001F25DC"/>
    <w:rsid w:val="001F293C"/>
    <w:rsid w:val="001F333E"/>
    <w:rsid w:val="001F376D"/>
    <w:rsid w:val="001F38C7"/>
    <w:rsid w:val="001F3F39"/>
    <w:rsid w:val="001F415A"/>
    <w:rsid w:val="001F4284"/>
    <w:rsid w:val="001F444B"/>
    <w:rsid w:val="001F4848"/>
    <w:rsid w:val="001F4B11"/>
    <w:rsid w:val="001F6A08"/>
    <w:rsid w:val="001F75A9"/>
    <w:rsid w:val="001F7C8E"/>
    <w:rsid w:val="001F7D5B"/>
    <w:rsid w:val="001F7F78"/>
    <w:rsid w:val="002007BD"/>
    <w:rsid w:val="0020197C"/>
    <w:rsid w:val="00201A15"/>
    <w:rsid w:val="00202BB5"/>
    <w:rsid w:val="00202ED1"/>
    <w:rsid w:val="00202F30"/>
    <w:rsid w:val="002033E7"/>
    <w:rsid w:val="00203685"/>
    <w:rsid w:val="00203784"/>
    <w:rsid w:val="00203D6B"/>
    <w:rsid w:val="00204429"/>
    <w:rsid w:val="00204E9B"/>
    <w:rsid w:val="002051FE"/>
    <w:rsid w:val="00205F4A"/>
    <w:rsid w:val="00206D18"/>
    <w:rsid w:val="002074A7"/>
    <w:rsid w:val="002075EF"/>
    <w:rsid w:val="00207A1D"/>
    <w:rsid w:val="00210002"/>
    <w:rsid w:val="0021010F"/>
    <w:rsid w:val="00211098"/>
    <w:rsid w:val="002117F3"/>
    <w:rsid w:val="00211919"/>
    <w:rsid w:val="0021256B"/>
    <w:rsid w:val="00212765"/>
    <w:rsid w:val="00212B68"/>
    <w:rsid w:val="0021304A"/>
    <w:rsid w:val="002133E6"/>
    <w:rsid w:val="00213DDE"/>
    <w:rsid w:val="0021434E"/>
    <w:rsid w:val="00214AD7"/>
    <w:rsid w:val="00214F94"/>
    <w:rsid w:val="00215029"/>
    <w:rsid w:val="00215AAA"/>
    <w:rsid w:val="00216123"/>
    <w:rsid w:val="00216C7C"/>
    <w:rsid w:val="0021758D"/>
    <w:rsid w:val="00217941"/>
    <w:rsid w:val="00217C6D"/>
    <w:rsid w:val="002209F4"/>
    <w:rsid w:val="00220A6A"/>
    <w:rsid w:val="00220DA8"/>
    <w:rsid w:val="00220E41"/>
    <w:rsid w:val="00221301"/>
    <w:rsid w:val="00221ABD"/>
    <w:rsid w:val="00221B68"/>
    <w:rsid w:val="00222BCD"/>
    <w:rsid w:val="00223008"/>
    <w:rsid w:val="002241B5"/>
    <w:rsid w:val="00224703"/>
    <w:rsid w:val="002250B6"/>
    <w:rsid w:val="002253A2"/>
    <w:rsid w:val="0022543F"/>
    <w:rsid w:val="002254D8"/>
    <w:rsid w:val="002256D2"/>
    <w:rsid w:val="00225B9E"/>
    <w:rsid w:val="00225C13"/>
    <w:rsid w:val="00226B28"/>
    <w:rsid w:val="00226B51"/>
    <w:rsid w:val="00227234"/>
    <w:rsid w:val="0022742D"/>
    <w:rsid w:val="002274DB"/>
    <w:rsid w:val="002304B2"/>
    <w:rsid w:val="002309D9"/>
    <w:rsid w:val="00230E73"/>
    <w:rsid w:val="0023143B"/>
    <w:rsid w:val="00231924"/>
    <w:rsid w:val="00231AB3"/>
    <w:rsid w:val="0023242D"/>
    <w:rsid w:val="00232795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36FA3"/>
    <w:rsid w:val="0024092B"/>
    <w:rsid w:val="00241413"/>
    <w:rsid w:val="0024208D"/>
    <w:rsid w:val="00242A0B"/>
    <w:rsid w:val="002432C7"/>
    <w:rsid w:val="002432F3"/>
    <w:rsid w:val="002437ED"/>
    <w:rsid w:val="00244123"/>
    <w:rsid w:val="00244806"/>
    <w:rsid w:val="00244A74"/>
    <w:rsid w:val="00244B72"/>
    <w:rsid w:val="00245446"/>
    <w:rsid w:val="00245775"/>
    <w:rsid w:val="00245A05"/>
    <w:rsid w:val="002465AD"/>
    <w:rsid w:val="00246614"/>
    <w:rsid w:val="00246F5C"/>
    <w:rsid w:val="00247E61"/>
    <w:rsid w:val="0025023B"/>
    <w:rsid w:val="00250556"/>
    <w:rsid w:val="00250C1F"/>
    <w:rsid w:val="0025136B"/>
    <w:rsid w:val="00251A60"/>
    <w:rsid w:val="00251EF6"/>
    <w:rsid w:val="00252565"/>
    <w:rsid w:val="002526CF"/>
    <w:rsid w:val="00252758"/>
    <w:rsid w:val="002528C5"/>
    <w:rsid w:val="00253EB8"/>
    <w:rsid w:val="0025458D"/>
    <w:rsid w:val="002546CC"/>
    <w:rsid w:val="00254772"/>
    <w:rsid w:val="00254873"/>
    <w:rsid w:val="00254B85"/>
    <w:rsid w:val="00254EB8"/>
    <w:rsid w:val="002550B7"/>
    <w:rsid w:val="002557C7"/>
    <w:rsid w:val="00256253"/>
    <w:rsid w:val="00256394"/>
    <w:rsid w:val="0025642C"/>
    <w:rsid w:val="00256506"/>
    <w:rsid w:val="00256609"/>
    <w:rsid w:val="00256C18"/>
    <w:rsid w:val="00256C9C"/>
    <w:rsid w:val="002571B6"/>
    <w:rsid w:val="00257678"/>
    <w:rsid w:val="0025790A"/>
    <w:rsid w:val="0026000B"/>
    <w:rsid w:val="0026055A"/>
    <w:rsid w:val="002605E1"/>
    <w:rsid w:val="002610D8"/>
    <w:rsid w:val="0026131D"/>
    <w:rsid w:val="00261B31"/>
    <w:rsid w:val="0026224C"/>
    <w:rsid w:val="002628D0"/>
    <w:rsid w:val="0026293E"/>
    <w:rsid w:val="00262DD6"/>
    <w:rsid w:val="002634CC"/>
    <w:rsid w:val="00263C64"/>
    <w:rsid w:val="00265D5E"/>
    <w:rsid w:val="002674F8"/>
    <w:rsid w:val="00270725"/>
    <w:rsid w:val="00270A3D"/>
    <w:rsid w:val="00270C9E"/>
    <w:rsid w:val="00271836"/>
    <w:rsid w:val="00271B52"/>
    <w:rsid w:val="0027237D"/>
    <w:rsid w:val="0027288B"/>
    <w:rsid w:val="00272A51"/>
    <w:rsid w:val="00272A77"/>
    <w:rsid w:val="00272C12"/>
    <w:rsid w:val="00272E2F"/>
    <w:rsid w:val="00272F1C"/>
    <w:rsid w:val="0027363D"/>
    <w:rsid w:val="002736C2"/>
    <w:rsid w:val="002739E8"/>
    <w:rsid w:val="00273DA3"/>
    <w:rsid w:val="00274068"/>
    <w:rsid w:val="00274F29"/>
    <w:rsid w:val="002756B5"/>
    <w:rsid w:val="00275B70"/>
    <w:rsid w:val="00275F69"/>
    <w:rsid w:val="0027685F"/>
    <w:rsid w:val="00276C8A"/>
    <w:rsid w:val="00277127"/>
    <w:rsid w:val="00277961"/>
    <w:rsid w:val="0028052C"/>
    <w:rsid w:val="002808F3"/>
    <w:rsid w:val="00280EC1"/>
    <w:rsid w:val="00281DD8"/>
    <w:rsid w:val="0028217A"/>
    <w:rsid w:val="002822CC"/>
    <w:rsid w:val="00282642"/>
    <w:rsid w:val="00284148"/>
    <w:rsid w:val="00284E93"/>
    <w:rsid w:val="00285A02"/>
    <w:rsid w:val="00285EA1"/>
    <w:rsid w:val="00285F52"/>
    <w:rsid w:val="002868A2"/>
    <w:rsid w:val="002868C0"/>
    <w:rsid w:val="00286A5A"/>
    <w:rsid w:val="002904F7"/>
    <w:rsid w:val="002912CD"/>
    <w:rsid w:val="0029272D"/>
    <w:rsid w:val="00292A7F"/>
    <w:rsid w:val="00292CA0"/>
    <w:rsid w:val="00293370"/>
    <w:rsid w:val="0029406E"/>
    <w:rsid w:val="0029451A"/>
    <w:rsid w:val="00294F97"/>
    <w:rsid w:val="002951B1"/>
    <w:rsid w:val="00295C05"/>
    <w:rsid w:val="002971FE"/>
    <w:rsid w:val="002A05D8"/>
    <w:rsid w:val="002A0DBB"/>
    <w:rsid w:val="002A113F"/>
    <w:rsid w:val="002A1A90"/>
    <w:rsid w:val="002A1E3F"/>
    <w:rsid w:val="002A306E"/>
    <w:rsid w:val="002A3403"/>
    <w:rsid w:val="002A3B6F"/>
    <w:rsid w:val="002A42C8"/>
    <w:rsid w:val="002A471A"/>
    <w:rsid w:val="002A473C"/>
    <w:rsid w:val="002A48D2"/>
    <w:rsid w:val="002A4DAE"/>
    <w:rsid w:val="002A4FCD"/>
    <w:rsid w:val="002A568C"/>
    <w:rsid w:val="002A5D61"/>
    <w:rsid w:val="002A6293"/>
    <w:rsid w:val="002A6C2E"/>
    <w:rsid w:val="002A7647"/>
    <w:rsid w:val="002A788B"/>
    <w:rsid w:val="002B0CAD"/>
    <w:rsid w:val="002B17BA"/>
    <w:rsid w:val="002B1FDC"/>
    <w:rsid w:val="002B21EF"/>
    <w:rsid w:val="002B2947"/>
    <w:rsid w:val="002B33BB"/>
    <w:rsid w:val="002B386E"/>
    <w:rsid w:val="002B4165"/>
    <w:rsid w:val="002B4EDD"/>
    <w:rsid w:val="002B5600"/>
    <w:rsid w:val="002B5D45"/>
    <w:rsid w:val="002B62B6"/>
    <w:rsid w:val="002B6846"/>
    <w:rsid w:val="002C05F8"/>
    <w:rsid w:val="002C0F9B"/>
    <w:rsid w:val="002C1711"/>
    <w:rsid w:val="002C2092"/>
    <w:rsid w:val="002C2552"/>
    <w:rsid w:val="002C2FBA"/>
    <w:rsid w:val="002C38EB"/>
    <w:rsid w:val="002C3BB6"/>
    <w:rsid w:val="002C4553"/>
    <w:rsid w:val="002C4EDE"/>
    <w:rsid w:val="002C57CD"/>
    <w:rsid w:val="002D1E55"/>
    <w:rsid w:val="002D23D4"/>
    <w:rsid w:val="002D2582"/>
    <w:rsid w:val="002D29C3"/>
    <w:rsid w:val="002D34CB"/>
    <w:rsid w:val="002D422A"/>
    <w:rsid w:val="002D4B1F"/>
    <w:rsid w:val="002D4DCA"/>
    <w:rsid w:val="002D5614"/>
    <w:rsid w:val="002D5ECF"/>
    <w:rsid w:val="002D6197"/>
    <w:rsid w:val="002D62AA"/>
    <w:rsid w:val="002D62BC"/>
    <w:rsid w:val="002D65C0"/>
    <w:rsid w:val="002D6860"/>
    <w:rsid w:val="002D6888"/>
    <w:rsid w:val="002D75CF"/>
    <w:rsid w:val="002D7E39"/>
    <w:rsid w:val="002E147E"/>
    <w:rsid w:val="002E15DC"/>
    <w:rsid w:val="002E1AD5"/>
    <w:rsid w:val="002E1C1E"/>
    <w:rsid w:val="002E1DD7"/>
    <w:rsid w:val="002E1E98"/>
    <w:rsid w:val="002E2BD2"/>
    <w:rsid w:val="002E31CC"/>
    <w:rsid w:val="002E3336"/>
    <w:rsid w:val="002E3418"/>
    <w:rsid w:val="002E347A"/>
    <w:rsid w:val="002E36E6"/>
    <w:rsid w:val="002E3A23"/>
    <w:rsid w:val="002E3B33"/>
    <w:rsid w:val="002E47AE"/>
    <w:rsid w:val="002E5010"/>
    <w:rsid w:val="002E62E0"/>
    <w:rsid w:val="002E63FB"/>
    <w:rsid w:val="002E6BBC"/>
    <w:rsid w:val="002E78F3"/>
    <w:rsid w:val="002E7A39"/>
    <w:rsid w:val="002F0215"/>
    <w:rsid w:val="002F0334"/>
    <w:rsid w:val="002F0407"/>
    <w:rsid w:val="002F0950"/>
    <w:rsid w:val="002F0FFB"/>
    <w:rsid w:val="002F1385"/>
    <w:rsid w:val="002F1DCD"/>
    <w:rsid w:val="002F2089"/>
    <w:rsid w:val="002F28C9"/>
    <w:rsid w:val="002F2F65"/>
    <w:rsid w:val="002F30D3"/>
    <w:rsid w:val="002F3536"/>
    <w:rsid w:val="002F354E"/>
    <w:rsid w:val="002F3A99"/>
    <w:rsid w:val="002F3F85"/>
    <w:rsid w:val="002F438E"/>
    <w:rsid w:val="002F4CAC"/>
    <w:rsid w:val="002F4E72"/>
    <w:rsid w:val="002F50A2"/>
    <w:rsid w:val="002F50F7"/>
    <w:rsid w:val="002F52CE"/>
    <w:rsid w:val="002F5353"/>
    <w:rsid w:val="002F6040"/>
    <w:rsid w:val="002F63BC"/>
    <w:rsid w:val="002F7469"/>
    <w:rsid w:val="002F77FD"/>
    <w:rsid w:val="00300102"/>
    <w:rsid w:val="00300A43"/>
    <w:rsid w:val="00300A71"/>
    <w:rsid w:val="00300DE6"/>
    <w:rsid w:val="0030167E"/>
    <w:rsid w:val="003017CC"/>
    <w:rsid w:val="00301885"/>
    <w:rsid w:val="00302051"/>
    <w:rsid w:val="0030240B"/>
    <w:rsid w:val="003026BD"/>
    <w:rsid w:val="00302A68"/>
    <w:rsid w:val="0030327F"/>
    <w:rsid w:val="003032DA"/>
    <w:rsid w:val="00303EEA"/>
    <w:rsid w:val="003056A9"/>
    <w:rsid w:val="0030759F"/>
    <w:rsid w:val="0030774A"/>
    <w:rsid w:val="00307902"/>
    <w:rsid w:val="003100A8"/>
    <w:rsid w:val="0031020B"/>
    <w:rsid w:val="003103FD"/>
    <w:rsid w:val="00310C30"/>
    <w:rsid w:val="003115EC"/>
    <w:rsid w:val="0031227D"/>
    <w:rsid w:val="00312AB8"/>
    <w:rsid w:val="00312C0C"/>
    <w:rsid w:val="003131C3"/>
    <w:rsid w:val="00313250"/>
    <w:rsid w:val="00313352"/>
    <w:rsid w:val="00313683"/>
    <w:rsid w:val="003137C6"/>
    <w:rsid w:val="00313839"/>
    <w:rsid w:val="00313875"/>
    <w:rsid w:val="00314009"/>
    <w:rsid w:val="003141BA"/>
    <w:rsid w:val="00314EED"/>
    <w:rsid w:val="00315D02"/>
    <w:rsid w:val="00316065"/>
    <w:rsid w:val="003167EF"/>
    <w:rsid w:val="00316D40"/>
    <w:rsid w:val="00317D66"/>
    <w:rsid w:val="00317E51"/>
    <w:rsid w:val="00320348"/>
    <w:rsid w:val="003205AA"/>
    <w:rsid w:val="00320613"/>
    <w:rsid w:val="003207C0"/>
    <w:rsid w:val="003209AC"/>
    <w:rsid w:val="00320DAC"/>
    <w:rsid w:val="00321B51"/>
    <w:rsid w:val="00321C08"/>
    <w:rsid w:val="00321FF0"/>
    <w:rsid w:val="003227DD"/>
    <w:rsid w:val="00323774"/>
    <w:rsid w:val="00323A62"/>
    <w:rsid w:val="00323FB6"/>
    <w:rsid w:val="00324009"/>
    <w:rsid w:val="003245B8"/>
    <w:rsid w:val="00324B5C"/>
    <w:rsid w:val="00324DC1"/>
    <w:rsid w:val="00325234"/>
    <w:rsid w:val="00325279"/>
    <w:rsid w:val="0032527E"/>
    <w:rsid w:val="00325962"/>
    <w:rsid w:val="00325AF3"/>
    <w:rsid w:val="003270F8"/>
    <w:rsid w:val="00327575"/>
    <w:rsid w:val="003302DD"/>
    <w:rsid w:val="003302F7"/>
    <w:rsid w:val="00331671"/>
    <w:rsid w:val="0033175C"/>
    <w:rsid w:val="00331B35"/>
    <w:rsid w:val="00331FA7"/>
    <w:rsid w:val="00332C11"/>
    <w:rsid w:val="00333111"/>
    <w:rsid w:val="003342C2"/>
    <w:rsid w:val="003342DD"/>
    <w:rsid w:val="003343AE"/>
    <w:rsid w:val="0033440C"/>
    <w:rsid w:val="00335030"/>
    <w:rsid w:val="0033506B"/>
    <w:rsid w:val="00335359"/>
    <w:rsid w:val="003372DC"/>
    <w:rsid w:val="00337B09"/>
    <w:rsid w:val="00337BFF"/>
    <w:rsid w:val="00337D53"/>
    <w:rsid w:val="00340757"/>
    <w:rsid w:val="00340A3D"/>
    <w:rsid w:val="00340E42"/>
    <w:rsid w:val="00341F0B"/>
    <w:rsid w:val="003420F3"/>
    <w:rsid w:val="0034284E"/>
    <w:rsid w:val="00342C51"/>
    <w:rsid w:val="00344831"/>
    <w:rsid w:val="00344A74"/>
    <w:rsid w:val="00344E7C"/>
    <w:rsid w:val="00346A0C"/>
    <w:rsid w:val="003479DF"/>
    <w:rsid w:val="00347C9A"/>
    <w:rsid w:val="003503CA"/>
    <w:rsid w:val="0035041B"/>
    <w:rsid w:val="00350932"/>
    <w:rsid w:val="003509D3"/>
    <w:rsid w:val="00350A98"/>
    <w:rsid w:val="00350B4E"/>
    <w:rsid w:val="003511EE"/>
    <w:rsid w:val="00351F07"/>
    <w:rsid w:val="00352AE4"/>
    <w:rsid w:val="003533F1"/>
    <w:rsid w:val="0035430C"/>
    <w:rsid w:val="0035460F"/>
    <w:rsid w:val="003555FC"/>
    <w:rsid w:val="00355A51"/>
    <w:rsid w:val="00355EBE"/>
    <w:rsid w:val="00356626"/>
    <w:rsid w:val="00356D3E"/>
    <w:rsid w:val="00357003"/>
    <w:rsid w:val="003573CC"/>
    <w:rsid w:val="00357616"/>
    <w:rsid w:val="003577A9"/>
    <w:rsid w:val="00357A57"/>
    <w:rsid w:val="00357AF5"/>
    <w:rsid w:val="0036043B"/>
    <w:rsid w:val="00360F8C"/>
    <w:rsid w:val="00361003"/>
    <w:rsid w:val="0036127E"/>
    <w:rsid w:val="00361A59"/>
    <w:rsid w:val="00361D42"/>
    <w:rsid w:val="00362343"/>
    <w:rsid w:val="00362381"/>
    <w:rsid w:val="00363490"/>
    <w:rsid w:val="00363B7C"/>
    <w:rsid w:val="00363E2E"/>
    <w:rsid w:val="003640DD"/>
    <w:rsid w:val="003647FA"/>
    <w:rsid w:val="003654E9"/>
    <w:rsid w:val="00365AD2"/>
    <w:rsid w:val="00365CB4"/>
    <w:rsid w:val="00365E9F"/>
    <w:rsid w:val="00365F38"/>
    <w:rsid w:val="00365F76"/>
    <w:rsid w:val="00367689"/>
    <w:rsid w:val="00367FD2"/>
    <w:rsid w:val="00370582"/>
    <w:rsid w:val="00370890"/>
    <w:rsid w:val="00370AFB"/>
    <w:rsid w:val="00371681"/>
    <w:rsid w:val="00371BED"/>
    <w:rsid w:val="00371C20"/>
    <w:rsid w:val="00371F75"/>
    <w:rsid w:val="00371F90"/>
    <w:rsid w:val="0037216C"/>
    <w:rsid w:val="00372680"/>
    <w:rsid w:val="00372EC4"/>
    <w:rsid w:val="00372F35"/>
    <w:rsid w:val="00373120"/>
    <w:rsid w:val="003732AE"/>
    <w:rsid w:val="00375253"/>
    <w:rsid w:val="003758BC"/>
    <w:rsid w:val="00375B59"/>
    <w:rsid w:val="00375CC2"/>
    <w:rsid w:val="00376603"/>
    <w:rsid w:val="00376A79"/>
    <w:rsid w:val="00376B85"/>
    <w:rsid w:val="00377064"/>
    <w:rsid w:val="0037796B"/>
    <w:rsid w:val="003805A0"/>
    <w:rsid w:val="00380C16"/>
    <w:rsid w:val="00380D52"/>
    <w:rsid w:val="00380D8A"/>
    <w:rsid w:val="00381292"/>
    <w:rsid w:val="003816D7"/>
    <w:rsid w:val="003818EA"/>
    <w:rsid w:val="00382D2A"/>
    <w:rsid w:val="00382F5A"/>
    <w:rsid w:val="003840B5"/>
    <w:rsid w:val="00384A24"/>
    <w:rsid w:val="003855BD"/>
    <w:rsid w:val="003857F3"/>
    <w:rsid w:val="00385BD2"/>
    <w:rsid w:val="003865BE"/>
    <w:rsid w:val="00386969"/>
    <w:rsid w:val="00387845"/>
    <w:rsid w:val="0039007D"/>
    <w:rsid w:val="003901FF"/>
    <w:rsid w:val="00390837"/>
    <w:rsid w:val="003913DD"/>
    <w:rsid w:val="00391813"/>
    <w:rsid w:val="00391B87"/>
    <w:rsid w:val="00391B92"/>
    <w:rsid w:val="003926E5"/>
    <w:rsid w:val="003927D8"/>
    <w:rsid w:val="00392AA7"/>
    <w:rsid w:val="00392C42"/>
    <w:rsid w:val="003930CE"/>
    <w:rsid w:val="00393298"/>
    <w:rsid w:val="00393BBA"/>
    <w:rsid w:val="00394944"/>
    <w:rsid w:val="00394CB7"/>
    <w:rsid w:val="00394ECB"/>
    <w:rsid w:val="00396DC4"/>
    <w:rsid w:val="00396E7B"/>
    <w:rsid w:val="00396EEF"/>
    <w:rsid w:val="0039718F"/>
    <w:rsid w:val="0039734F"/>
    <w:rsid w:val="0039798D"/>
    <w:rsid w:val="003A0003"/>
    <w:rsid w:val="003A0D55"/>
    <w:rsid w:val="003A0ECC"/>
    <w:rsid w:val="003A1376"/>
    <w:rsid w:val="003A2BC0"/>
    <w:rsid w:val="003A38F4"/>
    <w:rsid w:val="003A4438"/>
    <w:rsid w:val="003A4668"/>
    <w:rsid w:val="003A4C6A"/>
    <w:rsid w:val="003A4EF5"/>
    <w:rsid w:val="003A4F69"/>
    <w:rsid w:val="003A52D0"/>
    <w:rsid w:val="003A53EC"/>
    <w:rsid w:val="003A58BD"/>
    <w:rsid w:val="003A5961"/>
    <w:rsid w:val="003A5BC9"/>
    <w:rsid w:val="003A5F2A"/>
    <w:rsid w:val="003A6339"/>
    <w:rsid w:val="003A7231"/>
    <w:rsid w:val="003A7460"/>
    <w:rsid w:val="003B00E7"/>
    <w:rsid w:val="003B0166"/>
    <w:rsid w:val="003B01F0"/>
    <w:rsid w:val="003B0FC8"/>
    <w:rsid w:val="003B1597"/>
    <w:rsid w:val="003B22E0"/>
    <w:rsid w:val="003B2398"/>
    <w:rsid w:val="003B26C5"/>
    <w:rsid w:val="003B4CD1"/>
    <w:rsid w:val="003B4D73"/>
    <w:rsid w:val="003B594F"/>
    <w:rsid w:val="003B7B0B"/>
    <w:rsid w:val="003B7F4B"/>
    <w:rsid w:val="003C057E"/>
    <w:rsid w:val="003C0A8F"/>
    <w:rsid w:val="003C0B23"/>
    <w:rsid w:val="003C14BD"/>
    <w:rsid w:val="003C1BBA"/>
    <w:rsid w:val="003C21CE"/>
    <w:rsid w:val="003C21F5"/>
    <w:rsid w:val="003C2442"/>
    <w:rsid w:val="003C28C4"/>
    <w:rsid w:val="003C2BE4"/>
    <w:rsid w:val="003C4062"/>
    <w:rsid w:val="003C4D9E"/>
    <w:rsid w:val="003C4ED1"/>
    <w:rsid w:val="003C5675"/>
    <w:rsid w:val="003C61E9"/>
    <w:rsid w:val="003C623C"/>
    <w:rsid w:val="003C6242"/>
    <w:rsid w:val="003C6D87"/>
    <w:rsid w:val="003C7CCD"/>
    <w:rsid w:val="003D0AF0"/>
    <w:rsid w:val="003D0C2A"/>
    <w:rsid w:val="003D1511"/>
    <w:rsid w:val="003D1642"/>
    <w:rsid w:val="003D17E5"/>
    <w:rsid w:val="003D2BE8"/>
    <w:rsid w:val="003D2BED"/>
    <w:rsid w:val="003D2E96"/>
    <w:rsid w:val="003D318B"/>
    <w:rsid w:val="003D510B"/>
    <w:rsid w:val="003D5452"/>
    <w:rsid w:val="003D56C7"/>
    <w:rsid w:val="003D57F3"/>
    <w:rsid w:val="003D584B"/>
    <w:rsid w:val="003D5A9B"/>
    <w:rsid w:val="003D5DB8"/>
    <w:rsid w:val="003E0B3A"/>
    <w:rsid w:val="003E1354"/>
    <w:rsid w:val="003E149D"/>
    <w:rsid w:val="003E1A05"/>
    <w:rsid w:val="003E2A1F"/>
    <w:rsid w:val="003E2F2C"/>
    <w:rsid w:val="003E2FEF"/>
    <w:rsid w:val="003E30BA"/>
    <w:rsid w:val="003E40C2"/>
    <w:rsid w:val="003E5664"/>
    <w:rsid w:val="003E6067"/>
    <w:rsid w:val="003E6481"/>
    <w:rsid w:val="003E68EF"/>
    <w:rsid w:val="003E6B6D"/>
    <w:rsid w:val="003E6DB4"/>
    <w:rsid w:val="003E6DDF"/>
    <w:rsid w:val="003E6E3C"/>
    <w:rsid w:val="003E7742"/>
    <w:rsid w:val="003E7916"/>
    <w:rsid w:val="003F0720"/>
    <w:rsid w:val="003F07DE"/>
    <w:rsid w:val="003F08CE"/>
    <w:rsid w:val="003F10CD"/>
    <w:rsid w:val="003F166E"/>
    <w:rsid w:val="003F1D2C"/>
    <w:rsid w:val="003F217C"/>
    <w:rsid w:val="003F2638"/>
    <w:rsid w:val="003F2685"/>
    <w:rsid w:val="003F270C"/>
    <w:rsid w:val="003F3693"/>
    <w:rsid w:val="003F36EB"/>
    <w:rsid w:val="003F39C0"/>
    <w:rsid w:val="003F40F1"/>
    <w:rsid w:val="003F43E1"/>
    <w:rsid w:val="003F4DAC"/>
    <w:rsid w:val="003F5182"/>
    <w:rsid w:val="003F589D"/>
    <w:rsid w:val="003F59DD"/>
    <w:rsid w:val="003F657B"/>
    <w:rsid w:val="003F698E"/>
    <w:rsid w:val="003F7693"/>
    <w:rsid w:val="003F77FC"/>
    <w:rsid w:val="003F7A1E"/>
    <w:rsid w:val="00400112"/>
    <w:rsid w:val="00400792"/>
    <w:rsid w:val="00400E7A"/>
    <w:rsid w:val="004012EA"/>
    <w:rsid w:val="0040136A"/>
    <w:rsid w:val="00401B69"/>
    <w:rsid w:val="00401D68"/>
    <w:rsid w:val="00401D8B"/>
    <w:rsid w:val="00401DE3"/>
    <w:rsid w:val="00402061"/>
    <w:rsid w:val="00402D38"/>
    <w:rsid w:val="00403280"/>
    <w:rsid w:val="004039FD"/>
    <w:rsid w:val="004057BD"/>
    <w:rsid w:val="004068C9"/>
    <w:rsid w:val="00406CB1"/>
    <w:rsid w:val="00406ECE"/>
    <w:rsid w:val="004071CD"/>
    <w:rsid w:val="00407CFA"/>
    <w:rsid w:val="00407E8A"/>
    <w:rsid w:val="00410978"/>
    <w:rsid w:val="004116E1"/>
    <w:rsid w:val="004117B3"/>
    <w:rsid w:val="00411857"/>
    <w:rsid w:val="00411CD1"/>
    <w:rsid w:val="004120C6"/>
    <w:rsid w:val="00412938"/>
    <w:rsid w:val="00412968"/>
    <w:rsid w:val="00412D0A"/>
    <w:rsid w:val="00412E56"/>
    <w:rsid w:val="00412F29"/>
    <w:rsid w:val="00412F37"/>
    <w:rsid w:val="00413496"/>
    <w:rsid w:val="00413978"/>
    <w:rsid w:val="00414057"/>
    <w:rsid w:val="004144DC"/>
    <w:rsid w:val="00414C92"/>
    <w:rsid w:val="00415055"/>
    <w:rsid w:val="004150D9"/>
    <w:rsid w:val="00415413"/>
    <w:rsid w:val="00415F8B"/>
    <w:rsid w:val="00416281"/>
    <w:rsid w:val="00416398"/>
    <w:rsid w:val="004170C4"/>
    <w:rsid w:val="0041740A"/>
    <w:rsid w:val="00417430"/>
    <w:rsid w:val="004176D4"/>
    <w:rsid w:val="00417770"/>
    <w:rsid w:val="00417E33"/>
    <w:rsid w:val="00420FF3"/>
    <w:rsid w:val="00421737"/>
    <w:rsid w:val="00421967"/>
    <w:rsid w:val="004219D1"/>
    <w:rsid w:val="00421CE5"/>
    <w:rsid w:val="00422781"/>
    <w:rsid w:val="00422A70"/>
    <w:rsid w:val="00423040"/>
    <w:rsid w:val="00423331"/>
    <w:rsid w:val="00423CD0"/>
    <w:rsid w:val="0042419C"/>
    <w:rsid w:val="00425C63"/>
    <w:rsid w:val="00425D4F"/>
    <w:rsid w:val="0042612C"/>
    <w:rsid w:val="004267DA"/>
    <w:rsid w:val="00426D30"/>
    <w:rsid w:val="0042793D"/>
    <w:rsid w:val="004307DA"/>
    <w:rsid w:val="0043089D"/>
    <w:rsid w:val="004310CE"/>
    <w:rsid w:val="00431380"/>
    <w:rsid w:val="0043179D"/>
    <w:rsid w:val="0043208F"/>
    <w:rsid w:val="00432849"/>
    <w:rsid w:val="00432C20"/>
    <w:rsid w:val="00432DB0"/>
    <w:rsid w:val="00432DD0"/>
    <w:rsid w:val="004337CE"/>
    <w:rsid w:val="00433D73"/>
    <w:rsid w:val="00434832"/>
    <w:rsid w:val="00434E63"/>
    <w:rsid w:val="00435133"/>
    <w:rsid w:val="0043570E"/>
    <w:rsid w:val="00435722"/>
    <w:rsid w:val="00435CD1"/>
    <w:rsid w:val="004368E5"/>
    <w:rsid w:val="00436901"/>
    <w:rsid w:val="004372F4"/>
    <w:rsid w:val="004377BB"/>
    <w:rsid w:val="0044197D"/>
    <w:rsid w:val="00441AC8"/>
    <w:rsid w:val="004425AA"/>
    <w:rsid w:val="00442AE9"/>
    <w:rsid w:val="00442E16"/>
    <w:rsid w:val="00442F57"/>
    <w:rsid w:val="004437C4"/>
    <w:rsid w:val="00443B95"/>
    <w:rsid w:val="00443E62"/>
    <w:rsid w:val="00443E6F"/>
    <w:rsid w:val="00444892"/>
    <w:rsid w:val="00445931"/>
    <w:rsid w:val="004465E7"/>
    <w:rsid w:val="00450239"/>
    <w:rsid w:val="00450332"/>
    <w:rsid w:val="0045107C"/>
    <w:rsid w:val="004514B3"/>
    <w:rsid w:val="004526E1"/>
    <w:rsid w:val="004527FB"/>
    <w:rsid w:val="00452824"/>
    <w:rsid w:val="00452DD0"/>
    <w:rsid w:val="0045367C"/>
    <w:rsid w:val="00453B0F"/>
    <w:rsid w:val="00453EDE"/>
    <w:rsid w:val="004552F2"/>
    <w:rsid w:val="00456765"/>
    <w:rsid w:val="00456B84"/>
    <w:rsid w:val="00456EDA"/>
    <w:rsid w:val="00457DBB"/>
    <w:rsid w:val="00460196"/>
    <w:rsid w:val="0046122B"/>
    <w:rsid w:val="004613F9"/>
    <w:rsid w:val="0046217F"/>
    <w:rsid w:val="00462F22"/>
    <w:rsid w:val="00463873"/>
    <w:rsid w:val="00464416"/>
    <w:rsid w:val="004645A7"/>
    <w:rsid w:val="00464A3D"/>
    <w:rsid w:val="00464B9C"/>
    <w:rsid w:val="0046526A"/>
    <w:rsid w:val="0046627C"/>
    <w:rsid w:val="00466669"/>
    <w:rsid w:val="00466AED"/>
    <w:rsid w:val="004706E3"/>
    <w:rsid w:val="00470AF0"/>
    <w:rsid w:val="00470B23"/>
    <w:rsid w:val="00470D9C"/>
    <w:rsid w:val="00471205"/>
    <w:rsid w:val="004718FF"/>
    <w:rsid w:val="00471F60"/>
    <w:rsid w:val="00471F74"/>
    <w:rsid w:val="00472E55"/>
    <w:rsid w:val="00472FBB"/>
    <w:rsid w:val="0047378A"/>
    <w:rsid w:val="00473BC4"/>
    <w:rsid w:val="0047555E"/>
    <w:rsid w:val="0047564E"/>
    <w:rsid w:val="00475892"/>
    <w:rsid w:val="00475B23"/>
    <w:rsid w:val="00475E87"/>
    <w:rsid w:val="00476A4C"/>
    <w:rsid w:val="00476B9E"/>
    <w:rsid w:val="00476D6C"/>
    <w:rsid w:val="00477A51"/>
    <w:rsid w:val="004803C1"/>
    <w:rsid w:val="00480D18"/>
    <w:rsid w:val="00480F80"/>
    <w:rsid w:val="00481211"/>
    <w:rsid w:val="004817AC"/>
    <w:rsid w:val="00483661"/>
    <w:rsid w:val="00483B90"/>
    <w:rsid w:val="00483C4E"/>
    <w:rsid w:val="004840FB"/>
    <w:rsid w:val="0048509F"/>
    <w:rsid w:val="0048532E"/>
    <w:rsid w:val="00485648"/>
    <w:rsid w:val="00485AA0"/>
    <w:rsid w:val="00485E3E"/>
    <w:rsid w:val="004860E7"/>
    <w:rsid w:val="00486599"/>
    <w:rsid w:val="00486636"/>
    <w:rsid w:val="004869D9"/>
    <w:rsid w:val="00486DFB"/>
    <w:rsid w:val="00486FA5"/>
    <w:rsid w:val="004873C3"/>
    <w:rsid w:val="004874D9"/>
    <w:rsid w:val="00487692"/>
    <w:rsid w:val="0049070F"/>
    <w:rsid w:val="00490F55"/>
    <w:rsid w:val="00492679"/>
    <w:rsid w:val="004926E9"/>
    <w:rsid w:val="00493398"/>
    <w:rsid w:val="00493816"/>
    <w:rsid w:val="00493992"/>
    <w:rsid w:val="00493ECE"/>
    <w:rsid w:val="00494388"/>
    <w:rsid w:val="0049453B"/>
    <w:rsid w:val="00494D0B"/>
    <w:rsid w:val="00494EBE"/>
    <w:rsid w:val="00495686"/>
    <w:rsid w:val="00495C2D"/>
    <w:rsid w:val="00495E19"/>
    <w:rsid w:val="004961B7"/>
    <w:rsid w:val="004964D1"/>
    <w:rsid w:val="004966FE"/>
    <w:rsid w:val="00496C62"/>
    <w:rsid w:val="004976B4"/>
    <w:rsid w:val="00497ABC"/>
    <w:rsid w:val="00497D99"/>
    <w:rsid w:val="004A02B2"/>
    <w:rsid w:val="004A0E77"/>
    <w:rsid w:val="004A1244"/>
    <w:rsid w:val="004A1587"/>
    <w:rsid w:val="004A18E8"/>
    <w:rsid w:val="004A1BD5"/>
    <w:rsid w:val="004A1CB7"/>
    <w:rsid w:val="004A24AC"/>
    <w:rsid w:val="004A266D"/>
    <w:rsid w:val="004A2AA3"/>
    <w:rsid w:val="004A2DD0"/>
    <w:rsid w:val="004A3EB3"/>
    <w:rsid w:val="004A4841"/>
    <w:rsid w:val="004A5463"/>
    <w:rsid w:val="004A58A0"/>
    <w:rsid w:val="004A5AC8"/>
    <w:rsid w:val="004A5ADA"/>
    <w:rsid w:val="004A62F8"/>
    <w:rsid w:val="004A6531"/>
    <w:rsid w:val="004A67CE"/>
    <w:rsid w:val="004A67F4"/>
    <w:rsid w:val="004A7170"/>
    <w:rsid w:val="004B0193"/>
    <w:rsid w:val="004B01C3"/>
    <w:rsid w:val="004B09C1"/>
    <w:rsid w:val="004B0F39"/>
    <w:rsid w:val="004B0F6D"/>
    <w:rsid w:val="004B1BD2"/>
    <w:rsid w:val="004B2141"/>
    <w:rsid w:val="004B24F1"/>
    <w:rsid w:val="004B25A0"/>
    <w:rsid w:val="004B25BB"/>
    <w:rsid w:val="004B332E"/>
    <w:rsid w:val="004B44FB"/>
    <w:rsid w:val="004B5032"/>
    <w:rsid w:val="004B55F8"/>
    <w:rsid w:val="004B5B2F"/>
    <w:rsid w:val="004B5BEF"/>
    <w:rsid w:val="004B5D17"/>
    <w:rsid w:val="004B7FB9"/>
    <w:rsid w:val="004C10AD"/>
    <w:rsid w:val="004C1233"/>
    <w:rsid w:val="004C3C1D"/>
    <w:rsid w:val="004C429E"/>
    <w:rsid w:val="004C47FF"/>
    <w:rsid w:val="004C48A4"/>
    <w:rsid w:val="004C4B4E"/>
    <w:rsid w:val="004C4B77"/>
    <w:rsid w:val="004C534F"/>
    <w:rsid w:val="004C5652"/>
    <w:rsid w:val="004C577A"/>
    <w:rsid w:val="004C59B0"/>
    <w:rsid w:val="004C5C15"/>
    <w:rsid w:val="004C5C77"/>
    <w:rsid w:val="004C621C"/>
    <w:rsid w:val="004C63E0"/>
    <w:rsid w:val="004C6792"/>
    <w:rsid w:val="004C6A8A"/>
    <w:rsid w:val="004D017A"/>
    <w:rsid w:val="004D075B"/>
    <w:rsid w:val="004D0771"/>
    <w:rsid w:val="004D0F7F"/>
    <w:rsid w:val="004D1B5F"/>
    <w:rsid w:val="004D2E00"/>
    <w:rsid w:val="004D31F6"/>
    <w:rsid w:val="004D50AD"/>
    <w:rsid w:val="004D51CC"/>
    <w:rsid w:val="004D5CB9"/>
    <w:rsid w:val="004D6D9F"/>
    <w:rsid w:val="004D709B"/>
    <w:rsid w:val="004D774E"/>
    <w:rsid w:val="004D7A9D"/>
    <w:rsid w:val="004E0539"/>
    <w:rsid w:val="004E0FDF"/>
    <w:rsid w:val="004E113D"/>
    <w:rsid w:val="004E1770"/>
    <w:rsid w:val="004E1965"/>
    <w:rsid w:val="004E448F"/>
    <w:rsid w:val="004E46CF"/>
    <w:rsid w:val="004E510E"/>
    <w:rsid w:val="004E5C94"/>
    <w:rsid w:val="004E63CE"/>
    <w:rsid w:val="004E69C8"/>
    <w:rsid w:val="004E6BDE"/>
    <w:rsid w:val="004E6E77"/>
    <w:rsid w:val="004F0921"/>
    <w:rsid w:val="004F12FE"/>
    <w:rsid w:val="004F1924"/>
    <w:rsid w:val="004F1EC9"/>
    <w:rsid w:val="004F250F"/>
    <w:rsid w:val="004F2639"/>
    <w:rsid w:val="004F2CF6"/>
    <w:rsid w:val="004F365A"/>
    <w:rsid w:val="004F3884"/>
    <w:rsid w:val="004F38D6"/>
    <w:rsid w:val="004F3AB5"/>
    <w:rsid w:val="004F464E"/>
    <w:rsid w:val="004F4901"/>
    <w:rsid w:val="004F4D11"/>
    <w:rsid w:val="004F4F46"/>
    <w:rsid w:val="004F5522"/>
    <w:rsid w:val="004F5ED7"/>
    <w:rsid w:val="004F6405"/>
    <w:rsid w:val="004F766A"/>
    <w:rsid w:val="004F7CE3"/>
    <w:rsid w:val="004F7EF0"/>
    <w:rsid w:val="00500183"/>
    <w:rsid w:val="0050043F"/>
    <w:rsid w:val="00500546"/>
    <w:rsid w:val="00500776"/>
    <w:rsid w:val="00501520"/>
    <w:rsid w:val="005016A1"/>
    <w:rsid w:val="00501DBE"/>
    <w:rsid w:val="00502624"/>
    <w:rsid w:val="00502816"/>
    <w:rsid w:val="0050284D"/>
    <w:rsid w:val="005039FD"/>
    <w:rsid w:val="00504F96"/>
    <w:rsid w:val="005055CD"/>
    <w:rsid w:val="00505937"/>
    <w:rsid w:val="00505DC5"/>
    <w:rsid w:val="00505FEC"/>
    <w:rsid w:val="005061D8"/>
    <w:rsid w:val="005068B9"/>
    <w:rsid w:val="00506D59"/>
    <w:rsid w:val="00506E88"/>
    <w:rsid w:val="00506EFC"/>
    <w:rsid w:val="005071DB"/>
    <w:rsid w:val="005079DF"/>
    <w:rsid w:val="0051040D"/>
    <w:rsid w:val="005104D0"/>
    <w:rsid w:val="00510D41"/>
    <w:rsid w:val="00510D88"/>
    <w:rsid w:val="00510DF4"/>
    <w:rsid w:val="00511003"/>
    <w:rsid w:val="0051121B"/>
    <w:rsid w:val="00512318"/>
    <w:rsid w:val="00514169"/>
    <w:rsid w:val="00514370"/>
    <w:rsid w:val="00514A57"/>
    <w:rsid w:val="00514E3A"/>
    <w:rsid w:val="005155EA"/>
    <w:rsid w:val="00515AC7"/>
    <w:rsid w:val="00515EE0"/>
    <w:rsid w:val="005161DD"/>
    <w:rsid w:val="00516D79"/>
    <w:rsid w:val="005176AF"/>
    <w:rsid w:val="00517CA5"/>
    <w:rsid w:val="0052009A"/>
    <w:rsid w:val="00520502"/>
    <w:rsid w:val="0052076F"/>
    <w:rsid w:val="00520CE9"/>
    <w:rsid w:val="005212AB"/>
    <w:rsid w:val="005216D4"/>
    <w:rsid w:val="00523AF0"/>
    <w:rsid w:val="00524224"/>
    <w:rsid w:val="005246AD"/>
    <w:rsid w:val="005256BC"/>
    <w:rsid w:val="00525CB2"/>
    <w:rsid w:val="00525EE0"/>
    <w:rsid w:val="0052693E"/>
    <w:rsid w:val="00526EDF"/>
    <w:rsid w:val="005277B7"/>
    <w:rsid w:val="00527AEE"/>
    <w:rsid w:val="0053096B"/>
    <w:rsid w:val="005328C2"/>
    <w:rsid w:val="00532ACC"/>
    <w:rsid w:val="005330FC"/>
    <w:rsid w:val="00533A1E"/>
    <w:rsid w:val="00534023"/>
    <w:rsid w:val="005340F9"/>
    <w:rsid w:val="005346D8"/>
    <w:rsid w:val="00534EF3"/>
    <w:rsid w:val="00537279"/>
    <w:rsid w:val="0053764A"/>
    <w:rsid w:val="00537C10"/>
    <w:rsid w:val="005401F0"/>
    <w:rsid w:val="00540533"/>
    <w:rsid w:val="00540ACC"/>
    <w:rsid w:val="00540F1E"/>
    <w:rsid w:val="0054102D"/>
    <w:rsid w:val="0054117B"/>
    <w:rsid w:val="00541242"/>
    <w:rsid w:val="00541657"/>
    <w:rsid w:val="00541BCC"/>
    <w:rsid w:val="00541FD7"/>
    <w:rsid w:val="005423CB"/>
    <w:rsid w:val="0054240F"/>
    <w:rsid w:val="00542A1F"/>
    <w:rsid w:val="00543A40"/>
    <w:rsid w:val="005449C6"/>
    <w:rsid w:val="00544D4B"/>
    <w:rsid w:val="005454F0"/>
    <w:rsid w:val="005456AD"/>
    <w:rsid w:val="00545B54"/>
    <w:rsid w:val="00545C7E"/>
    <w:rsid w:val="00546ECA"/>
    <w:rsid w:val="00547515"/>
    <w:rsid w:val="0054763C"/>
    <w:rsid w:val="005502EF"/>
    <w:rsid w:val="00550C2F"/>
    <w:rsid w:val="00551AC2"/>
    <w:rsid w:val="0055207F"/>
    <w:rsid w:val="00552696"/>
    <w:rsid w:val="005532A1"/>
    <w:rsid w:val="0055390B"/>
    <w:rsid w:val="00553AC2"/>
    <w:rsid w:val="00553D1C"/>
    <w:rsid w:val="00553D3E"/>
    <w:rsid w:val="00554206"/>
    <w:rsid w:val="00555254"/>
    <w:rsid w:val="005563C7"/>
    <w:rsid w:val="005566A4"/>
    <w:rsid w:val="005568AF"/>
    <w:rsid w:val="00557D23"/>
    <w:rsid w:val="00560107"/>
    <w:rsid w:val="00560239"/>
    <w:rsid w:val="0056072A"/>
    <w:rsid w:val="00560DA8"/>
    <w:rsid w:val="005610E4"/>
    <w:rsid w:val="00561E42"/>
    <w:rsid w:val="00562374"/>
    <w:rsid w:val="005626D7"/>
    <w:rsid w:val="005626D8"/>
    <w:rsid w:val="00562F4B"/>
    <w:rsid w:val="00563BAD"/>
    <w:rsid w:val="00563CEF"/>
    <w:rsid w:val="005640A0"/>
    <w:rsid w:val="005640F3"/>
    <w:rsid w:val="005641BD"/>
    <w:rsid w:val="005644C5"/>
    <w:rsid w:val="005652A6"/>
    <w:rsid w:val="005667AD"/>
    <w:rsid w:val="00566A06"/>
    <w:rsid w:val="005674B6"/>
    <w:rsid w:val="00567835"/>
    <w:rsid w:val="00567C3B"/>
    <w:rsid w:val="00567CA1"/>
    <w:rsid w:val="00570CCF"/>
    <w:rsid w:val="00570EE5"/>
    <w:rsid w:val="0057238B"/>
    <w:rsid w:val="00572513"/>
    <w:rsid w:val="00573309"/>
    <w:rsid w:val="005742B8"/>
    <w:rsid w:val="00574B95"/>
    <w:rsid w:val="00574C7F"/>
    <w:rsid w:val="00575C62"/>
    <w:rsid w:val="00575F65"/>
    <w:rsid w:val="005771D6"/>
    <w:rsid w:val="00577556"/>
    <w:rsid w:val="00577886"/>
    <w:rsid w:val="005807D9"/>
    <w:rsid w:val="00580C0A"/>
    <w:rsid w:val="00581545"/>
    <w:rsid w:val="005819AD"/>
    <w:rsid w:val="00581A64"/>
    <w:rsid w:val="00581BE6"/>
    <w:rsid w:val="00581CCA"/>
    <w:rsid w:val="00581E75"/>
    <w:rsid w:val="005829E9"/>
    <w:rsid w:val="00582A12"/>
    <w:rsid w:val="00583D3F"/>
    <w:rsid w:val="005858FC"/>
    <w:rsid w:val="00585D46"/>
    <w:rsid w:val="005862F5"/>
    <w:rsid w:val="00586577"/>
    <w:rsid w:val="0058789E"/>
    <w:rsid w:val="005900C7"/>
    <w:rsid w:val="00590215"/>
    <w:rsid w:val="00590522"/>
    <w:rsid w:val="00590D1A"/>
    <w:rsid w:val="005912DC"/>
    <w:rsid w:val="00591388"/>
    <w:rsid w:val="00591389"/>
    <w:rsid w:val="005928D3"/>
    <w:rsid w:val="0059336D"/>
    <w:rsid w:val="005939B0"/>
    <w:rsid w:val="00594C89"/>
    <w:rsid w:val="00597166"/>
    <w:rsid w:val="0059788F"/>
    <w:rsid w:val="005A04DC"/>
    <w:rsid w:val="005A1062"/>
    <w:rsid w:val="005A1268"/>
    <w:rsid w:val="005A16CC"/>
    <w:rsid w:val="005A28C6"/>
    <w:rsid w:val="005A2A9B"/>
    <w:rsid w:val="005A3F41"/>
    <w:rsid w:val="005A4231"/>
    <w:rsid w:val="005A44E8"/>
    <w:rsid w:val="005A4DBF"/>
    <w:rsid w:val="005A5149"/>
    <w:rsid w:val="005A5B86"/>
    <w:rsid w:val="005A5C50"/>
    <w:rsid w:val="005A6F4E"/>
    <w:rsid w:val="005A7ACF"/>
    <w:rsid w:val="005A7C0A"/>
    <w:rsid w:val="005B0555"/>
    <w:rsid w:val="005B05FD"/>
    <w:rsid w:val="005B061D"/>
    <w:rsid w:val="005B0A34"/>
    <w:rsid w:val="005B0DF5"/>
    <w:rsid w:val="005B111F"/>
    <w:rsid w:val="005B1A8B"/>
    <w:rsid w:val="005B1AE6"/>
    <w:rsid w:val="005B1E95"/>
    <w:rsid w:val="005B2CBA"/>
    <w:rsid w:val="005B3029"/>
    <w:rsid w:val="005B3270"/>
    <w:rsid w:val="005B342A"/>
    <w:rsid w:val="005B37C1"/>
    <w:rsid w:val="005B596A"/>
    <w:rsid w:val="005B5CE6"/>
    <w:rsid w:val="005B6112"/>
    <w:rsid w:val="005B65AB"/>
    <w:rsid w:val="005B6668"/>
    <w:rsid w:val="005B67F2"/>
    <w:rsid w:val="005B6B16"/>
    <w:rsid w:val="005B7BA1"/>
    <w:rsid w:val="005C04C8"/>
    <w:rsid w:val="005C065D"/>
    <w:rsid w:val="005C0C0E"/>
    <w:rsid w:val="005C1FB8"/>
    <w:rsid w:val="005C252C"/>
    <w:rsid w:val="005C2852"/>
    <w:rsid w:val="005C3052"/>
    <w:rsid w:val="005C310C"/>
    <w:rsid w:val="005C34A2"/>
    <w:rsid w:val="005C34DE"/>
    <w:rsid w:val="005C3699"/>
    <w:rsid w:val="005C3F27"/>
    <w:rsid w:val="005C4AF9"/>
    <w:rsid w:val="005C5179"/>
    <w:rsid w:val="005C650B"/>
    <w:rsid w:val="005C66D1"/>
    <w:rsid w:val="005C68DB"/>
    <w:rsid w:val="005C6E37"/>
    <w:rsid w:val="005C79DF"/>
    <w:rsid w:val="005C7DA7"/>
    <w:rsid w:val="005C7FED"/>
    <w:rsid w:val="005D0643"/>
    <w:rsid w:val="005D0721"/>
    <w:rsid w:val="005D0810"/>
    <w:rsid w:val="005D0CEF"/>
    <w:rsid w:val="005D102E"/>
    <w:rsid w:val="005D15E4"/>
    <w:rsid w:val="005D160F"/>
    <w:rsid w:val="005D25C4"/>
    <w:rsid w:val="005D2DBA"/>
    <w:rsid w:val="005D2E98"/>
    <w:rsid w:val="005D36CA"/>
    <w:rsid w:val="005D3C32"/>
    <w:rsid w:val="005D3CEB"/>
    <w:rsid w:val="005D47B8"/>
    <w:rsid w:val="005D4CA3"/>
    <w:rsid w:val="005D507F"/>
    <w:rsid w:val="005D6637"/>
    <w:rsid w:val="005D79DF"/>
    <w:rsid w:val="005D79E6"/>
    <w:rsid w:val="005D7A8C"/>
    <w:rsid w:val="005E1196"/>
    <w:rsid w:val="005E1445"/>
    <w:rsid w:val="005E1578"/>
    <w:rsid w:val="005E177D"/>
    <w:rsid w:val="005E2704"/>
    <w:rsid w:val="005E2B3E"/>
    <w:rsid w:val="005E3AA9"/>
    <w:rsid w:val="005E3AF9"/>
    <w:rsid w:val="005E3FD7"/>
    <w:rsid w:val="005E457A"/>
    <w:rsid w:val="005E4ABC"/>
    <w:rsid w:val="005E4CA4"/>
    <w:rsid w:val="005E51B3"/>
    <w:rsid w:val="005E5F8E"/>
    <w:rsid w:val="005E6155"/>
    <w:rsid w:val="005E6411"/>
    <w:rsid w:val="005E64EE"/>
    <w:rsid w:val="005E668B"/>
    <w:rsid w:val="005E68A2"/>
    <w:rsid w:val="005E6C49"/>
    <w:rsid w:val="005E7A63"/>
    <w:rsid w:val="005F0113"/>
    <w:rsid w:val="005F01B2"/>
    <w:rsid w:val="005F076E"/>
    <w:rsid w:val="005F0F4B"/>
    <w:rsid w:val="005F0F5A"/>
    <w:rsid w:val="005F10EB"/>
    <w:rsid w:val="005F1A7A"/>
    <w:rsid w:val="005F1E5F"/>
    <w:rsid w:val="005F2349"/>
    <w:rsid w:val="005F2360"/>
    <w:rsid w:val="005F2650"/>
    <w:rsid w:val="005F2C83"/>
    <w:rsid w:val="005F3198"/>
    <w:rsid w:val="005F3271"/>
    <w:rsid w:val="005F4B47"/>
    <w:rsid w:val="005F5CC2"/>
    <w:rsid w:val="005F68B8"/>
    <w:rsid w:val="005F6BC8"/>
    <w:rsid w:val="005F7DA1"/>
    <w:rsid w:val="006000FF"/>
    <w:rsid w:val="00600BC2"/>
    <w:rsid w:val="00600C4A"/>
    <w:rsid w:val="00600D70"/>
    <w:rsid w:val="00601181"/>
    <w:rsid w:val="00601A56"/>
    <w:rsid w:val="00602359"/>
    <w:rsid w:val="00604EC9"/>
    <w:rsid w:val="00605246"/>
    <w:rsid w:val="00605C8E"/>
    <w:rsid w:val="006064F9"/>
    <w:rsid w:val="00606A20"/>
    <w:rsid w:val="00606A2B"/>
    <w:rsid w:val="00606DB2"/>
    <w:rsid w:val="00606ECE"/>
    <w:rsid w:val="00607644"/>
    <w:rsid w:val="00610158"/>
    <w:rsid w:val="006102D8"/>
    <w:rsid w:val="00611192"/>
    <w:rsid w:val="00611414"/>
    <w:rsid w:val="006119A0"/>
    <w:rsid w:val="00612A23"/>
    <w:rsid w:val="00614110"/>
    <w:rsid w:val="00614222"/>
    <w:rsid w:val="00614A7E"/>
    <w:rsid w:val="00615163"/>
    <w:rsid w:val="006153B0"/>
    <w:rsid w:val="00615AD7"/>
    <w:rsid w:val="00615B5E"/>
    <w:rsid w:val="006163E8"/>
    <w:rsid w:val="0061664E"/>
    <w:rsid w:val="0061687C"/>
    <w:rsid w:val="00616B56"/>
    <w:rsid w:val="00617006"/>
    <w:rsid w:val="0061721B"/>
    <w:rsid w:val="006174CE"/>
    <w:rsid w:val="00617E25"/>
    <w:rsid w:val="00620069"/>
    <w:rsid w:val="00620525"/>
    <w:rsid w:val="00620A11"/>
    <w:rsid w:val="00621286"/>
    <w:rsid w:val="00621F69"/>
    <w:rsid w:val="0062234F"/>
    <w:rsid w:val="006226BB"/>
    <w:rsid w:val="00622C9E"/>
    <w:rsid w:val="00622F53"/>
    <w:rsid w:val="00622FFF"/>
    <w:rsid w:val="0062323F"/>
    <w:rsid w:val="00624A11"/>
    <w:rsid w:val="00626292"/>
    <w:rsid w:val="0062648A"/>
    <w:rsid w:val="0062693A"/>
    <w:rsid w:val="006275AE"/>
    <w:rsid w:val="00630859"/>
    <w:rsid w:val="00631B40"/>
    <w:rsid w:val="006321E1"/>
    <w:rsid w:val="00632857"/>
    <w:rsid w:val="006328B5"/>
    <w:rsid w:val="00632ED7"/>
    <w:rsid w:val="006334AE"/>
    <w:rsid w:val="0063452C"/>
    <w:rsid w:val="006347F3"/>
    <w:rsid w:val="006348C7"/>
    <w:rsid w:val="006348FE"/>
    <w:rsid w:val="00635D72"/>
    <w:rsid w:val="0063652B"/>
    <w:rsid w:val="0063727B"/>
    <w:rsid w:val="006378E9"/>
    <w:rsid w:val="00637B7F"/>
    <w:rsid w:val="00637DD4"/>
    <w:rsid w:val="00640268"/>
    <w:rsid w:val="00640C28"/>
    <w:rsid w:val="00641768"/>
    <w:rsid w:val="00643244"/>
    <w:rsid w:val="006434FD"/>
    <w:rsid w:val="00643B69"/>
    <w:rsid w:val="00644490"/>
    <w:rsid w:val="006444DA"/>
    <w:rsid w:val="00644753"/>
    <w:rsid w:val="00644AB1"/>
    <w:rsid w:val="00645D98"/>
    <w:rsid w:val="00646AFD"/>
    <w:rsid w:val="00646B2B"/>
    <w:rsid w:val="00646BBE"/>
    <w:rsid w:val="00646E65"/>
    <w:rsid w:val="00646F44"/>
    <w:rsid w:val="006471E6"/>
    <w:rsid w:val="0064796A"/>
    <w:rsid w:val="006502FB"/>
    <w:rsid w:val="006503A8"/>
    <w:rsid w:val="006507DA"/>
    <w:rsid w:val="00650DED"/>
    <w:rsid w:val="00651002"/>
    <w:rsid w:val="00651787"/>
    <w:rsid w:val="0065185F"/>
    <w:rsid w:val="00651B15"/>
    <w:rsid w:val="00651BE4"/>
    <w:rsid w:val="00651D78"/>
    <w:rsid w:val="00651F17"/>
    <w:rsid w:val="00651FF8"/>
    <w:rsid w:val="006524A5"/>
    <w:rsid w:val="006525A4"/>
    <w:rsid w:val="006526A0"/>
    <w:rsid w:val="006534F0"/>
    <w:rsid w:val="00653642"/>
    <w:rsid w:val="00653939"/>
    <w:rsid w:val="00654130"/>
    <w:rsid w:val="006543E9"/>
    <w:rsid w:val="00654759"/>
    <w:rsid w:val="0065480B"/>
    <w:rsid w:val="00654A02"/>
    <w:rsid w:val="00654D46"/>
    <w:rsid w:val="006556B9"/>
    <w:rsid w:val="006557AC"/>
    <w:rsid w:val="006566C2"/>
    <w:rsid w:val="00656864"/>
    <w:rsid w:val="00660722"/>
    <w:rsid w:val="00661211"/>
    <w:rsid w:val="006613AD"/>
    <w:rsid w:val="00661522"/>
    <w:rsid w:val="00662C7A"/>
    <w:rsid w:val="00663E6F"/>
    <w:rsid w:val="00664A77"/>
    <w:rsid w:val="00664E32"/>
    <w:rsid w:val="00664EDE"/>
    <w:rsid w:val="00664F17"/>
    <w:rsid w:val="00665214"/>
    <w:rsid w:val="0066524C"/>
    <w:rsid w:val="006661AB"/>
    <w:rsid w:val="00666E34"/>
    <w:rsid w:val="00667EE7"/>
    <w:rsid w:val="006701F3"/>
    <w:rsid w:val="00670DD9"/>
    <w:rsid w:val="00670E93"/>
    <w:rsid w:val="00671546"/>
    <w:rsid w:val="00672067"/>
    <w:rsid w:val="00672FC5"/>
    <w:rsid w:val="00673383"/>
    <w:rsid w:val="00673B5B"/>
    <w:rsid w:val="00674537"/>
    <w:rsid w:val="00674D4E"/>
    <w:rsid w:val="00675A0B"/>
    <w:rsid w:val="006765F0"/>
    <w:rsid w:val="006779ED"/>
    <w:rsid w:val="006813E4"/>
    <w:rsid w:val="006819A3"/>
    <w:rsid w:val="00681E54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E5A"/>
    <w:rsid w:val="00692F47"/>
    <w:rsid w:val="00693B4C"/>
    <w:rsid w:val="00693CE5"/>
    <w:rsid w:val="00694215"/>
    <w:rsid w:val="00694519"/>
    <w:rsid w:val="0069467B"/>
    <w:rsid w:val="00694C82"/>
    <w:rsid w:val="00695059"/>
    <w:rsid w:val="0069508F"/>
    <w:rsid w:val="0069523C"/>
    <w:rsid w:val="006959BA"/>
    <w:rsid w:val="00695B24"/>
    <w:rsid w:val="00695B25"/>
    <w:rsid w:val="00696CA6"/>
    <w:rsid w:val="00697CBA"/>
    <w:rsid w:val="006A14C3"/>
    <w:rsid w:val="006A165D"/>
    <w:rsid w:val="006A1926"/>
    <w:rsid w:val="006A1CAD"/>
    <w:rsid w:val="006A2D33"/>
    <w:rsid w:val="006A3686"/>
    <w:rsid w:val="006A4508"/>
    <w:rsid w:val="006A4C1B"/>
    <w:rsid w:val="006A553E"/>
    <w:rsid w:val="006A5926"/>
    <w:rsid w:val="006A6C8A"/>
    <w:rsid w:val="006A789C"/>
    <w:rsid w:val="006A7AA1"/>
    <w:rsid w:val="006B01C1"/>
    <w:rsid w:val="006B0803"/>
    <w:rsid w:val="006B0993"/>
    <w:rsid w:val="006B0E6E"/>
    <w:rsid w:val="006B0F6D"/>
    <w:rsid w:val="006B1527"/>
    <w:rsid w:val="006B1B63"/>
    <w:rsid w:val="006B214F"/>
    <w:rsid w:val="006B21AC"/>
    <w:rsid w:val="006B24F4"/>
    <w:rsid w:val="006B2EFC"/>
    <w:rsid w:val="006B32ED"/>
    <w:rsid w:val="006B4BFD"/>
    <w:rsid w:val="006B4D4E"/>
    <w:rsid w:val="006B610F"/>
    <w:rsid w:val="006B6EAC"/>
    <w:rsid w:val="006B6EBC"/>
    <w:rsid w:val="006B7349"/>
    <w:rsid w:val="006B7376"/>
    <w:rsid w:val="006B7CE0"/>
    <w:rsid w:val="006C0627"/>
    <w:rsid w:val="006C1059"/>
    <w:rsid w:val="006C19ED"/>
    <w:rsid w:val="006C1BE0"/>
    <w:rsid w:val="006C1DFF"/>
    <w:rsid w:val="006C25D4"/>
    <w:rsid w:val="006C265C"/>
    <w:rsid w:val="006C2FCF"/>
    <w:rsid w:val="006C3505"/>
    <w:rsid w:val="006C447C"/>
    <w:rsid w:val="006C4985"/>
    <w:rsid w:val="006C5582"/>
    <w:rsid w:val="006C5742"/>
    <w:rsid w:val="006C5D22"/>
    <w:rsid w:val="006C6F66"/>
    <w:rsid w:val="006C752F"/>
    <w:rsid w:val="006C7AF1"/>
    <w:rsid w:val="006C7DAC"/>
    <w:rsid w:val="006C7DC3"/>
    <w:rsid w:val="006D0381"/>
    <w:rsid w:val="006D0642"/>
    <w:rsid w:val="006D0ADD"/>
    <w:rsid w:val="006D1734"/>
    <w:rsid w:val="006D26DB"/>
    <w:rsid w:val="006D3257"/>
    <w:rsid w:val="006D3CCF"/>
    <w:rsid w:val="006D401C"/>
    <w:rsid w:val="006D416A"/>
    <w:rsid w:val="006D423C"/>
    <w:rsid w:val="006D4489"/>
    <w:rsid w:val="006D5185"/>
    <w:rsid w:val="006D5C86"/>
    <w:rsid w:val="006D6065"/>
    <w:rsid w:val="006D618E"/>
    <w:rsid w:val="006D673E"/>
    <w:rsid w:val="006D7A1E"/>
    <w:rsid w:val="006D7E23"/>
    <w:rsid w:val="006E018A"/>
    <w:rsid w:val="006E01C0"/>
    <w:rsid w:val="006E1535"/>
    <w:rsid w:val="006E179E"/>
    <w:rsid w:val="006E21A2"/>
    <w:rsid w:val="006E22EF"/>
    <w:rsid w:val="006E2641"/>
    <w:rsid w:val="006E271B"/>
    <w:rsid w:val="006E27C5"/>
    <w:rsid w:val="006E2938"/>
    <w:rsid w:val="006E4683"/>
    <w:rsid w:val="006E519E"/>
    <w:rsid w:val="006E5210"/>
    <w:rsid w:val="006E5596"/>
    <w:rsid w:val="006E6044"/>
    <w:rsid w:val="006E6706"/>
    <w:rsid w:val="006E6ABC"/>
    <w:rsid w:val="006E6B94"/>
    <w:rsid w:val="006E6C9C"/>
    <w:rsid w:val="006E7511"/>
    <w:rsid w:val="006E7CE9"/>
    <w:rsid w:val="006E7D8D"/>
    <w:rsid w:val="006E7E34"/>
    <w:rsid w:val="006F00AE"/>
    <w:rsid w:val="006F0240"/>
    <w:rsid w:val="006F04B1"/>
    <w:rsid w:val="006F0AEE"/>
    <w:rsid w:val="006F0BA2"/>
    <w:rsid w:val="006F1A05"/>
    <w:rsid w:val="006F2DE5"/>
    <w:rsid w:val="006F3435"/>
    <w:rsid w:val="006F3D0F"/>
    <w:rsid w:val="006F4AC3"/>
    <w:rsid w:val="006F4B86"/>
    <w:rsid w:val="006F5156"/>
    <w:rsid w:val="006F5907"/>
    <w:rsid w:val="006F5C43"/>
    <w:rsid w:val="006F62C3"/>
    <w:rsid w:val="006F6E39"/>
    <w:rsid w:val="006F6F42"/>
    <w:rsid w:val="006F72C8"/>
    <w:rsid w:val="006F73C4"/>
    <w:rsid w:val="006F79DD"/>
    <w:rsid w:val="006F7DC2"/>
    <w:rsid w:val="007002B9"/>
    <w:rsid w:val="0070074B"/>
    <w:rsid w:val="00700D75"/>
    <w:rsid w:val="00700DBC"/>
    <w:rsid w:val="007014FD"/>
    <w:rsid w:val="0070152C"/>
    <w:rsid w:val="007022CF"/>
    <w:rsid w:val="00702551"/>
    <w:rsid w:val="00702BD7"/>
    <w:rsid w:val="00702F31"/>
    <w:rsid w:val="0070323F"/>
    <w:rsid w:val="007037B9"/>
    <w:rsid w:val="0070410F"/>
    <w:rsid w:val="00704911"/>
    <w:rsid w:val="007052D5"/>
    <w:rsid w:val="00705A83"/>
    <w:rsid w:val="00706D0E"/>
    <w:rsid w:val="00706F94"/>
    <w:rsid w:val="0070724A"/>
    <w:rsid w:val="00707C6E"/>
    <w:rsid w:val="007110D7"/>
    <w:rsid w:val="00711CB9"/>
    <w:rsid w:val="007127EE"/>
    <w:rsid w:val="00713403"/>
    <w:rsid w:val="0071389E"/>
    <w:rsid w:val="007138AC"/>
    <w:rsid w:val="00713FA2"/>
    <w:rsid w:val="00714395"/>
    <w:rsid w:val="00714A37"/>
    <w:rsid w:val="00714C17"/>
    <w:rsid w:val="00714F32"/>
    <w:rsid w:val="00715194"/>
    <w:rsid w:val="007157AD"/>
    <w:rsid w:val="00715B5C"/>
    <w:rsid w:val="00716426"/>
    <w:rsid w:val="00716924"/>
    <w:rsid w:val="00716D6A"/>
    <w:rsid w:val="00717B06"/>
    <w:rsid w:val="00717BAB"/>
    <w:rsid w:val="00720362"/>
    <w:rsid w:val="00720758"/>
    <w:rsid w:val="00720BED"/>
    <w:rsid w:val="00720DBA"/>
    <w:rsid w:val="00720F91"/>
    <w:rsid w:val="007217D5"/>
    <w:rsid w:val="007224ED"/>
    <w:rsid w:val="007232FB"/>
    <w:rsid w:val="00723D60"/>
    <w:rsid w:val="00723EE0"/>
    <w:rsid w:val="0072434F"/>
    <w:rsid w:val="007249B0"/>
    <w:rsid w:val="00724F42"/>
    <w:rsid w:val="007263B8"/>
    <w:rsid w:val="00726506"/>
    <w:rsid w:val="00726573"/>
    <w:rsid w:val="0072672B"/>
    <w:rsid w:val="00726E4D"/>
    <w:rsid w:val="00727C3C"/>
    <w:rsid w:val="00727CF9"/>
    <w:rsid w:val="0073032D"/>
    <w:rsid w:val="00730586"/>
    <w:rsid w:val="007305F3"/>
    <w:rsid w:val="00730C69"/>
    <w:rsid w:val="00731195"/>
    <w:rsid w:val="007328C3"/>
    <w:rsid w:val="00733A1C"/>
    <w:rsid w:val="00733A8D"/>
    <w:rsid w:val="007343EE"/>
    <w:rsid w:val="00734664"/>
    <w:rsid w:val="0073494E"/>
    <w:rsid w:val="00734B91"/>
    <w:rsid w:val="00734CA6"/>
    <w:rsid w:val="00734DF2"/>
    <w:rsid w:val="007351BE"/>
    <w:rsid w:val="00736565"/>
    <w:rsid w:val="00737B71"/>
    <w:rsid w:val="0074073E"/>
    <w:rsid w:val="00740D91"/>
    <w:rsid w:val="00740EAE"/>
    <w:rsid w:val="00741E5C"/>
    <w:rsid w:val="00742C2E"/>
    <w:rsid w:val="0074312E"/>
    <w:rsid w:val="0074464D"/>
    <w:rsid w:val="00745196"/>
    <w:rsid w:val="007453D4"/>
    <w:rsid w:val="00745869"/>
    <w:rsid w:val="00745A8D"/>
    <w:rsid w:val="00745AAF"/>
    <w:rsid w:val="00745AC7"/>
    <w:rsid w:val="007466AD"/>
    <w:rsid w:val="0074682C"/>
    <w:rsid w:val="00747FB0"/>
    <w:rsid w:val="00750C8B"/>
    <w:rsid w:val="00751050"/>
    <w:rsid w:val="0075139A"/>
    <w:rsid w:val="00751986"/>
    <w:rsid w:val="00751CF0"/>
    <w:rsid w:val="00751DA7"/>
    <w:rsid w:val="0075207D"/>
    <w:rsid w:val="00752E98"/>
    <w:rsid w:val="007538BE"/>
    <w:rsid w:val="007542C7"/>
    <w:rsid w:val="007544AA"/>
    <w:rsid w:val="00754727"/>
    <w:rsid w:val="00755BBD"/>
    <w:rsid w:val="0075650B"/>
    <w:rsid w:val="00756562"/>
    <w:rsid w:val="007603FB"/>
    <w:rsid w:val="0076158E"/>
    <w:rsid w:val="007615D7"/>
    <w:rsid w:val="00761622"/>
    <w:rsid w:val="007619CD"/>
    <w:rsid w:val="007627C0"/>
    <w:rsid w:val="00762903"/>
    <w:rsid w:val="00762B53"/>
    <w:rsid w:val="00763304"/>
    <w:rsid w:val="00763EFF"/>
    <w:rsid w:val="00764630"/>
    <w:rsid w:val="007647FC"/>
    <w:rsid w:val="007649EA"/>
    <w:rsid w:val="00764BC7"/>
    <w:rsid w:val="00764E00"/>
    <w:rsid w:val="007667BD"/>
    <w:rsid w:val="00766B26"/>
    <w:rsid w:val="007677E3"/>
    <w:rsid w:val="00767A24"/>
    <w:rsid w:val="00767BB4"/>
    <w:rsid w:val="00767E0F"/>
    <w:rsid w:val="00767E5C"/>
    <w:rsid w:val="00770BC5"/>
    <w:rsid w:val="00771175"/>
    <w:rsid w:val="00771685"/>
    <w:rsid w:val="00771D21"/>
    <w:rsid w:val="00773EB3"/>
    <w:rsid w:val="00774021"/>
    <w:rsid w:val="00774A73"/>
    <w:rsid w:val="00774BAC"/>
    <w:rsid w:val="00774CAA"/>
    <w:rsid w:val="00774D4E"/>
    <w:rsid w:val="00774F88"/>
    <w:rsid w:val="00775F32"/>
    <w:rsid w:val="00776570"/>
    <w:rsid w:val="007768C6"/>
    <w:rsid w:val="00776AB1"/>
    <w:rsid w:val="00777D20"/>
    <w:rsid w:val="007808E8"/>
    <w:rsid w:val="00780D52"/>
    <w:rsid w:val="00781222"/>
    <w:rsid w:val="0078191E"/>
    <w:rsid w:val="00781ACC"/>
    <w:rsid w:val="00781DFD"/>
    <w:rsid w:val="007820AB"/>
    <w:rsid w:val="0078230A"/>
    <w:rsid w:val="00782CBF"/>
    <w:rsid w:val="00782F83"/>
    <w:rsid w:val="00782FB5"/>
    <w:rsid w:val="00783F23"/>
    <w:rsid w:val="00784FA1"/>
    <w:rsid w:val="00785835"/>
    <w:rsid w:val="00786417"/>
    <w:rsid w:val="00786821"/>
    <w:rsid w:val="00787AA6"/>
    <w:rsid w:val="00787BCC"/>
    <w:rsid w:val="00791A47"/>
    <w:rsid w:val="00793228"/>
    <w:rsid w:val="00793BA1"/>
    <w:rsid w:val="007945FC"/>
    <w:rsid w:val="00794F5D"/>
    <w:rsid w:val="007958CD"/>
    <w:rsid w:val="00796239"/>
    <w:rsid w:val="00796F32"/>
    <w:rsid w:val="00796FC5"/>
    <w:rsid w:val="0079748E"/>
    <w:rsid w:val="00797579"/>
    <w:rsid w:val="00797594"/>
    <w:rsid w:val="007A0018"/>
    <w:rsid w:val="007A1112"/>
    <w:rsid w:val="007A1134"/>
    <w:rsid w:val="007A113B"/>
    <w:rsid w:val="007A11A4"/>
    <w:rsid w:val="007A12F9"/>
    <w:rsid w:val="007A1A63"/>
    <w:rsid w:val="007A1EA1"/>
    <w:rsid w:val="007A2B47"/>
    <w:rsid w:val="007A3A25"/>
    <w:rsid w:val="007A4144"/>
    <w:rsid w:val="007A4208"/>
    <w:rsid w:val="007A4889"/>
    <w:rsid w:val="007A4F4E"/>
    <w:rsid w:val="007A5C41"/>
    <w:rsid w:val="007A650F"/>
    <w:rsid w:val="007A7473"/>
    <w:rsid w:val="007A748B"/>
    <w:rsid w:val="007B0394"/>
    <w:rsid w:val="007B071F"/>
    <w:rsid w:val="007B1695"/>
    <w:rsid w:val="007B1EC0"/>
    <w:rsid w:val="007B2020"/>
    <w:rsid w:val="007B2626"/>
    <w:rsid w:val="007B2715"/>
    <w:rsid w:val="007B2A64"/>
    <w:rsid w:val="007B309E"/>
    <w:rsid w:val="007B3398"/>
    <w:rsid w:val="007B3A05"/>
    <w:rsid w:val="007B3CCD"/>
    <w:rsid w:val="007B3CDA"/>
    <w:rsid w:val="007B4212"/>
    <w:rsid w:val="007B47BE"/>
    <w:rsid w:val="007B49BB"/>
    <w:rsid w:val="007B5707"/>
    <w:rsid w:val="007B5749"/>
    <w:rsid w:val="007B5B5B"/>
    <w:rsid w:val="007B5D8B"/>
    <w:rsid w:val="007B6899"/>
    <w:rsid w:val="007B68EE"/>
    <w:rsid w:val="007B6BFB"/>
    <w:rsid w:val="007B6EA9"/>
    <w:rsid w:val="007C0D7F"/>
    <w:rsid w:val="007C1942"/>
    <w:rsid w:val="007C2F95"/>
    <w:rsid w:val="007C3348"/>
    <w:rsid w:val="007C34C4"/>
    <w:rsid w:val="007C513A"/>
    <w:rsid w:val="007C5255"/>
    <w:rsid w:val="007C5698"/>
    <w:rsid w:val="007C5D14"/>
    <w:rsid w:val="007C5D82"/>
    <w:rsid w:val="007C6366"/>
    <w:rsid w:val="007C7074"/>
    <w:rsid w:val="007C7283"/>
    <w:rsid w:val="007C7991"/>
    <w:rsid w:val="007D058D"/>
    <w:rsid w:val="007D0834"/>
    <w:rsid w:val="007D0EAD"/>
    <w:rsid w:val="007D0F98"/>
    <w:rsid w:val="007D1628"/>
    <w:rsid w:val="007D21BC"/>
    <w:rsid w:val="007D290A"/>
    <w:rsid w:val="007D30B4"/>
    <w:rsid w:val="007D33D8"/>
    <w:rsid w:val="007D3B30"/>
    <w:rsid w:val="007D3BC3"/>
    <w:rsid w:val="007D4057"/>
    <w:rsid w:val="007D40E4"/>
    <w:rsid w:val="007D58B9"/>
    <w:rsid w:val="007D60D4"/>
    <w:rsid w:val="007D62AD"/>
    <w:rsid w:val="007D62BD"/>
    <w:rsid w:val="007D66AB"/>
    <w:rsid w:val="007D689C"/>
    <w:rsid w:val="007D6EFA"/>
    <w:rsid w:val="007D7739"/>
    <w:rsid w:val="007D79F5"/>
    <w:rsid w:val="007D7BE5"/>
    <w:rsid w:val="007D7C82"/>
    <w:rsid w:val="007E0D39"/>
    <w:rsid w:val="007E0DAE"/>
    <w:rsid w:val="007E1439"/>
    <w:rsid w:val="007E14FD"/>
    <w:rsid w:val="007E178A"/>
    <w:rsid w:val="007E1849"/>
    <w:rsid w:val="007E2462"/>
    <w:rsid w:val="007E24F8"/>
    <w:rsid w:val="007E2E94"/>
    <w:rsid w:val="007E2F99"/>
    <w:rsid w:val="007E414F"/>
    <w:rsid w:val="007E484F"/>
    <w:rsid w:val="007E4A0F"/>
    <w:rsid w:val="007E4DB0"/>
    <w:rsid w:val="007E67A2"/>
    <w:rsid w:val="007E77FF"/>
    <w:rsid w:val="007E7A12"/>
    <w:rsid w:val="007E7A76"/>
    <w:rsid w:val="007E7D34"/>
    <w:rsid w:val="007F069B"/>
    <w:rsid w:val="007F074E"/>
    <w:rsid w:val="007F0BF1"/>
    <w:rsid w:val="007F0C20"/>
    <w:rsid w:val="007F0F0F"/>
    <w:rsid w:val="007F13FF"/>
    <w:rsid w:val="007F144E"/>
    <w:rsid w:val="007F24D0"/>
    <w:rsid w:val="007F2867"/>
    <w:rsid w:val="007F30E7"/>
    <w:rsid w:val="007F4A4C"/>
    <w:rsid w:val="007F4FCB"/>
    <w:rsid w:val="007F5872"/>
    <w:rsid w:val="007F5CE8"/>
    <w:rsid w:val="007F5FE4"/>
    <w:rsid w:val="007F6654"/>
    <w:rsid w:val="007F6CBA"/>
    <w:rsid w:val="007F6F6A"/>
    <w:rsid w:val="007F71CD"/>
    <w:rsid w:val="007F7592"/>
    <w:rsid w:val="007F7781"/>
    <w:rsid w:val="007F7F84"/>
    <w:rsid w:val="00800651"/>
    <w:rsid w:val="00802692"/>
    <w:rsid w:val="008030D4"/>
    <w:rsid w:val="0080343C"/>
    <w:rsid w:val="0080379D"/>
    <w:rsid w:val="008039E9"/>
    <w:rsid w:val="00803AA9"/>
    <w:rsid w:val="00803BE1"/>
    <w:rsid w:val="00805979"/>
    <w:rsid w:val="00805BAA"/>
    <w:rsid w:val="00805D4B"/>
    <w:rsid w:val="00806003"/>
    <w:rsid w:val="0080711F"/>
    <w:rsid w:val="00807934"/>
    <w:rsid w:val="00807D1D"/>
    <w:rsid w:val="008104A1"/>
    <w:rsid w:val="00810754"/>
    <w:rsid w:val="00811B73"/>
    <w:rsid w:val="00811CE0"/>
    <w:rsid w:val="0081247D"/>
    <w:rsid w:val="00812940"/>
    <w:rsid w:val="00813AE6"/>
    <w:rsid w:val="0081478A"/>
    <w:rsid w:val="00815184"/>
    <w:rsid w:val="0081645E"/>
    <w:rsid w:val="0081647A"/>
    <w:rsid w:val="008165E0"/>
    <w:rsid w:val="0081668C"/>
    <w:rsid w:val="008173E0"/>
    <w:rsid w:val="00817F37"/>
    <w:rsid w:val="00820F57"/>
    <w:rsid w:val="00821F25"/>
    <w:rsid w:val="008220CD"/>
    <w:rsid w:val="0082228E"/>
    <w:rsid w:val="00822FDA"/>
    <w:rsid w:val="008233D1"/>
    <w:rsid w:val="008246C3"/>
    <w:rsid w:val="00824F8C"/>
    <w:rsid w:val="00825315"/>
    <w:rsid w:val="008261A4"/>
    <w:rsid w:val="008265D5"/>
    <w:rsid w:val="00826E7C"/>
    <w:rsid w:val="00827408"/>
    <w:rsid w:val="00827E88"/>
    <w:rsid w:val="00830C0A"/>
    <w:rsid w:val="00830F66"/>
    <w:rsid w:val="008316A1"/>
    <w:rsid w:val="00831853"/>
    <w:rsid w:val="00831908"/>
    <w:rsid w:val="00831D18"/>
    <w:rsid w:val="00832096"/>
    <w:rsid w:val="0083210F"/>
    <w:rsid w:val="0083275E"/>
    <w:rsid w:val="00832DA0"/>
    <w:rsid w:val="008334BD"/>
    <w:rsid w:val="0083370A"/>
    <w:rsid w:val="00833EB0"/>
    <w:rsid w:val="00834707"/>
    <w:rsid w:val="00834928"/>
    <w:rsid w:val="0083613A"/>
    <w:rsid w:val="008365FA"/>
    <w:rsid w:val="00836AD5"/>
    <w:rsid w:val="00836C76"/>
    <w:rsid w:val="008373C5"/>
    <w:rsid w:val="00837A93"/>
    <w:rsid w:val="00837D1F"/>
    <w:rsid w:val="008416AC"/>
    <w:rsid w:val="00841740"/>
    <w:rsid w:val="00841B51"/>
    <w:rsid w:val="00841C0F"/>
    <w:rsid w:val="00842558"/>
    <w:rsid w:val="00842FC3"/>
    <w:rsid w:val="0084303E"/>
    <w:rsid w:val="0084368A"/>
    <w:rsid w:val="008438E4"/>
    <w:rsid w:val="0084395B"/>
    <w:rsid w:val="008439FE"/>
    <w:rsid w:val="008442E4"/>
    <w:rsid w:val="00844448"/>
    <w:rsid w:val="00844580"/>
    <w:rsid w:val="00845064"/>
    <w:rsid w:val="00846387"/>
    <w:rsid w:val="008464F2"/>
    <w:rsid w:val="00846693"/>
    <w:rsid w:val="008468D6"/>
    <w:rsid w:val="008473E3"/>
    <w:rsid w:val="00847539"/>
    <w:rsid w:val="00847C0A"/>
    <w:rsid w:val="00847E06"/>
    <w:rsid w:val="008506E2"/>
    <w:rsid w:val="0085072B"/>
    <w:rsid w:val="008508B4"/>
    <w:rsid w:val="00850DA1"/>
    <w:rsid w:val="0085124E"/>
    <w:rsid w:val="00851C91"/>
    <w:rsid w:val="00852A1B"/>
    <w:rsid w:val="00852EC8"/>
    <w:rsid w:val="00852F93"/>
    <w:rsid w:val="0085306B"/>
    <w:rsid w:val="008537B9"/>
    <w:rsid w:val="00853C03"/>
    <w:rsid w:val="00853D85"/>
    <w:rsid w:val="00854402"/>
    <w:rsid w:val="00854D12"/>
    <w:rsid w:val="008560F9"/>
    <w:rsid w:val="00856437"/>
    <w:rsid w:val="00856EF7"/>
    <w:rsid w:val="00856FEF"/>
    <w:rsid w:val="008570C9"/>
    <w:rsid w:val="008574BD"/>
    <w:rsid w:val="008575D7"/>
    <w:rsid w:val="00857A23"/>
    <w:rsid w:val="00857EE0"/>
    <w:rsid w:val="00860ABD"/>
    <w:rsid w:val="00860AE3"/>
    <w:rsid w:val="008612D7"/>
    <w:rsid w:val="008614BF"/>
    <w:rsid w:val="00861574"/>
    <w:rsid w:val="008615D9"/>
    <w:rsid w:val="00862B63"/>
    <w:rsid w:val="00863199"/>
    <w:rsid w:val="00863702"/>
    <w:rsid w:val="008639F7"/>
    <w:rsid w:val="00863CFA"/>
    <w:rsid w:val="00864809"/>
    <w:rsid w:val="008660C5"/>
    <w:rsid w:val="008666BA"/>
    <w:rsid w:val="00866808"/>
    <w:rsid w:val="0086714D"/>
    <w:rsid w:val="008700CD"/>
    <w:rsid w:val="0087012E"/>
    <w:rsid w:val="008705A6"/>
    <w:rsid w:val="0087077B"/>
    <w:rsid w:val="00871756"/>
    <w:rsid w:val="00873159"/>
    <w:rsid w:val="00873443"/>
    <w:rsid w:val="00873D67"/>
    <w:rsid w:val="0087481B"/>
    <w:rsid w:val="00874901"/>
    <w:rsid w:val="00875929"/>
    <w:rsid w:val="008774B9"/>
    <w:rsid w:val="008779D5"/>
    <w:rsid w:val="00877F53"/>
    <w:rsid w:val="00880CB3"/>
    <w:rsid w:val="00880F9D"/>
    <w:rsid w:val="00881A4A"/>
    <w:rsid w:val="0088202F"/>
    <w:rsid w:val="008842CC"/>
    <w:rsid w:val="008849F5"/>
    <w:rsid w:val="00885112"/>
    <w:rsid w:val="008859A8"/>
    <w:rsid w:val="00886731"/>
    <w:rsid w:val="00887F55"/>
    <w:rsid w:val="0089031B"/>
    <w:rsid w:val="00890C73"/>
    <w:rsid w:val="00890F93"/>
    <w:rsid w:val="00891238"/>
    <w:rsid w:val="00891E92"/>
    <w:rsid w:val="00891FF7"/>
    <w:rsid w:val="00893B0E"/>
    <w:rsid w:val="00893C1D"/>
    <w:rsid w:val="008942D8"/>
    <w:rsid w:val="00894912"/>
    <w:rsid w:val="00894FA6"/>
    <w:rsid w:val="00894FEA"/>
    <w:rsid w:val="0089537A"/>
    <w:rsid w:val="00895514"/>
    <w:rsid w:val="008956EE"/>
    <w:rsid w:val="00896B43"/>
    <w:rsid w:val="008970EA"/>
    <w:rsid w:val="008A01DC"/>
    <w:rsid w:val="008A0346"/>
    <w:rsid w:val="008A045A"/>
    <w:rsid w:val="008A061A"/>
    <w:rsid w:val="008A072B"/>
    <w:rsid w:val="008A08DD"/>
    <w:rsid w:val="008A2273"/>
    <w:rsid w:val="008A23E3"/>
    <w:rsid w:val="008A2D14"/>
    <w:rsid w:val="008A3610"/>
    <w:rsid w:val="008A3EDF"/>
    <w:rsid w:val="008A451F"/>
    <w:rsid w:val="008A4728"/>
    <w:rsid w:val="008A4A84"/>
    <w:rsid w:val="008A55FE"/>
    <w:rsid w:val="008A5611"/>
    <w:rsid w:val="008A58DE"/>
    <w:rsid w:val="008A5FE9"/>
    <w:rsid w:val="008A611F"/>
    <w:rsid w:val="008A6631"/>
    <w:rsid w:val="008A6879"/>
    <w:rsid w:val="008A6F84"/>
    <w:rsid w:val="008A7029"/>
    <w:rsid w:val="008A709C"/>
    <w:rsid w:val="008A72DE"/>
    <w:rsid w:val="008B02D6"/>
    <w:rsid w:val="008B0F43"/>
    <w:rsid w:val="008B134D"/>
    <w:rsid w:val="008B1461"/>
    <w:rsid w:val="008B14FF"/>
    <w:rsid w:val="008B2063"/>
    <w:rsid w:val="008B21EF"/>
    <w:rsid w:val="008B2568"/>
    <w:rsid w:val="008B2696"/>
    <w:rsid w:val="008B2B15"/>
    <w:rsid w:val="008B2D7A"/>
    <w:rsid w:val="008B31E9"/>
    <w:rsid w:val="008B39DA"/>
    <w:rsid w:val="008B3E0C"/>
    <w:rsid w:val="008B450E"/>
    <w:rsid w:val="008B45D8"/>
    <w:rsid w:val="008B48D9"/>
    <w:rsid w:val="008B5447"/>
    <w:rsid w:val="008B56A5"/>
    <w:rsid w:val="008B5D4E"/>
    <w:rsid w:val="008B7178"/>
    <w:rsid w:val="008B76E6"/>
    <w:rsid w:val="008B780F"/>
    <w:rsid w:val="008B7F6C"/>
    <w:rsid w:val="008C0477"/>
    <w:rsid w:val="008C0E0D"/>
    <w:rsid w:val="008C14E0"/>
    <w:rsid w:val="008C172D"/>
    <w:rsid w:val="008C190D"/>
    <w:rsid w:val="008C2A84"/>
    <w:rsid w:val="008C38BF"/>
    <w:rsid w:val="008C3CD0"/>
    <w:rsid w:val="008C649C"/>
    <w:rsid w:val="008C6B58"/>
    <w:rsid w:val="008C77DA"/>
    <w:rsid w:val="008C7ACD"/>
    <w:rsid w:val="008D0C82"/>
    <w:rsid w:val="008D1258"/>
    <w:rsid w:val="008D16AA"/>
    <w:rsid w:val="008D1747"/>
    <w:rsid w:val="008D1D94"/>
    <w:rsid w:val="008D288C"/>
    <w:rsid w:val="008D2F96"/>
    <w:rsid w:val="008D4135"/>
    <w:rsid w:val="008D4235"/>
    <w:rsid w:val="008D4B7C"/>
    <w:rsid w:val="008D4DCC"/>
    <w:rsid w:val="008D4FC4"/>
    <w:rsid w:val="008D52EC"/>
    <w:rsid w:val="008D5A8D"/>
    <w:rsid w:val="008D5DB2"/>
    <w:rsid w:val="008D5E1E"/>
    <w:rsid w:val="008D5EBD"/>
    <w:rsid w:val="008D643D"/>
    <w:rsid w:val="008D6819"/>
    <w:rsid w:val="008D719F"/>
    <w:rsid w:val="008D79A3"/>
    <w:rsid w:val="008D7A7E"/>
    <w:rsid w:val="008D7B5B"/>
    <w:rsid w:val="008E03D6"/>
    <w:rsid w:val="008E054C"/>
    <w:rsid w:val="008E17E1"/>
    <w:rsid w:val="008E1883"/>
    <w:rsid w:val="008E18DE"/>
    <w:rsid w:val="008E19C0"/>
    <w:rsid w:val="008E19F0"/>
    <w:rsid w:val="008E2097"/>
    <w:rsid w:val="008E271D"/>
    <w:rsid w:val="008E2BEC"/>
    <w:rsid w:val="008E32E0"/>
    <w:rsid w:val="008E3460"/>
    <w:rsid w:val="008E4072"/>
    <w:rsid w:val="008E409B"/>
    <w:rsid w:val="008E465A"/>
    <w:rsid w:val="008E4C1A"/>
    <w:rsid w:val="008E5FEE"/>
    <w:rsid w:val="008E6CEC"/>
    <w:rsid w:val="008E6D17"/>
    <w:rsid w:val="008E78E1"/>
    <w:rsid w:val="008E7B41"/>
    <w:rsid w:val="008E7F7C"/>
    <w:rsid w:val="008F07A4"/>
    <w:rsid w:val="008F0A2E"/>
    <w:rsid w:val="008F0EFC"/>
    <w:rsid w:val="008F1B4F"/>
    <w:rsid w:val="008F1B68"/>
    <w:rsid w:val="008F1C46"/>
    <w:rsid w:val="008F259C"/>
    <w:rsid w:val="008F2D29"/>
    <w:rsid w:val="008F2DB9"/>
    <w:rsid w:val="008F3B52"/>
    <w:rsid w:val="008F3E79"/>
    <w:rsid w:val="008F42F9"/>
    <w:rsid w:val="008F474A"/>
    <w:rsid w:val="008F4979"/>
    <w:rsid w:val="008F5837"/>
    <w:rsid w:val="008F5CAA"/>
    <w:rsid w:val="008F5DB1"/>
    <w:rsid w:val="008F65B0"/>
    <w:rsid w:val="008F6DAC"/>
    <w:rsid w:val="008F6F97"/>
    <w:rsid w:val="008F7249"/>
    <w:rsid w:val="008F7263"/>
    <w:rsid w:val="0090066C"/>
    <w:rsid w:val="00901AC1"/>
    <w:rsid w:val="00901E86"/>
    <w:rsid w:val="009025C0"/>
    <w:rsid w:val="00902ACD"/>
    <w:rsid w:val="00902BFC"/>
    <w:rsid w:val="00903131"/>
    <w:rsid w:val="009032EC"/>
    <w:rsid w:val="00903BE6"/>
    <w:rsid w:val="00903C1D"/>
    <w:rsid w:val="009041D6"/>
    <w:rsid w:val="009049B9"/>
    <w:rsid w:val="00904DC8"/>
    <w:rsid w:val="00905066"/>
    <w:rsid w:val="00905868"/>
    <w:rsid w:val="009060FE"/>
    <w:rsid w:val="009063BF"/>
    <w:rsid w:val="0090777B"/>
    <w:rsid w:val="00907937"/>
    <w:rsid w:val="00910BA6"/>
    <w:rsid w:val="009119F0"/>
    <w:rsid w:val="00911EF1"/>
    <w:rsid w:val="00912216"/>
    <w:rsid w:val="00912EBA"/>
    <w:rsid w:val="0091319A"/>
    <w:rsid w:val="009139D0"/>
    <w:rsid w:val="009146F9"/>
    <w:rsid w:val="00914960"/>
    <w:rsid w:val="009154A5"/>
    <w:rsid w:val="009155A4"/>
    <w:rsid w:val="00915660"/>
    <w:rsid w:val="0091730B"/>
    <w:rsid w:val="00917694"/>
    <w:rsid w:val="00917EDB"/>
    <w:rsid w:val="009201B0"/>
    <w:rsid w:val="0092025D"/>
    <w:rsid w:val="00921F25"/>
    <w:rsid w:val="009226E6"/>
    <w:rsid w:val="00922B2D"/>
    <w:rsid w:val="00923262"/>
    <w:rsid w:val="0092337E"/>
    <w:rsid w:val="009234A4"/>
    <w:rsid w:val="00924B33"/>
    <w:rsid w:val="00924EAA"/>
    <w:rsid w:val="00924F7E"/>
    <w:rsid w:val="0092587F"/>
    <w:rsid w:val="00925DC1"/>
    <w:rsid w:val="00925EB3"/>
    <w:rsid w:val="00926BC5"/>
    <w:rsid w:val="00926FD5"/>
    <w:rsid w:val="00931477"/>
    <w:rsid w:val="00931A10"/>
    <w:rsid w:val="00931FBF"/>
    <w:rsid w:val="00932340"/>
    <w:rsid w:val="0093272D"/>
    <w:rsid w:val="00932977"/>
    <w:rsid w:val="00932C84"/>
    <w:rsid w:val="00932D82"/>
    <w:rsid w:val="00932DD9"/>
    <w:rsid w:val="00933264"/>
    <w:rsid w:val="0093327D"/>
    <w:rsid w:val="009339FE"/>
    <w:rsid w:val="00933A8A"/>
    <w:rsid w:val="00933FDB"/>
    <w:rsid w:val="009353CE"/>
    <w:rsid w:val="009355D7"/>
    <w:rsid w:val="00935700"/>
    <w:rsid w:val="00936CF3"/>
    <w:rsid w:val="00937342"/>
    <w:rsid w:val="0093779F"/>
    <w:rsid w:val="009378F7"/>
    <w:rsid w:val="009379ED"/>
    <w:rsid w:val="00937DB2"/>
    <w:rsid w:val="00940190"/>
    <w:rsid w:val="00940543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6D84"/>
    <w:rsid w:val="0094701A"/>
    <w:rsid w:val="00947465"/>
    <w:rsid w:val="0094774F"/>
    <w:rsid w:val="00950468"/>
    <w:rsid w:val="009504B3"/>
    <w:rsid w:val="00950946"/>
    <w:rsid w:val="009509C3"/>
    <w:rsid w:val="00951583"/>
    <w:rsid w:val="00952062"/>
    <w:rsid w:val="00952518"/>
    <w:rsid w:val="00952B10"/>
    <w:rsid w:val="009530DD"/>
    <w:rsid w:val="00954580"/>
    <w:rsid w:val="00954658"/>
    <w:rsid w:val="0095490E"/>
    <w:rsid w:val="00954B2D"/>
    <w:rsid w:val="009550EF"/>
    <w:rsid w:val="00955F2E"/>
    <w:rsid w:val="009563C1"/>
    <w:rsid w:val="009606BB"/>
    <w:rsid w:val="00960DF9"/>
    <w:rsid w:val="00961A65"/>
    <w:rsid w:val="00961F6D"/>
    <w:rsid w:val="00962424"/>
    <w:rsid w:val="0096263D"/>
    <w:rsid w:val="009630F5"/>
    <w:rsid w:val="00963897"/>
    <w:rsid w:val="00963BB0"/>
    <w:rsid w:val="009649C4"/>
    <w:rsid w:val="009657B3"/>
    <w:rsid w:val="00966232"/>
    <w:rsid w:val="009667B1"/>
    <w:rsid w:val="0096685C"/>
    <w:rsid w:val="00967288"/>
    <w:rsid w:val="00967393"/>
    <w:rsid w:val="00967A8A"/>
    <w:rsid w:val="00970750"/>
    <w:rsid w:val="00970CDC"/>
    <w:rsid w:val="00971A6A"/>
    <w:rsid w:val="00971AA1"/>
    <w:rsid w:val="00972131"/>
    <w:rsid w:val="00972706"/>
    <w:rsid w:val="00972F60"/>
    <w:rsid w:val="00972FB4"/>
    <w:rsid w:val="0097314F"/>
    <w:rsid w:val="009737CB"/>
    <w:rsid w:val="00973D21"/>
    <w:rsid w:val="00974987"/>
    <w:rsid w:val="00975329"/>
    <w:rsid w:val="00975CBB"/>
    <w:rsid w:val="0097631F"/>
    <w:rsid w:val="00976A9A"/>
    <w:rsid w:val="00976B0E"/>
    <w:rsid w:val="009772CF"/>
    <w:rsid w:val="00977C5A"/>
    <w:rsid w:val="00980087"/>
    <w:rsid w:val="0098020B"/>
    <w:rsid w:val="00981876"/>
    <w:rsid w:val="00981913"/>
    <w:rsid w:val="00981DF9"/>
    <w:rsid w:val="0098219C"/>
    <w:rsid w:val="00982694"/>
    <w:rsid w:val="0098370A"/>
    <w:rsid w:val="009838C8"/>
    <w:rsid w:val="00983DF3"/>
    <w:rsid w:val="00984483"/>
    <w:rsid w:val="00984D54"/>
    <w:rsid w:val="00985062"/>
    <w:rsid w:val="0098589B"/>
    <w:rsid w:val="00985B03"/>
    <w:rsid w:val="00985B88"/>
    <w:rsid w:val="009863D3"/>
    <w:rsid w:val="00986BD3"/>
    <w:rsid w:val="00986BE8"/>
    <w:rsid w:val="00987D0B"/>
    <w:rsid w:val="00990663"/>
    <w:rsid w:val="0099067C"/>
    <w:rsid w:val="0099108E"/>
    <w:rsid w:val="009916F2"/>
    <w:rsid w:val="009929D4"/>
    <w:rsid w:val="00992B40"/>
    <w:rsid w:val="0099315D"/>
    <w:rsid w:val="0099335C"/>
    <w:rsid w:val="00993D90"/>
    <w:rsid w:val="009940EF"/>
    <w:rsid w:val="0099425C"/>
    <w:rsid w:val="00995043"/>
    <w:rsid w:val="00995BFF"/>
    <w:rsid w:val="0099718E"/>
    <w:rsid w:val="00997841"/>
    <w:rsid w:val="00997A5E"/>
    <w:rsid w:val="00997B25"/>
    <w:rsid w:val="009A0108"/>
    <w:rsid w:val="009A0A0E"/>
    <w:rsid w:val="009A198A"/>
    <w:rsid w:val="009A1F36"/>
    <w:rsid w:val="009A1FF1"/>
    <w:rsid w:val="009A22AE"/>
    <w:rsid w:val="009A27B0"/>
    <w:rsid w:val="009A2C7A"/>
    <w:rsid w:val="009A436A"/>
    <w:rsid w:val="009A4C3C"/>
    <w:rsid w:val="009A4DBB"/>
    <w:rsid w:val="009A4F5D"/>
    <w:rsid w:val="009A57EE"/>
    <w:rsid w:val="009A5858"/>
    <w:rsid w:val="009A691A"/>
    <w:rsid w:val="009A77B7"/>
    <w:rsid w:val="009B03FF"/>
    <w:rsid w:val="009B056F"/>
    <w:rsid w:val="009B11E9"/>
    <w:rsid w:val="009B165E"/>
    <w:rsid w:val="009B1A9A"/>
    <w:rsid w:val="009B1EAC"/>
    <w:rsid w:val="009B26D5"/>
    <w:rsid w:val="009B2A10"/>
    <w:rsid w:val="009B3520"/>
    <w:rsid w:val="009B4787"/>
    <w:rsid w:val="009B52D2"/>
    <w:rsid w:val="009B6566"/>
    <w:rsid w:val="009B665A"/>
    <w:rsid w:val="009B6EC1"/>
    <w:rsid w:val="009B73F9"/>
    <w:rsid w:val="009B758A"/>
    <w:rsid w:val="009B79CC"/>
    <w:rsid w:val="009C0084"/>
    <w:rsid w:val="009C041F"/>
    <w:rsid w:val="009C06BE"/>
    <w:rsid w:val="009C0721"/>
    <w:rsid w:val="009C1067"/>
    <w:rsid w:val="009C12BC"/>
    <w:rsid w:val="009C23B6"/>
    <w:rsid w:val="009C2D19"/>
    <w:rsid w:val="009C4845"/>
    <w:rsid w:val="009C493E"/>
    <w:rsid w:val="009C4A40"/>
    <w:rsid w:val="009C56FC"/>
    <w:rsid w:val="009C5984"/>
    <w:rsid w:val="009C5CAC"/>
    <w:rsid w:val="009C61E2"/>
    <w:rsid w:val="009C6C09"/>
    <w:rsid w:val="009C6DB5"/>
    <w:rsid w:val="009C6F3D"/>
    <w:rsid w:val="009C737C"/>
    <w:rsid w:val="009C7AAE"/>
    <w:rsid w:val="009C7BD4"/>
    <w:rsid w:val="009D0663"/>
    <w:rsid w:val="009D240D"/>
    <w:rsid w:val="009D256E"/>
    <w:rsid w:val="009D27C7"/>
    <w:rsid w:val="009D341F"/>
    <w:rsid w:val="009D346B"/>
    <w:rsid w:val="009D3512"/>
    <w:rsid w:val="009D38D4"/>
    <w:rsid w:val="009D5228"/>
    <w:rsid w:val="009D5F10"/>
    <w:rsid w:val="009D5F8B"/>
    <w:rsid w:val="009D6059"/>
    <w:rsid w:val="009D60D7"/>
    <w:rsid w:val="009D62C4"/>
    <w:rsid w:val="009D66B7"/>
    <w:rsid w:val="009D6F96"/>
    <w:rsid w:val="009D7209"/>
    <w:rsid w:val="009D7700"/>
    <w:rsid w:val="009D7844"/>
    <w:rsid w:val="009D7F79"/>
    <w:rsid w:val="009E0C29"/>
    <w:rsid w:val="009E1099"/>
    <w:rsid w:val="009E1B0C"/>
    <w:rsid w:val="009E32A9"/>
    <w:rsid w:val="009E3541"/>
    <w:rsid w:val="009E3C00"/>
    <w:rsid w:val="009E3C03"/>
    <w:rsid w:val="009E4744"/>
    <w:rsid w:val="009E4B14"/>
    <w:rsid w:val="009E4F65"/>
    <w:rsid w:val="009E521F"/>
    <w:rsid w:val="009E54A7"/>
    <w:rsid w:val="009E55AC"/>
    <w:rsid w:val="009E598C"/>
    <w:rsid w:val="009E5D9B"/>
    <w:rsid w:val="009E62D6"/>
    <w:rsid w:val="009E654C"/>
    <w:rsid w:val="009E6E89"/>
    <w:rsid w:val="009E6F23"/>
    <w:rsid w:val="009E6F31"/>
    <w:rsid w:val="009E6F35"/>
    <w:rsid w:val="009E735D"/>
    <w:rsid w:val="009E73EC"/>
    <w:rsid w:val="009E7A64"/>
    <w:rsid w:val="009F1641"/>
    <w:rsid w:val="009F1B23"/>
    <w:rsid w:val="009F1BBD"/>
    <w:rsid w:val="009F26D4"/>
    <w:rsid w:val="009F29B8"/>
    <w:rsid w:val="009F2DAA"/>
    <w:rsid w:val="009F2F0A"/>
    <w:rsid w:val="009F45D3"/>
    <w:rsid w:val="009F4DEC"/>
    <w:rsid w:val="009F4EF4"/>
    <w:rsid w:val="009F55B6"/>
    <w:rsid w:val="009F567A"/>
    <w:rsid w:val="009F5879"/>
    <w:rsid w:val="009F61F6"/>
    <w:rsid w:val="009F6294"/>
    <w:rsid w:val="009F7E5D"/>
    <w:rsid w:val="00A016D7"/>
    <w:rsid w:val="00A018E7"/>
    <w:rsid w:val="00A02C44"/>
    <w:rsid w:val="00A02EF1"/>
    <w:rsid w:val="00A02F89"/>
    <w:rsid w:val="00A037EE"/>
    <w:rsid w:val="00A03C32"/>
    <w:rsid w:val="00A04650"/>
    <w:rsid w:val="00A04E8B"/>
    <w:rsid w:val="00A059C3"/>
    <w:rsid w:val="00A06409"/>
    <w:rsid w:val="00A108DB"/>
    <w:rsid w:val="00A10EAE"/>
    <w:rsid w:val="00A11B39"/>
    <w:rsid w:val="00A12059"/>
    <w:rsid w:val="00A127DD"/>
    <w:rsid w:val="00A12A22"/>
    <w:rsid w:val="00A12E68"/>
    <w:rsid w:val="00A13B03"/>
    <w:rsid w:val="00A14F1B"/>
    <w:rsid w:val="00A155CE"/>
    <w:rsid w:val="00A15B5D"/>
    <w:rsid w:val="00A165F5"/>
    <w:rsid w:val="00A1662C"/>
    <w:rsid w:val="00A16B4A"/>
    <w:rsid w:val="00A16E03"/>
    <w:rsid w:val="00A2070D"/>
    <w:rsid w:val="00A2152D"/>
    <w:rsid w:val="00A21AF9"/>
    <w:rsid w:val="00A21E2F"/>
    <w:rsid w:val="00A222DB"/>
    <w:rsid w:val="00A22C59"/>
    <w:rsid w:val="00A247A9"/>
    <w:rsid w:val="00A248AE"/>
    <w:rsid w:val="00A2503B"/>
    <w:rsid w:val="00A255F0"/>
    <w:rsid w:val="00A257B2"/>
    <w:rsid w:val="00A25D32"/>
    <w:rsid w:val="00A25DE1"/>
    <w:rsid w:val="00A268E8"/>
    <w:rsid w:val="00A26AC7"/>
    <w:rsid w:val="00A26CD9"/>
    <w:rsid w:val="00A2723F"/>
    <w:rsid w:val="00A27C26"/>
    <w:rsid w:val="00A27C9A"/>
    <w:rsid w:val="00A27E16"/>
    <w:rsid w:val="00A30437"/>
    <w:rsid w:val="00A30513"/>
    <w:rsid w:val="00A30574"/>
    <w:rsid w:val="00A316E1"/>
    <w:rsid w:val="00A3189B"/>
    <w:rsid w:val="00A31F60"/>
    <w:rsid w:val="00A31FA1"/>
    <w:rsid w:val="00A32682"/>
    <w:rsid w:val="00A32C0B"/>
    <w:rsid w:val="00A32C7B"/>
    <w:rsid w:val="00A33741"/>
    <w:rsid w:val="00A3395F"/>
    <w:rsid w:val="00A33A2B"/>
    <w:rsid w:val="00A34B97"/>
    <w:rsid w:val="00A34D72"/>
    <w:rsid w:val="00A34FE8"/>
    <w:rsid w:val="00A35BE4"/>
    <w:rsid w:val="00A37627"/>
    <w:rsid w:val="00A37993"/>
    <w:rsid w:val="00A37ACA"/>
    <w:rsid w:val="00A37FD5"/>
    <w:rsid w:val="00A400C0"/>
    <w:rsid w:val="00A40EA5"/>
    <w:rsid w:val="00A41CD0"/>
    <w:rsid w:val="00A42A12"/>
    <w:rsid w:val="00A4393E"/>
    <w:rsid w:val="00A43E6C"/>
    <w:rsid w:val="00A450A3"/>
    <w:rsid w:val="00A4576A"/>
    <w:rsid w:val="00A458D9"/>
    <w:rsid w:val="00A45D1E"/>
    <w:rsid w:val="00A4744B"/>
    <w:rsid w:val="00A47EBE"/>
    <w:rsid w:val="00A500D9"/>
    <w:rsid w:val="00A50A08"/>
    <w:rsid w:val="00A50A49"/>
    <w:rsid w:val="00A5122A"/>
    <w:rsid w:val="00A51239"/>
    <w:rsid w:val="00A517A2"/>
    <w:rsid w:val="00A52BC1"/>
    <w:rsid w:val="00A52D44"/>
    <w:rsid w:val="00A52F3C"/>
    <w:rsid w:val="00A52FF7"/>
    <w:rsid w:val="00A5342A"/>
    <w:rsid w:val="00A53D74"/>
    <w:rsid w:val="00A546C9"/>
    <w:rsid w:val="00A54B63"/>
    <w:rsid w:val="00A54C5F"/>
    <w:rsid w:val="00A55109"/>
    <w:rsid w:val="00A554AB"/>
    <w:rsid w:val="00A55AD2"/>
    <w:rsid w:val="00A5764A"/>
    <w:rsid w:val="00A57761"/>
    <w:rsid w:val="00A602CE"/>
    <w:rsid w:val="00A604D5"/>
    <w:rsid w:val="00A6089D"/>
    <w:rsid w:val="00A60E39"/>
    <w:rsid w:val="00A61548"/>
    <w:rsid w:val="00A61664"/>
    <w:rsid w:val="00A61BAB"/>
    <w:rsid w:val="00A62D72"/>
    <w:rsid w:val="00A643B7"/>
    <w:rsid w:val="00A6440A"/>
    <w:rsid w:val="00A64590"/>
    <w:rsid w:val="00A657FC"/>
    <w:rsid w:val="00A66397"/>
    <w:rsid w:val="00A66583"/>
    <w:rsid w:val="00A67671"/>
    <w:rsid w:val="00A67B0D"/>
    <w:rsid w:val="00A704B6"/>
    <w:rsid w:val="00A70F4A"/>
    <w:rsid w:val="00A7203D"/>
    <w:rsid w:val="00A724D9"/>
    <w:rsid w:val="00A734A6"/>
    <w:rsid w:val="00A73806"/>
    <w:rsid w:val="00A73A22"/>
    <w:rsid w:val="00A74D34"/>
    <w:rsid w:val="00A75B6F"/>
    <w:rsid w:val="00A761D4"/>
    <w:rsid w:val="00A769E7"/>
    <w:rsid w:val="00A77042"/>
    <w:rsid w:val="00A7711D"/>
    <w:rsid w:val="00A771FB"/>
    <w:rsid w:val="00A8073F"/>
    <w:rsid w:val="00A80D10"/>
    <w:rsid w:val="00A80D61"/>
    <w:rsid w:val="00A80DBC"/>
    <w:rsid w:val="00A81055"/>
    <w:rsid w:val="00A81187"/>
    <w:rsid w:val="00A812B7"/>
    <w:rsid w:val="00A8136C"/>
    <w:rsid w:val="00A81749"/>
    <w:rsid w:val="00A81E5F"/>
    <w:rsid w:val="00A81FDB"/>
    <w:rsid w:val="00A82663"/>
    <w:rsid w:val="00A82CE9"/>
    <w:rsid w:val="00A841FE"/>
    <w:rsid w:val="00A842B3"/>
    <w:rsid w:val="00A846A0"/>
    <w:rsid w:val="00A85336"/>
    <w:rsid w:val="00A85A50"/>
    <w:rsid w:val="00A860FD"/>
    <w:rsid w:val="00A862B0"/>
    <w:rsid w:val="00A86C18"/>
    <w:rsid w:val="00A87113"/>
    <w:rsid w:val="00A877C2"/>
    <w:rsid w:val="00A87F7A"/>
    <w:rsid w:val="00A90A0B"/>
    <w:rsid w:val="00A90C8D"/>
    <w:rsid w:val="00A90CA3"/>
    <w:rsid w:val="00A90D1A"/>
    <w:rsid w:val="00A9166C"/>
    <w:rsid w:val="00A917B5"/>
    <w:rsid w:val="00A919D9"/>
    <w:rsid w:val="00A91D7A"/>
    <w:rsid w:val="00A9272E"/>
    <w:rsid w:val="00A92D1D"/>
    <w:rsid w:val="00A92D4B"/>
    <w:rsid w:val="00A932D7"/>
    <w:rsid w:val="00A935D8"/>
    <w:rsid w:val="00A939EA"/>
    <w:rsid w:val="00A93AFE"/>
    <w:rsid w:val="00A93EAC"/>
    <w:rsid w:val="00A942C9"/>
    <w:rsid w:val="00A945E9"/>
    <w:rsid w:val="00A94601"/>
    <w:rsid w:val="00A95C36"/>
    <w:rsid w:val="00A9630F"/>
    <w:rsid w:val="00A96423"/>
    <w:rsid w:val="00A9650C"/>
    <w:rsid w:val="00A9695B"/>
    <w:rsid w:val="00A96AE0"/>
    <w:rsid w:val="00A97260"/>
    <w:rsid w:val="00A97889"/>
    <w:rsid w:val="00A97A9E"/>
    <w:rsid w:val="00A97C4E"/>
    <w:rsid w:val="00A97EB6"/>
    <w:rsid w:val="00AA039F"/>
    <w:rsid w:val="00AA071C"/>
    <w:rsid w:val="00AA1A64"/>
    <w:rsid w:val="00AA1F55"/>
    <w:rsid w:val="00AA225F"/>
    <w:rsid w:val="00AA2B06"/>
    <w:rsid w:val="00AA3A8A"/>
    <w:rsid w:val="00AA3C61"/>
    <w:rsid w:val="00AA468C"/>
    <w:rsid w:val="00AA4858"/>
    <w:rsid w:val="00AA530F"/>
    <w:rsid w:val="00AA56FF"/>
    <w:rsid w:val="00AA5D0F"/>
    <w:rsid w:val="00AA65D9"/>
    <w:rsid w:val="00AA7171"/>
    <w:rsid w:val="00AA7798"/>
    <w:rsid w:val="00AA7EFC"/>
    <w:rsid w:val="00AB0073"/>
    <w:rsid w:val="00AB0B02"/>
    <w:rsid w:val="00AB100A"/>
    <w:rsid w:val="00AB10A4"/>
    <w:rsid w:val="00AB1A25"/>
    <w:rsid w:val="00AB2CEF"/>
    <w:rsid w:val="00AB32DD"/>
    <w:rsid w:val="00AB3BB4"/>
    <w:rsid w:val="00AB3CD7"/>
    <w:rsid w:val="00AB51E0"/>
    <w:rsid w:val="00AB5AF5"/>
    <w:rsid w:val="00AB5E07"/>
    <w:rsid w:val="00AB6405"/>
    <w:rsid w:val="00AB75D8"/>
    <w:rsid w:val="00AB7F61"/>
    <w:rsid w:val="00AC0154"/>
    <w:rsid w:val="00AC0400"/>
    <w:rsid w:val="00AC047D"/>
    <w:rsid w:val="00AC07E9"/>
    <w:rsid w:val="00AC1458"/>
    <w:rsid w:val="00AC181D"/>
    <w:rsid w:val="00AC1D65"/>
    <w:rsid w:val="00AC2559"/>
    <w:rsid w:val="00AC36CA"/>
    <w:rsid w:val="00AC37D2"/>
    <w:rsid w:val="00AC3C05"/>
    <w:rsid w:val="00AC3CE2"/>
    <w:rsid w:val="00AC40CC"/>
    <w:rsid w:val="00AC465E"/>
    <w:rsid w:val="00AC4FA8"/>
    <w:rsid w:val="00AC6AB5"/>
    <w:rsid w:val="00AC762B"/>
    <w:rsid w:val="00AC7C32"/>
    <w:rsid w:val="00AD0BE0"/>
    <w:rsid w:val="00AD0D76"/>
    <w:rsid w:val="00AD10E3"/>
    <w:rsid w:val="00AD14DC"/>
    <w:rsid w:val="00AD1CB3"/>
    <w:rsid w:val="00AD2243"/>
    <w:rsid w:val="00AD2527"/>
    <w:rsid w:val="00AD265B"/>
    <w:rsid w:val="00AD29D9"/>
    <w:rsid w:val="00AD2B05"/>
    <w:rsid w:val="00AD2BA6"/>
    <w:rsid w:val="00AD32B4"/>
    <w:rsid w:val="00AD4BE4"/>
    <w:rsid w:val="00AD4CA0"/>
    <w:rsid w:val="00AD4DD7"/>
    <w:rsid w:val="00AD4EEF"/>
    <w:rsid w:val="00AD5D90"/>
    <w:rsid w:val="00AD651D"/>
    <w:rsid w:val="00AD66B9"/>
    <w:rsid w:val="00AD697E"/>
    <w:rsid w:val="00AD7F7C"/>
    <w:rsid w:val="00AE0245"/>
    <w:rsid w:val="00AE0B41"/>
    <w:rsid w:val="00AE1C57"/>
    <w:rsid w:val="00AE2371"/>
    <w:rsid w:val="00AE31F8"/>
    <w:rsid w:val="00AE3794"/>
    <w:rsid w:val="00AE3F32"/>
    <w:rsid w:val="00AE448D"/>
    <w:rsid w:val="00AE45A7"/>
    <w:rsid w:val="00AE5A70"/>
    <w:rsid w:val="00AE61F9"/>
    <w:rsid w:val="00AE6D06"/>
    <w:rsid w:val="00AE7285"/>
    <w:rsid w:val="00AE756D"/>
    <w:rsid w:val="00AE7D14"/>
    <w:rsid w:val="00AF0054"/>
    <w:rsid w:val="00AF0460"/>
    <w:rsid w:val="00AF0EA7"/>
    <w:rsid w:val="00AF11E9"/>
    <w:rsid w:val="00AF1259"/>
    <w:rsid w:val="00AF134A"/>
    <w:rsid w:val="00AF2FEB"/>
    <w:rsid w:val="00AF3055"/>
    <w:rsid w:val="00AF3534"/>
    <w:rsid w:val="00AF391E"/>
    <w:rsid w:val="00AF3B99"/>
    <w:rsid w:val="00AF443D"/>
    <w:rsid w:val="00AF4AB5"/>
    <w:rsid w:val="00AF5801"/>
    <w:rsid w:val="00AF5B99"/>
    <w:rsid w:val="00AF6108"/>
    <w:rsid w:val="00AF7555"/>
    <w:rsid w:val="00AF7EE3"/>
    <w:rsid w:val="00B00B97"/>
    <w:rsid w:val="00B0163D"/>
    <w:rsid w:val="00B017C7"/>
    <w:rsid w:val="00B01803"/>
    <w:rsid w:val="00B01D9F"/>
    <w:rsid w:val="00B02A97"/>
    <w:rsid w:val="00B02D9D"/>
    <w:rsid w:val="00B0317A"/>
    <w:rsid w:val="00B03319"/>
    <w:rsid w:val="00B03B4D"/>
    <w:rsid w:val="00B049E7"/>
    <w:rsid w:val="00B04A88"/>
    <w:rsid w:val="00B05497"/>
    <w:rsid w:val="00B0597B"/>
    <w:rsid w:val="00B06633"/>
    <w:rsid w:val="00B07163"/>
    <w:rsid w:val="00B07460"/>
    <w:rsid w:val="00B1044B"/>
    <w:rsid w:val="00B10AE6"/>
    <w:rsid w:val="00B116EB"/>
    <w:rsid w:val="00B1182C"/>
    <w:rsid w:val="00B123BE"/>
    <w:rsid w:val="00B12FDB"/>
    <w:rsid w:val="00B131C8"/>
    <w:rsid w:val="00B136A3"/>
    <w:rsid w:val="00B13FF8"/>
    <w:rsid w:val="00B14371"/>
    <w:rsid w:val="00B1440A"/>
    <w:rsid w:val="00B14E4F"/>
    <w:rsid w:val="00B15A2E"/>
    <w:rsid w:val="00B15FCA"/>
    <w:rsid w:val="00B163EE"/>
    <w:rsid w:val="00B16480"/>
    <w:rsid w:val="00B16B85"/>
    <w:rsid w:val="00B1783C"/>
    <w:rsid w:val="00B17A56"/>
    <w:rsid w:val="00B20337"/>
    <w:rsid w:val="00B20909"/>
    <w:rsid w:val="00B20AF5"/>
    <w:rsid w:val="00B20F1B"/>
    <w:rsid w:val="00B21C15"/>
    <w:rsid w:val="00B21CCA"/>
    <w:rsid w:val="00B220D3"/>
    <w:rsid w:val="00B22241"/>
    <w:rsid w:val="00B222BD"/>
    <w:rsid w:val="00B22680"/>
    <w:rsid w:val="00B22AF5"/>
    <w:rsid w:val="00B22CFA"/>
    <w:rsid w:val="00B234A2"/>
    <w:rsid w:val="00B2361B"/>
    <w:rsid w:val="00B23E6E"/>
    <w:rsid w:val="00B25492"/>
    <w:rsid w:val="00B25684"/>
    <w:rsid w:val="00B25B02"/>
    <w:rsid w:val="00B26973"/>
    <w:rsid w:val="00B26C54"/>
    <w:rsid w:val="00B26CB4"/>
    <w:rsid w:val="00B26F75"/>
    <w:rsid w:val="00B3030C"/>
    <w:rsid w:val="00B30EC0"/>
    <w:rsid w:val="00B30F65"/>
    <w:rsid w:val="00B32A9F"/>
    <w:rsid w:val="00B3379E"/>
    <w:rsid w:val="00B33BB8"/>
    <w:rsid w:val="00B36A8B"/>
    <w:rsid w:val="00B36FCE"/>
    <w:rsid w:val="00B37966"/>
    <w:rsid w:val="00B37C96"/>
    <w:rsid w:val="00B37CEB"/>
    <w:rsid w:val="00B40368"/>
    <w:rsid w:val="00B40529"/>
    <w:rsid w:val="00B4053C"/>
    <w:rsid w:val="00B40DC0"/>
    <w:rsid w:val="00B4105A"/>
    <w:rsid w:val="00B41341"/>
    <w:rsid w:val="00B420C7"/>
    <w:rsid w:val="00B422BD"/>
    <w:rsid w:val="00B42847"/>
    <w:rsid w:val="00B43EC1"/>
    <w:rsid w:val="00B43EE5"/>
    <w:rsid w:val="00B444B8"/>
    <w:rsid w:val="00B44B11"/>
    <w:rsid w:val="00B454FF"/>
    <w:rsid w:val="00B45A48"/>
    <w:rsid w:val="00B45F01"/>
    <w:rsid w:val="00B45F83"/>
    <w:rsid w:val="00B4605A"/>
    <w:rsid w:val="00B465BD"/>
    <w:rsid w:val="00B46B50"/>
    <w:rsid w:val="00B47597"/>
    <w:rsid w:val="00B47C67"/>
    <w:rsid w:val="00B47ED5"/>
    <w:rsid w:val="00B50B46"/>
    <w:rsid w:val="00B511FC"/>
    <w:rsid w:val="00B5153A"/>
    <w:rsid w:val="00B51BA7"/>
    <w:rsid w:val="00B51CD7"/>
    <w:rsid w:val="00B51DBA"/>
    <w:rsid w:val="00B51E24"/>
    <w:rsid w:val="00B527EA"/>
    <w:rsid w:val="00B52C33"/>
    <w:rsid w:val="00B53001"/>
    <w:rsid w:val="00B55383"/>
    <w:rsid w:val="00B557BD"/>
    <w:rsid w:val="00B560D3"/>
    <w:rsid w:val="00B56546"/>
    <w:rsid w:val="00B565E5"/>
    <w:rsid w:val="00B5716B"/>
    <w:rsid w:val="00B57372"/>
    <w:rsid w:val="00B60B96"/>
    <w:rsid w:val="00B6137D"/>
    <w:rsid w:val="00B6144C"/>
    <w:rsid w:val="00B62098"/>
    <w:rsid w:val="00B6246C"/>
    <w:rsid w:val="00B62C86"/>
    <w:rsid w:val="00B6357B"/>
    <w:rsid w:val="00B63706"/>
    <w:rsid w:val="00B63728"/>
    <w:rsid w:val="00B63751"/>
    <w:rsid w:val="00B63C30"/>
    <w:rsid w:val="00B63E3F"/>
    <w:rsid w:val="00B6482C"/>
    <w:rsid w:val="00B65294"/>
    <w:rsid w:val="00B65399"/>
    <w:rsid w:val="00B65B31"/>
    <w:rsid w:val="00B66C8E"/>
    <w:rsid w:val="00B671FE"/>
    <w:rsid w:val="00B67777"/>
    <w:rsid w:val="00B70040"/>
    <w:rsid w:val="00B70191"/>
    <w:rsid w:val="00B7094A"/>
    <w:rsid w:val="00B70A77"/>
    <w:rsid w:val="00B71520"/>
    <w:rsid w:val="00B71EA3"/>
    <w:rsid w:val="00B723B9"/>
    <w:rsid w:val="00B72733"/>
    <w:rsid w:val="00B73517"/>
    <w:rsid w:val="00B74CC7"/>
    <w:rsid w:val="00B75624"/>
    <w:rsid w:val="00B759BE"/>
    <w:rsid w:val="00B7618D"/>
    <w:rsid w:val="00B763BA"/>
    <w:rsid w:val="00B7661E"/>
    <w:rsid w:val="00B7722B"/>
    <w:rsid w:val="00B77662"/>
    <w:rsid w:val="00B77AED"/>
    <w:rsid w:val="00B77CBC"/>
    <w:rsid w:val="00B8020C"/>
    <w:rsid w:val="00B8109E"/>
    <w:rsid w:val="00B81AA1"/>
    <w:rsid w:val="00B81CEC"/>
    <w:rsid w:val="00B81D64"/>
    <w:rsid w:val="00B82B28"/>
    <w:rsid w:val="00B82C31"/>
    <w:rsid w:val="00B8311B"/>
    <w:rsid w:val="00B83B05"/>
    <w:rsid w:val="00B8568F"/>
    <w:rsid w:val="00B859B7"/>
    <w:rsid w:val="00B86393"/>
    <w:rsid w:val="00B874B9"/>
    <w:rsid w:val="00B87ACF"/>
    <w:rsid w:val="00B900C5"/>
    <w:rsid w:val="00B90293"/>
    <w:rsid w:val="00B907E8"/>
    <w:rsid w:val="00B90E32"/>
    <w:rsid w:val="00B9184D"/>
    <w:rsid w:val="00B91A85"/>
    <w:rsid w:val="00B91D20"/>
    <w:rsid w:val="00B92537"/>
    <w:rsid w:val="00B926A9"/>
    <w:rsid w:val="00B92853"/>
    <w:rsid w:val="00B92B2F"/>
    <w:rsid w:val="00B92D5C"/>
    <w:rsid w:val="00B92E53"/>
    <w:rsid w:val="00B93156"/>
    <w:rsid w:val="00B93B93"/>
    <w:rsid w:val="00B94F31"/>
    <w:rsid w:val="00B96C2A"/>
    <w:rsid w:val="00B96E17"/>
    <w:rsid w:val="00B96F38"/>
    <w:rsid w:val="00B9736E"/>
    <w:rsid w:val="00B97580"/>
    <w:rsid w:val="00B978BB"/>
    <w:rsid w:val="00BA03FB"/>
    <w:rsid w:val="00BA0923"/>
    <w:rsid w:val="00BA0FAF"/>
    <w:rsid w:val="00BA21FA"/>
    <w:rsid w:val="00BA26B2"/>
    <w:rsid w:val="00BA3004"/>
    <w:rsid w:val="00BA35C4"/>
    <w:rsid w:val="00BA3F3D"/>
    <w:rsid w:val="00BA475F"/>
    <w:rsid w:val="00BA4866"/>
    <w:rsid w:val="00BA50A1"/>
    <w:rsid w:val="00BA5DEE"/>
    <w:rsid w:val="00BA65B7"/>
    <w:rsid w:val="00BA6BD0"/>
    <w:rsid w:val="00BA71E5"/>
    <w:rsid w:val="00BA763B"/>
    <w:rsid w:val="00BB00EA"/>
    <w:rsid w:val="00BB0F65"/>
    <w:rsid w:val="00BB1B4A"/>
    <w:rsid w:val="00BB2513"/>
    <w:rsid w:val="00BB30D9"/>
    <w:rsid w:val="00BB3472"/>
    <w:rsid w:val="00BB389C"/>
    <w:rsid w:val="00BB3FC7"/>
    <w:rsid w:val="00BB4094"/>
    <w:rsid w:val="00BB423B"/>
    <w:rsid w:val="00BB60DC"/>
    <w:rsid w:val="00BB74AF"/>
    <w:rsid w:val="00BB7B36"/>
    <w:rsid w:val="00BC06C3"/>
    <w:rsid w:val="00BC06FC"/>
    <w:rsid w:val="00BC0CAE"/>
    <w:rsid w:val="00BC1265"/>
    <w:rsid w:val="00BC205F"/>
    <w:rsid w:val="00BC2716"/>
    <w:rsid w:val="00BC2967"/>
    <w:rsid w:val="00BC2B7F"/>
    <w:rsid w:val="00BC3290"/>
    <w:rsid w:val="00BC3D7D"/>
    <w:rsid w:val="00BC3DBD"/>
    <w:rsid w:val="00BC4F4B"/>
    <w:rsid w:val="00BC502E"/>
    <w:rsid w:val="00BC50F6"/>
    <w:rsid w:val="00BC5DC0"/>
    <w:rsid w:val="00BC6AE2"/>
    <w:rsid w:val="00BC7B9F"/>
    <w:rsid w:val="00BC7F02"/>
    <w:rsid w:val="00BD0216"/>
    <w:rsid w:val="00BD0435"/>
    <w:rsid w:val="00BD04D1"/>
    <w:rsid w:val="00BD05FF"/>
    <w:rsid w:val="00BD0A39"/>
    <w:rsid w:val="00BD13D5"/>
    <w:rsid w:val="00BD17DB"/>
    <w:rsid w:val="00BD22FA"/>
    <w:rsid w:val="00BD2963"/>
    <w:rsid w:val="00BD4DF3"/>
    <w:rsid w:val="00BD525E"/>
    <w:rsid w:val="00BD5EE4"/>
    <w:rsid w:val="00BD5FCB"/>
    <w:rsid w:val="00BD70E2"/>
    <w:rsid w:val="00BD7FBC"/>
    <w:rsid w:val="00BE0039"/>
    <w:rsid w:val="00BE0948"/>
    <w:rsid w:val="00BE0E7E"/>
    <w:rsid w:val="00BE179D"/>
    <w:rsid w:val="00BE17FB"/>
    <w:rsid w:val="00BE2501"/>
    <w:rsid w:val="00BE250A"/>
    <w:rsid w:val="00BE2A28"/>
    <w:rsid w:val="00BE2E8F"/>
    <w:rsid w:val="00BE3FAB"/>
    <w:rsid w:val="00BE409A"/>
    <w:rsid w:val="00BE4574"/>
    <w:rsid w:val="00BE4604"/>
    <w:rsid w:val="00BE4C01"/>
    <w:rsid w:val="00BE4D85"/>
    <w:rsid w:val="00BE5096"/>
    <w:rsid w:val="00BE51B2"/>
    <w:rsid w:val="00BE5F68"/>
    <w:rsid w:val="00BE6B07"/>
    <w:rsid w:val="00BE708D"/>
    <w:rsid w:val="00BE7A65"/>
    <w:rsid w:val="00BE7F6C"/>
    <w:rsid w:val="00BF0E08"/>
    <w:rsid w:val="00BF15F4"/>
    <w:rsid w:val="00BF17C7"/>
    <w:rsid w:val="00BF1E56"/>
    <w:rsid w:val="00BF283B"/>
    <w:rsid w:val="00BF2B53"/>
    <w:rsid w:val="00BF3559"/>
    <w:rsid w:val="00BF3575"/>
    <w:rsid w:val="00BF4C21"/>
    <w:rsid w:val="00BF5126"/>
    <w:rsid w:val="00BF5146"/>
    <w:rsid w:val="00BF5572"/>
    <w:rsid w:val="00BF5913"/>
    <w:rsid w:val="00BF5FE7"/>
    <w:rsid w:val="00BF612E"/>
    <w:rsid w:val="00BF62F6"/>
    <w:rsid w:val="00BF630A"/>
    <w:rsid w:val="00BF6527"/>
    <w:rsid w:val="00BF671D"/>
    <w:rsid w:val="00BF7F05"/>
    <w:rsid w:val="00C01434"/>
    <w:rsid w:val="00C017C2"/>
    <w:rsid w:val="00C01B98"/>
    <w:rsid w:val="00C03523"/>
    <w:rsid w:val="00C04210"/>
    <w:rsid w:val="00C0454F"/>
    <w:rsid w:val="00C048C3"/>
    <w:rsid w:val="00C057EE"/>
    <w:rsid w:val="00C0693C"/>
    <w:rsid w:val="00C06D33"/>
    <w:rsid w:val="00C070F9"/>
    <w:rsid w:val="00C074C1"/>
    <w:rsid w:val="00C07864"/>
    <w:rsid w:val="00C07EDE"/>
    <w:rsid w:val="00C10995"/>
    <w:rsid w:val="00C11067"/>
    <w:rsid w:val="00C115B9"/>
    <w:rsid w:val="00C115C9"/>
    <w:rsid w:val="00C1167F"/>
    <w:rsid w:val="00C118CB"/>
    <w:rsid w:val="00C1226A"/>
    <w:rsid w:val="00C122C1"/>
    <w:rsid w:val="00C126C7"/>
    <w:rsid w:val="00C128A5"/>
    <w:rsid w:val="00C1315C"/>
    <w:rsid w:val="00C131EE"/>
    <w:rsid w:val="00C13255"/>
    <w:rsid w:val="00C142A9"/>
    <w:rsid w:val="00C142D6"/>
    <w:rsid w:val="00C15B04"/>
    <w:rsid w:val="00C15CB9"/>
    <w:rsid w:val="00C16068"/>
    <w:rsid w:val="00C162EE"/>
    <w:rsid w:val="00C165B5"/>
    <w:rsid w:val="00C16D17"/>
    <w:rsid w:val="00C1787D"/>
    <w:rsid w:val="00C20B55"/>
    <w:rsid w:val="00C21471"/>
    <w:rsid w:val="00C21DA5"/>
    <w:rsid w:val="00C21EF2"/>
    <w:rsid w:val="00C221C9"/>
    <w:rsid w:val="00C22594"/>
    <w:rsid w:val="00C22595"/>
    <w:rsid w:val="00C228D2"/>
    <w:rsid w:val="00C22B76"/>
    <w:rsid w:val="00C23CA0"/>
    <w:rsid w:val="00C250BD"/>
    <w:rsid w:val="00C2522A"/>
    <w:rsid w:val="00C26355"/>
    <w:rsid w:val="00C26389"/>
    <w:rsid w:val="00C26482"/>
    <w:rsid w:val="00C30035"/>
    <w:rsid w:val="00C30DA5"/>
    <w:rsid w:val="00C31E24"/>
    <w:rsid w:val="00C322EA"/>
    <w:rsid w:val="00C33BB7"/>
    <w:rsid w:val="00C3427D"/>
    <w:rsid w:val="00C348EE"/>
    <w:rsid w:val="00C34B30"/>
    <w:rsid w:val="00C3542E"/>
    <w:rsid w:val="00C3551D"/>
    <w:rsid w:val="00C3597B"/>
    <w:rsid w:val="00C35EDB"/>
    <w:rsid w:val="00C36242"/>
    <w:rsid w:val="00C37489"/>
    <w:rsid w:val="00C3771A"/>
    <w:rsid w:val="00C401A0"/>
    <w:rsid w:val="00C419CA"/>
    <w:rsid w:val="00C420AB"/>
    <w:rsid w:val="00C424A3"/>
    <w:rsid w:val="00C42D16"/>
    <w:rsid w:val="00C43C06"/>
    <w:rsid w:val="00C4408B"/>
    <w:rsid w:val="00C44125"/>
    <w:rsid w:val="00C44924"/>
    <w:rsid w:val="00C4566C"/>
    <w:rsid w:val="00C45F96"/>
    <w:rsid w:val="00C4616C"/>
    <w:rsid w:val="00C46D8F"/>
    <w:rsid w:val="00C46D96"/>
    <w:rsid w:val="00C47054"/>
    <w:rsid w:val="00C47AD6"/>
    <w:rsid w:val="00C47DB1"/>
    <w:rsid w:val="00C47DEB"/>
    <w:rsid w:val="00C47DFF"/>
    <w:rsid w:val="00C5031A"/>
    <w:rsid w:val="00C505F6"/>
    <w:rsid w:val="00C51C6F"/>
    <w:rsid w:val="00C51DC7"/>
    <w:rsid w:val="00C52283"/>
    <w:rsid w:val="00C52C62"/>
    <w:rsid w:val="00C52FE7"/>
    <w:rsid w:val="00C53838"/>
    <w:rsid w:val="00C53CEB"/>
    <w:rsid w:val="00C546BA"/>
    <w:rsid w:val="00C54726"/>
    <w:rsid w:val="00C54D62"/>
    <w:rsid w:val="00C55616"/>
    <w:rsid w:val="00C55AAE"/>
    <w:rsid w:val="00C56874"/>
    <w:rsid w:val="00C604D8"/>
    <w:rsid w:val="00C60835"/>
    <w:rsid w:val="00C610E2"/>
    <w:rsid w:val="00C61675"/>
    <w:rsid w:val="00C619EF"/>
    <w:rsid w:val="00C627FC"/>
    <w:rsid w:val="00C62AE0"/>
    <w:rsid w:val="00C63117"/>
    <w:rsid w:val="00C63404"/>
    <w:rsid w:val="00C65208"/>
    <w:rsid w:val="00C65777"/>
    <w:rsid w:val="00C662E3"/>
    <w:rsid w:val="00C6689B"/>
    <w:rsid w:val="00C6694C"/>
    <w:rsid w:val="00C66BF9"/>
    <w:rsid w:val="00C67107"/>
    <w:rsid w:val="00C67A6F"/>
    <w:rsid w:val="00C71101"/>
    <w:rsid w:val="00C71824"/>
    <w:rsid w:val="00C718BD"/>
    <w:rsid w:val="00C72851"/>
    <w:rsid w:val="00C72F54"/>
    <w:rsid w:val="00C739E2"/>
    <w:rsid w:val="00C73C27"/>
    <w:rsid w:val="00C74132"/>
    <w:rsid w:val="00C7480E"/>
    <w:rsid w:val="00C749F2"/>
    <w:rsid w:val="00C764F1"/>
    <w:rsid w:val="00C76585"/>
    <w:rsid w:val="00C76A9E"/>
    <w:rsid w:val="00C76FAD"/>
    <w:rsid w:val="00C77671"/>
    <w:rsid w:val="00C77AB6"/>
    <w:rsid w:val="00C77BAE"/>
    <w:rsid w:val="00C80D8C"/>
    <w:rsid w:val="00C81003"/>
    <w:rsid w:val="00C81413"/>
    <w:rsid w:val="00C81741"/>
    <w:rsid w:val="00C81BBF"/>
    <w:rsid w:val="00C81C9D"/>
    <w:rsid w:val="00C827F7"/>
    <w:rsid w:val="00C82A23"/>
    <w:rsid w:val="00C83314"/>
    <w:rsid w:val="00C83479"/>
    <w:rsid w:val="00C83F97"/>
    <w:rsid w:val="00C840B0"/>
    <w:rsid w:val="00C84605"/>
    <w:rsid w:val="00C8493D"/>
    <w:rsid w:val="00C8494A"/>
    <w:rsid w:val="00C84E42"/>
    <w:rsid w:val="00C8506E"/>
    <w:rsid w:val="00C85BBF"/>
    <w:rsid w:val="00C8651F"/>
    <w:rsid w:val="00C86A2A"/>
    <w:rsid w:val="00C87A1A"/>
    <w:rsid w:val="00C90154"/>
    <w:rsid w:val="00C90690"/>
    <w:rsid w:val="00C906FD"/>
    <w:rsid w:val="00C9131A"/>
    <w:rsid w:val="00C91852"/>
    <w:rsid w:val="00C91ACF"/>
    <w:rsid w:val="00C91C4B"/>
    <w:rsid w:val="00C91C95"/>
    <w:rsid w:val="00C930C5"/>
    <w:rsid w:val="00C9323D"/>
    <w:rsid w:val="00C93483"/>
    <w:rsid w:val="00C93C70"/>
    <w:rsid w:val="00C95ED4"/>
    <w:rsid w:val="00C9607A"/>
    <w:rsid w:val="00C96232"/>
    <w:rsid w:val="00C962A7"/>
    <w:rsid w:val="00C96462"/>
    <w:rsid w:val="00C96C3D"/>
    <w:rsid w:val="00C9714D"/>
    <w:rsid w:val="00C97F5E"/>
    <w:rsid w:val="00C97FDD"/>
    <w:rsid w:val="00CA03C6"/>
    <w:rsid w:val="00CA06DC"/>
    <w:rsid w:val="00CA2F52"/>
    <w:rsid w:val="00CA495D"/>
    <w:rsid w:val="00CA4D26"/>
    <w:rsid w:val="00CA5BAB"/>
    <w:rsid w:val="00CA6A15"/>
    <w:rsid w:val="00CA6A29"/>
    <w:rsid w:val="00CA7B92"/>
    <w:rsid w:val="00CB076E"/>
    <w:rsid w:val="00CB082E"/>
    <w:rsid w:val="00CB1192"/>
    <w:rsid w:val="00CB1EBC"/>
    <w:rsid w:val="00CB213E"/>
    <w:rsid w:val="00CB22E2"/>
    <w:rsid w:val="00CB2420"/>
    <w:rsid w:val="00CB2754"/>
    <w:rsid w:val="00CB2971"/>
    <w:rsid w:val="00CB46A8"/>
    <w:rsid w:val="00CB4F65"/>
    <w:rsid w:val="00CB4FE5"/>
    <w:rsid w:val="00CB5032"/>
    <w:rsid w:val="00CB555F"/>
    <w:rsid w:val="00CB5A4C"/>
    <w:rsid w:val="00CB5B20"/>
    <w:rsid w:val="00CB6BAC"/>
    <w:rsid w:val="00CC06F3"/>
    <w:rsid w:val="00CC0924"/>
    <w:rsid w:val="00CC1E49"/>
    <w:rsid w:val="00CC2279"/>
    <w:rsid w:val="00CC23C4"/>
    <w:rsid w:val="00CC2F88"/>
    <w:rsid w:val="00CC3609"/>
    <w:rsid w:val="00CC38E7"/>
    <w:rsid w:val="00CC4103"/>
    <w:rsid w:val="00CC4109"/>
    <w:rsid w:val="00CC4C4D"/>
    <w:rsid w:val="00CC51C3"/>
    <w:rsid w:val="00CC5378"/>
    <w:rsid w:val="00CC5516"/>
    <w:rsid w:val="00CC583F"/>
    <w:rsid w:val="00CC5C64"/>
    <w:rsid w:val="00CC645B"/>
    <w:rsid w:val="00CC7091"/>
    <w:rsid w:val="00CC7A54"/>
    <w:rsid w:val="00CD0379"/>
    <w:rsid w:val="00CD0481"/>
    <w:rsid w:val="00CD053E"/>
    <w:rsid w:val="00CD05AA"/>
    <w:rsid w:val="00CD14E5"/>
    <w:rsid w:val="00CD1987"/>
    <w:rsid w:val="00CD1BB8"/>
    <w:rsid w:val="00CD27B9"/>
    <w:rsid w:val="00CD3015"/>
    <w:rsid w:val="00CD3F31"/>
    <w:rsid w:val="00CD48CF"/>
    <w:rsid w:val="00CD53D7"/>
    <w:rsid w:val="00CD5E52"/>
    <w:rsid w:val="00CD703D"/>
    <w:rsid w:val="00CD7B6B"/>
    <w:rsid w:val="00CD7F5B"/>
    <w:rsid w:val="00CE2A2A"/>
    <w:rsid w:val="00CE2D92"/>
    <w:rsid w:val="00CE2E5D"/>
    <w:rsid w:val="00CE3375"/>
    <w:rsid w:val="00CE34FB"/>
    <w:rsid w:val="00CE3A4F"/>
    <w:rsid w:val="00CE442C"/>
    <w:rsid w:val="00CE47BE"/>
    <w:rsid w:val="00CE4BB3"/>
    <w:rsid w:val="00CE50CC"/>
    <w:rsid w:val="00CE57B4"/>
    <w:rsid w:val="00CE6372"/>
    <w:rsid w:val="00CE6F5C"/>
    <w:rsid w:val="00CE708D"/>
    <w:rsid w:val="00CE73DD"/>
    <w:rsid w:val="00CE7BB9"/>
    <w:rsid w:val="00CE7FE2"/>
    <w:rsid w:val="00CF0735"/>
    <w:rsid w:val="00CF0B95"/>
    <w:rsid w:val="00CF0CE8"/>
    <w:rsid w:val="00CF0F10"/>
    <w:rsid w:val="00CF1F40"/>
    <w:rsid w:val="00CF2466"/>
    <w:rsid w:val="00CF2974"/>
    <w:rsid w:val="00CF2AE0"/>
    <w:rsid w:val="00CF2D1E"/>
    <w:rsid w:val="00CF2E86"/>
    <w:rsid w:val="00CF3516"/>
    <w:rsid w:val="00CF3CD7"/>
    <w:rsid w:val="00CF539E"/>
    <w:rsid w:val="00CF694F"/>
    <w:rsid w:val="00CF7821"/>
    <w:rsid w:val="00D00550"/>
    <w:rsid w:val="00D00A39"/>
    <w:rsid w:val="00D021D7"/>
    <w:rsid w:val="00D0293C"/>
    <w:rsid w:val="00D02DD3"/>
    <w:rsid w:val="00D02FA6"/>
    <w:rsid w:val="00D0321B"/>
    <w:rsid w:val="00D03241"/>
    <w:rsid w:val="00D04B0F"/>
    <w:rsid w:val="00D04DDD"/>
    <w:rsid w:val="00D05469"/>
    <w:rsid w:val="00D054BA"/>
    <w:rsid w:val="00D0580F"/>
    <w:rsid w:val="00D05A7D"/>
    <w:rsid w:val="00D05EA2"/>
    <w:rsid w:val="00D062D6"/>
    <w:rsid w:val="00D064FE"/>
    <w:rsid w:val="00D065FE"/>
    <w:rsid w:val="00D0686F"/>
    <w:rsid w:val="00D07D81"/>
    <w:rsid w:val="00D07E93"/>
    <w:rsid w:val="00D10103"/>
    <w:rsid w:val="00D10312"/>
    <w:rsid w:val="00D11A4F"/>
    <w:rsid w:val="00D11B71"/>
    <w:rsid w:val="00D123C2"/>
    <w:rsid w:val="00D12834"/>
    <w:rsid w:val="00D12837"/>
    <w:rsid w:val="00D12EFE"/>
    <w:rsid w:val="00D12F66"/>
    <w:rsid w:val="00D13433"/>
    <w:rsid w:val="00D1393D"/>
    <w:rsid w:val="00D142F2"/>
    <w:rsid w:val="00D147CE"/>
    <w:rsid w:val="00D150CC"/>
    <w:rsid w:val="00D159C9"/>
    <w:rsid w:val="00D15B94"/>
    <w:rsid w:val="00D15F10"/>
    <w:rsid w:val="00D16E58"/>
    <w:rsid w:val="00D17189"/>
    <w:rsid w:val="00D1720B"/>
    <w:rsid w:val="00D17CD1"/>
    <w:rsid w:val="00D17E40"/>
    <w:rsid w:val="00D20211"/>
    <w:rsid w:val="00D2135A"/>
    <w:rsid w:val="00D2145F"/>
    <w:rsid w:val="00D216F1"/>
    <w:rsid w:val="00D218DB"/>
    <w:rsid w:val="00D230FE"/>
    <w:rsid w:val="00D231DE"/>
    <w:rsid w:val="00D24679"/>
    <w:rsid w:val="00D24BCA"/>
    <w:rsid w:val="00D25188"/>
    <w:rsid w:val="00D25D1A"/>
    <w:rsid w:val="00D261E1"/>
    <w:rsid w:val="00D27B87"/>
    <w:rsid w:val="00D30337"/>
    <w:rsid w:val="00D30A39"/>
    <w:rsid w:val="00D30BDF"/>
    <w:rsid w:val="00D30CA5"/>
    <w:rsid w:val="00D31892"/>
    <w:rsid w:val="00D31F50"/>
    <w:rsid w:val="00D32929"/>
    <w:rsid w:val="00D32BB2"/>
    <w:rsid w:val="00D33421"/>
    <w:rsid w:val="00D3425F"/>
    <w:rsid w:val="00D3440C"/>
    <w:rsid w:val="00D35186"/>
    <w:rsid w:val="00D35A0A"/>
    <w:rsid w:val="00D360CA"/>
    <w:rsid w:val="00D36B1E"/>
    <w:rsid w:val="00D37969"/>
    <w:rsid w:val="00D418EA"/>
    <w:rsid w:val="00D42167"/>
    <w:rsid w:val="00D42986"/>
    <w:rsid w:val="00D4315D"/>
    <w:rsid w:val="00D43368"/>
    <w:rsid w:val="00D434C2"/>
    <w:rsid w:val="00D436C1"/>
    <w:rsid w:val="00D43F7D"/>
    <w:rsid w:val="00D4402A"/>
    <w:rsid w:val="00D440A5"/>
    <w:rsid w:val="00D4458C"/>
    <w:rsid w:val="00D46273"/>
    <w:rsid w:val="00D4652E"/>
    <w:rsid w:val="00D467FE"/>
    <w:rsid w:val="00D46EC0"/>
    <w:rsid w:val="00D47CC9"/>
    <w:rsid w:val="00D47D87"/>
    <w:rsid w:val="00D5078C"/>
    <w:rsid w:val="00D507AE"/>
    <w:rsid w:val="00D50879"/>
    <w:rsid w:val="00D51212"/>
    <w:rsid w:val="00D53128"/>
    <w:rsid w:val="00D53D52"/>
    <w:rsid w:val="00D54138"/>
    <w:rsid w:val="00D547A9"/>
    <w:rsid w:val="00D55B69"/>
    <w:rsid w:val="00D55B6E"/>
    <w:rsid w:val="00D566C6"/>
    <w:rsid w:val="00D57E35"/>
    <w:rsid w:val="00D600CD"/>
    <w:rsid w:val="00D6020F"/>
    <w:rsid w:val="00D60459"/>
    <w:rsid w:val="00D60A0A"/>
    <w:rsid w:val="00D60C90"/>
    <w:rsid w:val="00D61992"/>
    <w:rsid w:val="00D61A7E"/>
    <w:rsid w:val="00D61BE1"/>
    <w:rsid w:val="00D62A66"/>
    <w:rsid w:val="00D6332B"/>
    <w:rsid w:val="00D639EC"/>
    <w:rsid w:val="00D63E55"/>
    <w:rsid w:val="00D644D7"/>
    <w:rsid w:val="00D6489D"/>
    <w:rsid w:val="00D6595D"/>
    <w:rsid w:val="00D66BF8"/>
    <w:rsid w:val="00D6749A"/>
    <w:rsid w:val="00D704A3"/>
    <w:rsid w:val="00D70962"/>
    <w:rsid w:val="00D70CEE"/>
    <w:rsid w:val="00D719D4"/>
    <w:rsid w:val="00D720D1"/>
    <w:rsid w:val="00D72620"/>
    <w:rsid w:val="00D729EE"/>
    <w:rsid w:val="00D73951"/>
    <w:rsid w:val="00D73F5B"/>
    <w:rsid w:val="00D75088"/>
    <w:rsid w:val="00D75472"/>
    <w:rsid w:val="00D757B8"/>
    <w:rsid w:val="00D7598A"/>
    <w:rsid w:val="00D77FBA"/>
    <w:rsid w:val="00D80340"/>
    <w:rsid w:val="00D80809"/>
    <w:rsid w:val="00D80D87"/>
    <w:rsid w:val="00D80DA0"/>
    <w:rsid w:val="00D80FBD"/>
    <w:rsid w:val="00D81082"/>
    <w:rsid w:val="00D812B5"/>
    <w:rsid w:val="00D818F8"/>
    <w:rsid w:val="00D82020"/>
    <w:rsid w:val="00D82385"/>
    <w:rsid w:val="00D82BEB"/>
    <w:rsid w:val="00D831AA"/>
    <w:rsid w:val="00D8324E"/>
    <w:rsid w:val="00D832ED"/>
    <w:rsid w:val="00D83356"/>
    <w:rsid w:val="00D8335D"/>
    <w:rsid w:val="00D84293"/>
    <w:rsid w:val="00D847A1"/>
    <w:rsid w:val="00D84FB1"/>
    <w:rsid w:val="00D84FCB"/>
    <w:rsid w:val="00D86161"/>
    <w:rsid w:val="00D86397"/>
    <w:rsid w:val="00D91D96"/>
    <w:rsid w:val="00D9265A"/>
    <w:rsid w:val="00D929D6"/>
    <w:rsid w:val="00D92ECC"/>
    <w:rsid w:val="00D939C1"/>
    <w:rsid w:val="00D94022"/>
    <w:rsid w:val="00D95467"/>
    <w:rsid w:val="00D95AE2"/>
    <w:rsid w:val="00D96618"/>
    <w:rsid w:val="00D97184"/>
    <w:rsid w:val="00D9742E"/>
    <w:rsid w:val="00D97DD6"/>
    <w:rsid w:val="00D97E9D"/>
    <w:rsid w:val="00DA05FC"/>
    <w:rsid w:val="00DA1000"/>
    <w:rsid w:val="00DA16CE"/>
    <w:rsid w:val="00DA1C26"/>
    <w:rsid w:val="00DA1D25"/>
    <w:rsid w:val="00DA22E8"/>
    <w:rsid w:val="00DA2846"/>
    <w:rsid w:val="00DA2C37"/>
    <w:rsid w:val="00DA43BC"/>
    <w:rsid w:val="00DA4ED3"/>
    <w:rsid w:val="00DA6260"/>
    <w:rsid w:val="00DA684D"/>
    <w:rsid w:val="00DA69D9"/>
    <w:rsid w:val="00DA7087"/>
    <w:rsid w:val="00DA71DE"/>
    <w:rsid w:val="00DA75AB"/>
    <w:rsid w:val="00DA75B8"/>
    <w:rsid w:val="00DA77D2"/>
    <w:rsid w:val="00DA78C8"/>
    <w:rsid w:val="00DB0F67"/>
    <w:rsid w:val="00DB1157"/>
    <w:rsid w:val="00DB1A3C"/>
    <w:rsid w:val="00DB212B"/>
    <w:rsid w:val="00DB2C76"/>
    <w:rsid w:val="00DB32DC"/>
    <w:rsid w:val="00DB3ECD"/>
    <w:rsid w:val="00DB45B3"/>
    <w:rsid w:val="00DB5B8A"/>
    <w:rsid w:val="00DB5F33"/>
    <w:rsid w:val="00DB6106"/>
    <w:rsid w:val="00DB6FEB"/>
    <w:rsid w:val="00DB7BCC"/>
    <w:rsid w:val="00DB7CBB"/>
    <w:rsid w:val="00DC09B8"/>
    <w:rsid w:val="00DC1008"/>
    <w:rsid w:val="00DC1930"/>
    <w:rsid w:val="00DC22CA"/>
    <w:rsid w:val="00DC2381"/>
    <w:rsid w:val="00DC32C5"/>
    <w:rsid w:val="00DC40EA"/>
    <w:rsid w:val="00DC44B9"/>
    <w:rsid w:val="00DC4573"/>
    <w:rsid w:val="00DC4A69"/>
    <w:rsid w:val="00DC53C1"/>
    <w:rsid w:val="00DC5BD3"/>
    <w:rsid w:val="00DC606D"/>
    <w:rsid w:val="00DC6292"/>
    <w:rsid w:val="00DC66AA"/>
    <w:rsid w:val="00DC6C29"/>
    <w:rsid w:val="00DC7560"/>
    <w:rsid w:val="00DC77F8"/>
    <w:rsid w:val="00DC78F3"/>
    <w:rsid w:val="00DC7C61"/>
    <w:rsid w:val="00DD0511"/>
    <w:rsid w:val="00DD06EE"/>
    <w:rsid w:val="00DD0749"/>
    <w:rsid w:val="00DD0E3F"/>
    <w:rsid w:val="00DD0F4A"/>
    <w:rsid w:val="00DD1938"/>
    <w:rsid w:val="00DD1E35"/>
    <w:rsid w:val="00DD2334"/>
    <w:rsid w:val="00DD2F60"/>
    <w:rsid w:val="00DD392F"/>
    <w:rsid w:val="00DD3930"/>
    <w:rsid w:val="00DD3C11"/>
    <w:rsid w:val="00DD4185"/>
    <w:rsid w:val="00DD49B2"/>
    <w:rsid w:val="00DD49BA"/>
    <w:rsid w:val="00DD4F7D"/>
    <w:rsid w:val="00DD5496"/>
    <w:rsid w:val="00DD567B"/>
    <w:rsid w:val="00DD5970"/>
    <w:rsid w:val="00DD614A"/>
    <w:rsid w:val="00DD678F"/>
    <w:rsid w:val="00DD681F"/>
    <w:rsid w:val="00DE0263"/>
    <w:rsid w:val="00DE0429"/>
    <w:rsid w:val="00DE1154"/>
    <w:rsid w:val="00DE1223"/>
    <w:rsid w:val="00DE16FC"/>
    <w:rsid w:val="00DE193B"/>
    <w:rsid w:val="00DE1B03"/>
    <w:rsid w:val="00DE1E30"/>
    <w:rsid w:val="00DE1F14"/>
    <w:rsid w:val="00DE22B9"/>
    <w:rsid w:val="00DE2B07"/>
    <w:rsid w:val="00DE3CDB"/>
    <w:rsid w:val="00DE4113"/>
    <w:rsid w:val="00DE4F9A"/>
    <w:rsid w:val="00DE514B"/>
    <w:rsid w:val="00DE54BC"/>
    <w:rsid w:val="00DE6136"/>
    <w:rsid w:val="00DE6D27"/>
    <w:rsid w:val="00DE6E76"/>
    <w:rsid w:val="00DE74E2"/>
    <w:rsid w:val="00DF06D0"/>
    <w:rsid w:val="00DF0CA6"/>
    <w:rsid w:val="00DF121C"/>
    <w:rsid w:val="00DF1FBD"/>
    <w:rsid w:val="00DF2C15"/>
    <w:rsid w:val="00DF2EEB"/>
    <w:rsid w:val="00DF32FA"/>
    <w:rsid w:val="00DF3E35"/>
    <w:rsid w:val="00DF4518"/>
    <w:rsid w:val="00DF46A2"/>
    <w:rsid w:val="00DF49EA"/>
    <w:rsid w:val="00DF5407"/>
    <w:rsid w:val="00DF633F"/>
    <w:rsid w:val="00DF6482"/>
    <w:rsid w:val="00E002AD"/>
    <w:rsid w:val="00E00947"/>
    <w:rsid w:val="00E009B3"/>
    <w:rsid w:val="00E00BA4"/>
    <w:rsid w:val="00E01509"/>
    <w:rsid w:val="00E01F2C"/>
    <w:rsid w:val="00E024BE"/>
    <w:rsid w:val="00E025A2"/>
    <w:rsid w:val="00E02667"/>
    <w:rsid w:val="00E028F9"/>
    <w:rsid w:val="00E02A51"/>
    <w:rsid w:val="00E03047"/>
    <w:rsid w:val="00E03290"/>
    <w:rsid w:val="00E0369A"/>
    <w:rsid w:val="00E038A5"/>
    <w:rsid w:val="00E03E0C"/>
    <w:rsid w:val="00E0409B"/>
    <w:rsid w:val="00E04663"/>
    <w:rsid w:val="00E04BA3"/>
    <w:rsid w:val="00E04F1D"/>
    <w:rsid w:val="00E05BBC"/>
    <w:rsid w:val="00E05E77"/>
    <w:rsid w:val="00E061E9"/>
    <w:rsid w:val="00E0721B"/>
    <w:rsid w:val="00E07461"/>
    <w:rsid w:val="00E07B0D"/>
    <w:rsid w:val="00E07BBA"/>
    <w:rsid w:val="00E07F08"/>
    <w:rsid w:val="00E11684"/>
    <w:rsid w:val="00E11B0F"/>
    <w:rsid w:val="00E11B68"/>
    <w:rsid w:val="00E11C85"/>
    <w:rsid w:val="00E123E8"/>
    <w:rsid w:val="00E12AC3"/>
    <w:rsid w:val="00E12B5D"/>
    <w:rsid w:val="00E13191"/>
    <w:rsid w:val="00E132FE"/>
    <w:rsid w:val="00E13DC2"/>
    <w:rsid w:val="00E14A38"/>
    <w:rsid w:val="00E14C92"/>
    <w:rsid w:val="00E153AD"/>
    <w:rsid w:val="00E153AF"/>
    <w:rsid w:val="00E157CD"/>
    <w:rsid w:val="00E168B7"/>
    <w:rsid w:val="00E17201"/>
    <w:rsid w:val="00E173CB"/>
    <w:rsid w:val="00E17676"/>
    <w:rsid w:val="00E17F58"/>
    <w:rsid w:val="00E20A36"/>
    <w:rsid w:val="00E210E6"/>
    <w:rsid w:val="00E215AD"/>
    <w:rsid w:val="00E21D04"/>
    <w:rsid w:val="00E21EFC"/>
    <w:rsid w:val="00E21F8A"/>
    <w:rsid w:val="00E22D32"/>
    <w:rsid w:val="00E23445"/>
    <w:rsid w:val="00E2474D"/>
    <w:rsid w:val="00E2495C"/>
    <w:rsid w:val="00E24A55"/>
    <w:rsid w:val="00E24A56"/>
    <w:rsid w:val="00E24C5B"/>
    <w:rsid w:val="00E24DE7"/>
    <w:rsid w:val="00E24E53"/>
    <w:rsid w:val="00E25BD8"/>
    <w:rsid w:val="00E25C20"/>
    <w:rsid w:val="00E264B9"/>
    <w:rsid w:val="00E26EBC"/>
    <w:rsid w:val="00E272CA"/>
    <w:rsid w:val="00E27753"/>
    <w:rsid w:val="00E27B24"/>
    <w:rsid w:val="00E30F31"/>
    <w:rsid w:val="00E310FC"/>
    <w:rsid w:val="00E31670"/>
    <w:rsid w:val="00E318D0"/>
    <w:rsid w:val="00E32CC5"/>
    <w:rsid w:val="00E3326B"/>
    <w:rsid w:val="00E33977"/>
    <w:rsid w:val="00E33A29"/>
    <w:rsid w:val="00E33FC2"/>
    <w:rsid w:val="00E346D3"/>
    <w:rsid w:val="00E34B48"/>
    <w:rsid w:val="00E34CD2"/>
    <w:rsid w:val="00E35350"/>
    <w:rsid w:val="00E359C1"/>
    <w:rsid w:val="00E35B0A"/>
    <w:rsid w:val="00E35BD0"/>
    <w:rsid w:val="00E36279"/>
    <w:rsid w:val="00E370F0"/>
    <w:rsid w:val="00E37C40"/>
    <w:rsid w:val="00E4009B"/>
    <w:rsid w:val="00E4017D"/>
    <w:rsid w:val="00E40AC9"/>
    <w:rsid w:val="00E414B5"/>
    <w:rsid w:val="00E41F0F"/>
    <w:rsid w:val="00E42CCF"/>
    <w:rsid w:val="00E42DB6"/>
    <w:rsid w:val="00E4360D"/>
    <w:rsid w:val="00E44815"/>
    <w:rsid w:val="00E44DC6"/>
    <w:rsid w:val="00E44EDB"/>
    <w:rsid w:val="00E459CE"/>
    <w:rsid w:val="00E45EC3"/>
    <w:rsid w:val="00E50D8F"/>
    <w:rsid w:val="00E50E2E"/>
    <w:rsid w:val="00E50F6C"/>
    <w:rsid w:val="00E518DC"/>
    <w:rsid w:val="00E51D22"/>
    <w:rsid w:val="00E51D2D"/>
    <w:rsid w:val="00E527D9"/>
    <w:rsid w:val="00E5315A"/>
    <w:rsid w:val="00E53CBD"/>
    <w:rsid w:val="00E53F21"/>
    <w:rsid w:val="00E5419A"/>
    <w:rsid w:val="00E54361"/>
    <w:rsid w:val="00E545C0"/>
    <w:rsid w:val="00E546F7"/>
    <w:rsid w:val="00E54834"/>
    <w:rsid w:val="00E549BE"/>
    <w:rsid w:val="00E54C7F"/>
    <w:rsid w:val="00E54CF1"/>
    <w:rsid w:val="00E555E9"/>
    <w:rsid w:val="00E55E3E"/>
    <w:rsid w:val="00E56AAE"/>
    <w:rsid w:val="00E57233"/>
    <w:rsid w:val="00E57245"/>
    <w:rsid w:val="00E5799B"/>
    <w:rsid w:val="00E6006A"/>
    <w:rsid w:val="00E601BA"/>
    <w:rsid w:val="00E6055D"/>
    <w:rsid w:val="00E60CB0"/>
    <w:rsid w:val="00E610AC"/>
    <w:rsid w:val="00E61306"/>
    <w:rsid w:val="00E6156E"/>
    <w:rsid w:val="00E616FB"/>
    <w:rsid w:val="00E62456"/>
    <w:rsid w:val="00E62A2F"/>
    <w:rsid w:val="00E62D45"/>
    <w:rsid w:val="00E63751"/>
    <w:rsid w:val="00E63949"/>
    <w:rsid w:val="00E63E11"/>
    <w:rsid w:val="00E648F0"/>
    <w:rsid w:val="00E64F00"/>
    <w:rsid w:val="00E65D83"/>
    <w:rsid w:val="00E66237"/>
    <w:rsid w:val="00E665CD"/>
    <w:rsid w:val="00E6784D"/>
    <w:rsid w:val="00E67A3C"/>
    <w:rsid w:val="00E70200"/>
    <w:rsid w:val="00E704CC"/>
    <w:rsid w:val="00E70742"/>
    <w:rsid w:val="00E707E2"/>
    <w:rsid w:val="00E7119A"/>
    <w:rsid w:val="00E7165E"/>
    <w:rsid w:val="00E719AD"/>
    <w:rsid w:val="00E7236E"/>
    <w:rsid w:val="00E72570"/>
    <w:rsid w:val="00E732C4"/>
    <w:rsid w:val="00E735D3"/>
    <w:rsid w:val="00E742E6"/>
    <w:rsid w:val="00E7443B"/>
    <w:rsid w:val="00E75450"/>
    <w:rsid w:val="00E756B5"/>
    <w:rsid w:val="00E76AE9"/>
    <w:rsid w:val="00E76C62"/>
    <w:rsid w:val="00E7760F"/>
    <w:rsid w:val="00E82C76"/>
    <w:rsid w:val="00E82D70"/>
    <w:rsid w:val="00E83886"/>
    <w:rsid w:val="00E83BD6"/>
    <w:rsid w:val="00E841A3"/>
    <w:rsid w:val="00E84818"/>
    <w:rsid w:val="00E852D6"/>
    <w:rsid w:val="00E8530F"/>
    <w:rsid w:val="00E8585C"/>
    <w:rsid w:val="00E858B6"/>
    <w:rsid w:val="00E85F90"/>
    <w:rsid w:val="00E86271"/>
    <w:rsid w:val="00E8653D"/>
    <w:rsid w:val="00E86A04"/>
    <w:rsid w:val="00E86C27"/>
    <w:rsid w:val="00E87467"/>
    <w:rsid w:val="00E87807"/>
    <w:rsid w:val="00E900B4"/>
    <w:rsid w:val="00E90582"/>
    <w:rsid w:val="00E907F5"/>
    <w:rsid w:val="00E9148F"/>
    <w:rsid w:val="00E914A7"/>
    <w:rsid w:val="00E91FB5"/>
    <w:rsid w:val="00E9304E"/>
    <w:rsid w:val="00E9310D"/>
    <w:rsid w:val="00E9324F"/>
    <w:rsid w:val="00E9362A"/>
    <w:rsid w:val="00E94563"/>
    <w:rsid w:val="00E952E3"/>
    <w:rsid w:val="00E9587E"/>
    <w:rsid w:val="00E95D38"/>
    <w:rsid w:val="00E96271"/>
    <w:rsid w:val="00E964C6"/>
    <w:rsid w:val="00E973B8"/>
    <w:rsid w:val="00E97B04"/>
    <w:rsid w:val="00EA077C"/>
    <w:rsid w:val="00EA09D3"/>
    <w:rsid w:val="00EA0C7E"/>
    <w:rsid w:val="00EA205B"/>
    <w:rsid w:val="00EA2E1A"/>
    <w:rsid w:val="00EA3919"/>
    <w:rsid w:val="00EA3C6D"/>
    <w:rsid w:val="00EA424E"/>
    <w:rsid w:val="00EA4322"/>
    <w:rsid w:val="00EA4AA0"/>
    <w:rsid w:val="00EA4FE7"/>
    <w:rsid w:val="00EA50F1"/>
    <w:rsid w:val="00EA58BB"/>
    <w:rsid w:val="00EA590E"/>
    <w:rsid w:val="00EA6010"/>
    <w:rsid w:val="00EA6285"/>
    <w:rsid w:val="00EA6C4F"/>
    <w:rsid w:val="00EA7532"/>
    <w:rsid w:val="00EB0A67"/>
    <w:rsid w:val="00EB0AC5"/>
    <w:rsid w:val="00EB0C18"/>
    <w:rsid w:val="00EB0DD5"/>
    <w:rsid w:val="00EB11DC"/>
    <w:rsid w:val="00EB131C"/>
    <w:rsid w:val="00EB165F"/>
    <w:rsid w:val="00EB190C"/>
    <w:rsid w:val="00EB1A6A"/>
    <w:rsid w:val="00EB1B5C"/>
    <w:rsid w:val="00EB1CCA"/>
    <w:rsid w:val="00EB2120"/>
    <w:rsid w:val="00EB218D"/>
    <w:rsid w:val="00EB3386"/>
    <w:rsid w:val="00EB3D86"/>
    <w:rsid w:val="00EB4535"/>
    <w:rsid w:val="00EB48E9"/>
    <w:rsid w:val="00EB550F"/>
    <w:rsid w:val="00EB556D"/>
    <w:rsid w:val="00EB58B2"/>
    <w:rsid w:val="00EB62BA"/>
    <w:rsid w:val="00EB6779"/>
    <w:rsid w:val="00EB763B"/>
    <w:rsid w:val="00EB79A9"/>
    <w:rsid w:val="00EC0913"/>
    <w:rsid w:val="00EC0980"/>
    <w:rsid w:val="00EC0A6C"/>
    <w:rsid w:val="00EC0DC4"/>
    <w:rsid w:val="00EC1278"/>
    <w:rsid w:val="00EC12BA"/>
    <w:rsid w:val="00EC14D0"/>
    <w:rsid w:val="00EC2A7E"/>
    <w:rsid w:val="00EC34F4"/>
    <w:rsid w:val="00EC40D8"/>
    <w:rsid w:val="00EC6698"/>
    <w:rsid w:val="00EC6997"/>
    <w:rsid w:val="00EC69F0"/>
    <w:rsid w:val="00EC6CF3"/>
    <w:rsid w:val="00EC76A3"/>
    <w:rsid w:val="00EC7D63"/>
    <w:rsid w:val="00ED0366"/>
    <w:rsid w:val="00ED052A"/>
    <w:rsid w:val="00ED08DF"/>
    <w:rsid w:val="00ED0EBF"/>
    <w:rsid w:val="00ED0FAB"/>
    <w:rsid w:val="00ED16C6"/>
    <w:rsid w:val="00ED2133"/>
    <w:rsid w:val="00ED2A4D"/>
    <w:rsid w:val="00ED2D2C"/>
    <w:rsid w:val="00ED3289"/>
    <w:rsid w:val="00ED34F0"/>
    <w:rsid w:val="00ED43C8"/>
    <w:rsid w:val="00ED4991"/>
    <w:rsid w:val="00ED4CC0"/>
    <w:rsid w:val="00ED52EC"/>
    <w:rsid w:val="00ED5C0F"/>
    <w:rsid w:val="00ED5EE9"/>
    <w:rsid w:val="00ED646D"/>
    <w:rsid w:val="00ED6D06"/>
    <w:rsid w:val="00ED6DB5"/>
    <w:rsid w:val="00EE1E16"/>
    <w:rsid w:val="00EE28C8"/>
    <w:rsid w:val="00EE2C35"/>
    <w:rsid w:val="00EE2DDE"/>
    <w:rsid w:val="00EE32EB"/>
    <w:rsid w:val="00EE38E3"/>
    <w:rsid w:val="00EE3914"/>
    <w:rsid w:val="00EE3CFA"/>
    <w:rsid w:val="00EE4823"/>
    <w:rsid w:val="00EE5977"/>
    <w:rsid w:val="00EE603F"/>
    <w:rsid w:val="00EE68C3"/>
    <w:rsid w:val="00EE69BE"/>
    <w:rsid w:val="00EE78ED"/>
    <w:rsid w:val="00EF03AE"/>
    <w:rsid w:val="00EF0906"/>
    <w:rsid w:val="00EF0A97"/>
    <w:rsid w:val="00EF0F60"/>
    <w:rsid w:val="00EF1111"/>
    <w:rsid w:val="00EF1880"/>
    <w:rsid w:val="00EF271A"/>
    <w:rsid w:val="00EF2BAB"/>
    <w:rsid w:val="00EF2E7F"/>
    <w:rsid w:val="00EF32E7"/>
    <w:rsid w:val="00EF347B"/>
    <w:rsid w:val="00EF3868"/>
    <w:rsid w:val="00EF3AE2"/>
    <w:rsid w:val="00EF3C1B"/>
    <w:rsid w:val="00EF3DCA"/>
    <w:rsid w:val="00EF3EF2"/>
    <w:rsid w:val="00EF43D8"/>
    <w:rsid w:val="00EF585B"/>
    <w:rsid w:val="00EF6051"/>
    <w:rsid w:val="00EF65C4"/>
    <w:rsid w:val="00EF66B4"/>
    <w:rsid w:val="00EF6FE3"/>
    <w:rsid w:val="00EF7143"/>
    <w:rsid w:val="00EF729D"/>
    <w:rsid w:val="00EF7584"/>
    <w:rsid w:val="00EF78D0"/>
    <w:rsid w:val="00F00008"/>
    <w:rsid w:val="00F0013B"/>
    <w:rsid w:val="00F002D7"/>
    <w:rsid w:val="00F01292"/>
    <w:rsid w:val="00F0157B"/>
    <w:rsid w:val="00F01D72"/>
    <w:rsid w:val="00F02C20"/>
    <w:rsid w:val="00F02F7F"/>
    <w:rsid w:val="00F03054"/>
    <w:rsid w:val="00F03457"/>
    <w:rsid w:val="00F03466"/>
    <w:rsid w:val="00F034FC"/>
    <w:rsid w:val="00F03996"/>
    <w:rsid w:val="00F04542"/>
    <w:rsid w:val="00F04BF1"/>
    <w:rsid w:val="00F051D6"/>
    <w:rsid w:val="00F05B10"/>
    <w:rsid w:val="00F0600A"/>
    <w:rsid w:val="00F0657B"/>
    <w:rsid w:val="00F06BF8"/>
    <w:rsid w:val="00F07627"/>
    <w:rsid w:val="00F07CE2"/>
    <w:rsid w:val="00F07E02"/>
    <w:rsid w:val="00F10994"/>
    <w:rsid w:val="00F10DD4"/>
    <w:rsid w:val="00F10F3D"/>
    <w:rsid w:val="00F1196D"/>
    <w:rsid w:val="00F11B68"/>
    <w:rsid w:val="00F11BAD"/>
    <w:rsid w:val="00F123FA"/>
    <w:rsid w:val="00F1271E"/>
    <w:rsid w:val="00F1347D"/>
    <w:rsid w:val="00F13ACF"/>
    <w:rsid w:val="00F148AE"/>
    <w:rsid w:val="00F14E12"/>
    <w:rsid w:val="00F161F2"/>
    <w:rsid w:val="00F167E2"/>
    <w:rsid w:val="00F16E0F"/>
    <w:rsid w:val="00F16F2D"/>
    <w:rsid w:val="00F17459"/>
    <w:rsid w:val="00F17F6E"/>
    <w:rsid w:val="00F20FCA"/>
    <w:rsid w:val="00F20FDB"/>
    <w:rsid w:val="00F2167E"/>
    <w:rsid w:val="00F227F8"/>
    <w:rsid w:val="00F22AAE"/>
    <w:rsid w:val="00F23377"/>
    <w:rsid w:val="00F2402E"/>
    <w:rsid w:val="00F24387"/>
    <w:rsid w:val="00F24815"/>
    <w:rsid w:val="00F24CA4"/>
    <w:rsid w:val="00F24DBA"/>
    <w:rsid w:val="00F24ED9"/>
    <w:rsid w:val="00F2508B"/>
    <w:rsid w:val="00F2511F"/>
    <w:rsid w:val="00F2532B"/>
    <w:rsid w:val="00F25B93"/>
    <w:rsid w:val="00F25C5A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0BC"/>
    <w:rsid w:val="00F30E88"/>
    <w:rsid w:val="00F3125F"/>
    <w:rsid w:val="00F31C48"/>
    <w:rsid w:val="00F3296C"/>
    <w:rsid w:val="00F32AEE"/>
    <w:rsid w:val="00F32B24"/>
    <w:rsid w:val="00F339E9"/>
    <w:rsid w:val="00F34023"/>
    <w:rsid w:val="00F34541"/>
    <w:rsid w:val="00F34855"/>
    <w:rsid w:val="00F34AD9"/>
    <w:rsid w:val="00F36017"/>
    <w:rsid w:val="00F37229"/>
    <w:rsid w:val="00F3750A"/>
    <w:rsid w:val="00F400E2"/>
    <w:rsid w:val="00F40E56"/>
    <w:rsid w:val="00F416DC"/>
    <w:rsid w:val="00F41CE4"/>
    <w:rsid w:val="00F41DAD"/>
    <w:rsid w:val="00F42EFE"/>
    <w:rsid w:val="00F4366E"/>
    <w:rsid w:val="00F44227"/>
    <w:rsid w:val="00F4516A"/>
    <w:rsid w:val="00F459EF"/>
    <w:rsid w:val="00F46272"/>
    <w:rsid w:val="00F4638A"/>
    <w:rsid w:val="00F46658"/>
    <w:rsid w:val="00F47F0C"/>
    <w:rsid w:val="00F503BA"/>
    <w:rsid w:val="00F503BD"/>
    <w:rsid w:val="00F50581"/>
    <w:rsid w:val="00F515F6"/>
    <w:rsid w:val="00F515FF"/>
    <w:rsid w:val="00F51BC4"/>
    <w:rsid w:val="00F51E66"/>
    <w:rsid w:val="00F52209"/>
    <w:rsid w:val="00F524EB"/>
    <w:rsid w:val="00F52A59"/>
    <w:rsid w:val="00F52E54"/>
    <w:rsid w:val="00F53561"/>
    <w:rsid w:val="00F536D4"/>
    <w:rsid w:val="00F53822"/>
    <w:rsid w:val="00F539FF"/>
    <w:rsid w:val="00F54148"/>
    <w:rsid w:val="00F543A6"/>
    <w:rsid w:val="00F54EAE"/>
    <w:rsid w:val="00F5540A"/>
    <w:rsid w:val="00F55B23"/>
    <w:rsid w:val="00F56CF1"/>
    <w:rsid w:val="00F56ED5"/>
    <w:rsid w:val="00F57085"/>
    <w:rsid w:val="00F602DA"/>
    <w:rsid w:val="00F60689"/>
    <w:rsid w:val="00F60DEE"/>
    <w:rsid w:val="00F6138D"/>
    <w:rsid w:val="00F61588"/>
    <w:rsid w:val="00F61681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42CE"/>
    <w:rsid w:val="00F64E24"/>
    <w:rsid w:val="00F65AC3"/>
    <w:rsid w:val="00F66132"/>
    <w:rsid w:val="00F66B0E"/>
    <w:rsid w:val="00F67129"/>
    <w:rsid w:val="00F6735C"/>
    <w:rsid w:val="00F67626"/>
    <w:rsid w:val="00F6787D"/>
    <w:rsid w:val="00F70527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3D43"/>
    <w:rsid w:val="00F74BE6"/>
    <w:rsid w:val="00F767F1"/>
    <w:rsid w:val="00F768E0"/>
    <w:rsid w:val="00F77074"/>
    <w:rsid w:val="00F8221C"/>
    <w:rsid w:val="00F82842"/>
    <w:rsid w:val="00F82FA9"/>
    <w:rsid w:val="00F83014"/>
    <w:rsid w:val="00F83A69"/>
    <w:rsid w:val="00F84016"/>
    <w:rsid w:val="00F84667"/>
    <w:rsid w:val="00F846AD"/>
    <w:rsid w:val="00F8513E"/>
    <w:rsid w:val="00F851EA"/>
    <w:rsid w:val="00F852E8"/>
    <w:rsid w:val="00F85A3E"/>
    <w:rsid w:val="00F85CA1"/>
    <w:rsid w:val="00F86401"/>
    <w:rsid w:val="00F86874"/>
    <w:rsid w:val="00F86A00"/>
    <w:rsid w:val="00F87082"/>
    <w:rsid w:val="00F873A7"/>
    <w:rsid w:val="00F87B1A"/>
    <w:rsid w:val="00F911D5"/>
    <w:rsid w:val="00F9137E"/>
    <w:rsid w:val="00F9187C"/>
    <w:rsid w:val="00F91D60"/>
    <w:rsid w:val="00F92DC0"/>
    <w:rsid w:val="00F931E0"/>
    <w:rsid w:val="00F938A6"/>
    <w:rsid w:val="00F93931"/>
    <w:rsid w:val="00F93D98"/>
    <w:rsid w:val="00F94699"/>
    <w:rsid w:val="00F950C7"/>
    <w:rsid w:val="00F953D1"/>
    <w:rsid w:val="00F960DF"/>
    <w:rsid w:val="00F96649"/>
    <w:rsid w:val="00F973DD"/>
    <w:rsid w:val="00F97633"/>
    <w:rsid w:val="00FA049F"/>
    <w:rsid w:val="00FA0507"/>
    <w:rsid w:val="00FA0C6F"/>
    <w:rsid w:val="00FA1298"/>
    <w:rsid w:val="00FA1783"/>
    <w:rsid w:val="00FA1D01"/>
    <w:rsid w:val="00FA1DF9"/>
    <w:rsid w:val="00FA28DC"/>
    <w:rsid w:val="00FA2A5C"/>
    <w:rsid w:val="00FA2DF8"/>
    <w:rsid w:val="00FA3BEB"/>
    <w:rsid w:val="00FA4781"/>
    <w:rsid w:val="00FA4D8A"/>
    <w:rsid w:val="00FA4E8B"/>
    <w:rsid w:val="00FA4F03"/>
    <w:rsid w:val="00FA500F"/>
    <w:rsid w:val="00FA5429"/>
    <w:rsid w:val="00FA5B49"/>
    <w:rsid w:val="00FA6270"/>
    <w:rsid w:val="00FA6702"/>
    <w:rsid w:val="00FA6A2E"/>
    <w:rsid w:val="00FA6A32"/>
    <w:rsid w:val="00FA6D9F"/>
    <w:rsid w:val="00FA7AB2"/>
    <w:rsid w:val="00FA7BF5"/>
    <w:rsid w:val="00FA7C13"/>
    <w:rsid w:val="00FA7C9A"/>
    <w:rsid w:val="00FB015C"/>
    <w:rsid w:val="00FB04CC"/>
    <w:rsid w:val="00FB0D89"/>
    <w:rsid w:val="00FB0F79"/>
    <w:rsid w:val="00FB1386"/>
    <w:rsid w:val="00FB1459"/>
    <w:rsid w:val="00FB19A4"/>
    <w:rsid w:val="00FB1B61"/>
    <w:rsid w:val="00FB2082"/>
    <w:rsid w:val="00FB2F15"/>
    <w:rsid w:val="00FB32EB"/>
    <w:rsid w:val="00FB3B51"/>
    <w:rsid w:val="00FB3DF2"/>
    <w:rsid w:val="00FB3EF2"/>
    <w:rsid w:val="00FB4A8E"/>
    <w:rsid w:val="00FB4DA4"/>
    <w:rsid w:val="00FB559E"/>
    <w:rsid w:val="00FB5862"/>
    <w:rsid w:val="00FB5D5A"/>
    <w:rsid w:val="00FB6519"/>
    <w:rsid w:val="00FB7326"/>
    <w:rsid w:val="00FB7B1C"/>
    <w:rsid w:val="00FC0A43"/>
    <w:rsid w:val="00FC0BA9"/>
    <w:rsid w:val="00FC0DDB"/>
    <w:rsid w:val="00FC2280"/>
    <w:rsid w:val="00FC3570"/>
    <w:rsid w:val="00FC376D"/>
    <w:rsid w:val="00FC3874"/>
    <w:rsid w:val="00FC400A"/>
    <w:rsid w:val="00FC41E2"/>
    <w:rsid w:val="00FC439C"/>
    <w:rsid w:val="00FC476C"/>
    <w:rsid w:val="00FC4EC6"/>
    <w:rsid w:val="00FC628C"/>
    <w:rsid w:val="00FC6755"/>
    <w:rsid w:val="00FC6D54"/>
    <w:rsid w:val="00FD0717"/>
    <w:rsid w:val="00FD0723"/>
    <w:rsid w:val="00FD09E8"/>
    <w:rsid w:val="00FD1230"/>
    <w:rsid w:val="00FD1B99"/>
    <w:rsid w:val="00FD1C43"/>
    <w:rsid w:val="00FD1E71"/>
    <w:rsid w:val="00FD215D"/>
    <w:rsid w:val="00FD254E"/>
    <w:rsid w:val="00FD2819"/>
    <w:rsid w:val="00FD393B"/>
    <w:rsid w:val="00FD4C81"/>
    <w:rsid w:val="00FD4F58"/>
    <w:rsid w:val="00FD4F6A"/>
    <w:rsid w:val="00FD5420"/>
    <w:rsid w:val="00FD58DC"/>
    <w:rsid w:val="00FD69D8"/>
    <w:rsid w:val="00FD6FD9"/>
    <w:rsid w:val="00FD7B07"/>
    <w:rsid w:val="00FE01F2"/>
    <w:rsid w:val="00FE0261"/>
    <w:rsid w:val="00FE0CA1"/>
    <w:rsid w:val="00FE10A5"/>
    <w:rsid w:val="00FE13A0"/>
    <w:rsid w:val="00FE1420"/>
    <w:rsid w:val="00FE197F"/>
    <w:rsid w:val="00FE1CD8"/>
    <w:rsid w:val="00FE26D8"/>
    <w:rsid w:val="00FE2CB1"/>
    <w:rsid w:val="00FE404B"/>
    <w:rsid w:val="00FE56D8"/>
    <w:rsid w:val="00FE5749"/>
    <w:rsid w:val="00FE5E9A"/>
    <w:rsid w:val="00FE5FF5"/>
    <w:rsid w:val="00FE7948"/>
    <w:rsid w:val="00FE7D46"/>
    <w:rsid w:val="00FE7E8F"/>
    <w:rsid w:val="00FF1624"/>
    <w:rsid w:val="00FF228A"/>
    <w:rsid w:val="00FF22FB"/>
    <w:rsid w:val="00FF2FD0"/>
    <w:rsid w:val="00FF2FE9"/>
    <w:rsid w:val="00FF40AA"/>
    <w:rsid w:val="00FF4143"/>
    <w:rsid w:val="00FF4687"/>
    <w:rsid w:val="00FF5686"/>
    <w:rsid w:val="00FF56B9"/>
    <w:rsid w:val="00FF5FBA"/>
    <w:rsid w:val="00FF6910"/>
    <w:rsid w:val="00FF6C54"/>
    <w:rsid w:val="00FF77B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F47D9-8DB4-4879-8801-29CD98F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06EC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A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3818E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8E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18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8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8EA"/>
    <w:rPr>
      <w:b/>
      <w:bCs/>
      <w:sz w:val="20"/>
      <w:szCs w:val="20"/>
    </w:rPr>
  </w:style>
  <w:style w:type="paragraph" w:customStyle="1" w:styleId="c1">
    <w:name w:val="c1"/>
    <w:basedOn w:val="a"/>
    <w:rsid w:val="007B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mar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ipkro.ru/deyatelnost/konkursy/odnazhdy-v-skaz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509B-9EEB-417D-B3CB-F87DD5F4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4</Words>
  <Characters>4522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comp</cp:lastModifiedBy>
  <cp:revision>2</cp:revision>
  <dcterms:created xsi:type="dcterms:W3CDTF">2022-09-26T04:42:00Z</dcterms:created>
  <dcterms:modified xsi:type="dcterms:W3CDTF">2022-09-26T04:42:00Z</dcterms:modified>
</cp:coreProperties>
</file>